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EEEF0" w14:textId="351B303D" w:rsidR="00C53532" w:rsidRPr="00D83861" w:rsidRDefault="00D83861" w:rsidP="00D83861">
      <w:pPr>
        <w:ind w:right="283"/>
        <w:rPr>
          <w:lang w:val="en-US"/>
        </w:rPr>
      </w:pPr>
      <w:r w:rsidRPr="00D83861">
        <w:rPr>
          <w:sz w:val="28"/>
          <w:szCs w:val="28"/>
          <w:lang w:val="en-US"/>
        </w:rPr>
        <w:t>L</w:t>
      </w:r>
      <w:proofErr w:type="gramStart"/>
      <w:r>
        <w:rPr>
          <w:lang w:val="en-US"/>
        </w:rPr>
        <w:t>=(</w:t>
      </w:r>
      <w:proofErr w:type="gramEnd"/>
      <w:r>
        <w:rPr>
          <w:color w:val="000000"/>
          <w:sz w:val="27"/>
          <w:szCs w:val="27"/>
          <w:shd w:val="clear" w:color="auto" w:fill="FFFFFF"/>
        </w:rPr>
        <w:t>00010</w:t>
      </w:r>
      <w:r>
        <w:rPr>
          <w:color w:val="000000"/>
          <w:sz w:val="27"/>
          <w:szCs w:val="27"/>
          <w:lang w:val="en-US"/>
        </w:rPr>
        <w:t>,</w:t>
      </w:r>
      <w:r>
        <w:rPr>
          <w:color w:val="000000"/>
          <w:sz w:val="27"/>
          <w:szCs w:val="27"/>
          <w:shd w:val="clear" w:color="auto" w:fill="FFFFFF"/>
        </w:rPr>
        <w:t>00011</w:t>
      </w:r>
      <w:r>
        <w:rPr>
          <w:color w:val="000000"/>
          <w:sz w:val="27"/>
          <w:szCs w:val="27"/>
          <w:shd w:val="clear" w:color="auto" w:fill="FFFFFF"/>
          <w:lang w:val="en-US"/>
        </w:rPr>
        <w:t>,</w:t>
      </w:r>
      <w:r>
        <w:rPr>
          <w:color w:val="000000"/>
          <w:sz w:val="27"/>
          <w:szCs w:val="27"/>
          <w:shd w:val="clear" w:color="auto" w:fill="FFFFFF"/>
        </w:rPr>
        <w:t>00101</w:t>
      </w:r>
      <w:r>
        <w:rPr>
          <w:color w:val="000000"/>
          <w:sz w:val="27"/>
          <w:szCs w:val="27"/>
          <w:shd w:val="clear" w:color="auto" w:fill="FFFFFF"/>
          <w:lang w:val="en-US"/>
        </w:rPr>
        <w:t>,</w:t>
      </w:r>
      <w:r>
        <w:rPr>
          <w:color w:val="000000"/>
          <w:sz w:val="27"/>
          <w:szCs w:val="27"/>
          <w:shd w:val="clear" w:color="auto" w:fill="FFFFFF"/>
        </w:rPr>
        <w:t>01000</w:t>
      </w:r>
      <w:r>
        <w:rPr>
          <w:color w:val="000000"/>
          <w:sz w:val="27"/>
          <w:szCs w:val="27"/>
          <w:lang w:val="en-US"/>
        </w:rPr>
        <w:t>,</w:t>
      </w:r>
      <w:r>
        <w:rPr>
          <w:color w:val="000000"/>
          <w:sz w:val="27"/>
          <w:szCs w:val="27"/>
          <w:shd w:val="clear" w:color="auto" w:fill="FFFFFF"/>
        </w:rPr>
        <w:t>01001</w:t>
      </w:r>
      <w:r>
        <w:rPr>
          <w:color w:val="000000"/>
          <w:sz w:val="27"/>
          <w:szCs w:val="27"/>
          <w:lang w:val="en-US"/>
        </w:rPr>
        <w:t>,</w:t>
      </w:r>
      <w:r>
        <w:rPr>
          <w:color w:val="000000"/>
          <w:sz w:val="27"/>
          <w:szCs w:val="27"/>
          <w:shd w:val="clear" w:color="auto" w:fill="FFFFFF"/>
        </w:rPr>
        <w:t>01010</w:t>
      </w:r>
      <w:r>
        <w:rPr>
          <w:color w:val="000000"/>
          <w:sz w:val="27"/>
          <w:szCs w:val="27"/>
          <w:lang w:val="en-US"/>
        </w:rPr>
        <w:t>,</w:t>
      </w:r>
      <w:r>
        <w:rPr>
          <w:color w:val="000000"/>
          <w:sz w:val="27"/>
          <w:szCs w:val="27"/>
          <w:shd w:val="clear" w:color="auto" w:fill="FFFFFF"/>
        </w:rPr>
        <w:t>01011</w:t>
      </w:r>
      <w:r>
        <w:rPr>
          <w:color w:val="000000"/>
          <w:sz w:val="27"/>
          <w:szCs w:val="27"/>
          <w:lang w:val="en-US"/>
        </w:rPr>
        <w:t>,</w:t>
      </w:r>
      <w:r>
        <w:rPr>
          <w:color w:val="000000"/>
          <w:sz w:val="27"/>
          <w:szCs w:val="27"/>
          <w:shd w:val="clear" w:color="auto" w:fill="FFFFFF"/>
        </w:rPr>
        <w:t>01100</w:t>
      </w:r>
      <w:r>
        <w:rPr>
          <w:color w:val="000000"/>
          <w:sz w:val="27"/>
          <w:szCs w:val="27"/>
          <w:lang w:val="en-US"/>
        </w:rPr>
        <w:t>,</w:t>
      </w:r>
      <w:r>
        <w:rPr>
          <w:color w:val="000000"/>
          <w:sz w:val="27"/>
          <w:szCs w:val="27"/>
          <w:shd w:val="clear" w:color="auto" w:fill="FFFFFF"/>
        </w:rPr>
        <w:t>01101</w:t>
      </w:r>
      <w:r>
        <w:rPr>
          <w:color w:val="000000"/>
          <w:sz w:val="27"/>
          <w:szCs w:val="27"/>
          <w:lang w:val="en-US"/>
        </w:rPr>
        <w:t>,</w:t>
      </w:r>
      <w:r>
        <w:rPr>
          <w:color w:val="000000"/>
          <w:sz w:val="27"/>
          <w:szCs w:val="27"/>
          <w:shd w:val="clear" w:color="auto" w:fill="FFFFFF"/>
        </w:rPr>
        <w:t>01111</w:t>
      </w:r>
      <w:r>
        <w:rPr>
          <w:color w:val="000000"/>
          <w:sz w:val="27"/>
          <w:szCs w:val="27"/>
          <w:lang w:val="en-US"/>
        </w:rPr>
        <w:t>,</w:t>
      </w:r>
      <w:r>
        <w:rPr>
          <w:color w:val="000000"/>
          <w:sz w:val="27"/>
          <w:szCs w:val="27"/>
          <w:shd w:val="clear" w:color="auto" w:fill="FFFFFF"/>
        </w:rPr>
        <w:t>10001</w:t>
      </w:r>
      <w:r>
        <w:rPr>
          <w:color w:val="000000"/>
          <w:sz w:val="27"/>
          <w:szCs w:val="27"/>
          <w:lang w:val="en-US"/>
        </w:rPr>
        <w:t>,</w:t>
      </w:r>
      <w:r>
        <w:rPr>
          <w:color w:val="000000"/>
          <w:sz w:val="27"/>
          <w:szCs w:val="27"/>
          <w:shd w:val="clear" w:color="auto" w:fill="FFFFFF"/>
        </w:rPr>
        <w:t>10010</w:t>
      </w:r>
      <w:r>
        <w:rPr>
          <w:color w:val="000000"/>
          <w:sz w:val="27"/>
          <w:szCs w:val="27"/>
          <w:lang w:val="en-US"/>
        </w:rPr>
        <w:t>,</w:t>
      </w:r>
      <w:r>
        <w:rPr>
          <w:color w:val="000000"/>
          <w:sz w:val="27"/>
          <w:szCs w:val="27"/>
          <w:shd w:val="clear" w:color="auto" w:fill="FFFFFF"/>
        </w:rPr>
        <w:t>10011</w:t>
      </w:r>
      <w:r>
        <w:rPr>
          <w:color w:val="000000"/>
          <w:sz w:val="27"/>
          <w:szCs w:val="27"/>
          <w:lang w:val="en-US"/>
        </w:rPr>
        <w:t>,</w:t>
      </w:r>
      <w:r>
        <w:rPr>
          <w:color w:val="000000"/>
          <w:sz w:val="27"/>
          <w:szCs w:val="27"/>
          <w:shd w:val="clear" w:color="auto" w:fill="FFFFFF"/>
        </w:rPr>
        <w:t>10100</w:t>
      </w:r>
      <w:r>
        <w:rPr>
          <w:color w:val="000000"/>
          <w:sz w:val="27"/>
          <w:szCs w:val="27"/>
          <w:shd w:val="clear" w:color="auto" w:fill="FFFFFF"/>
          <w:lang w:val="en-US"/>
        </w:rPr>
        <w:t>,</w:t>
      </w:r>
      <w:r>
        <w:rPr>
          <w:color w:val="000000"/>
          <w:sz w:val="27"/>
          <w:szCs w:val="27"/>
          <w:shd w:val="clear" w:color="auto" w:fill="FFFFFF"/>
        </w:rPr>
        <w:t>10101</w:t>
      </w:r>
      <w:r>
        <w:rPr>
          <w:color w:val="000000"/>
          <w:sz w:val="27"/>
          <w:szCs w:val="27"/>
          <w:shd w:val="clear" w:color="auto" w:fill="FFFFFF"/>
          <w:lang w:val="en-US"/>
        </w:rPr>
        <w:t>,</w:t>
      </w:r>
      <w:r>
        <w:rPr>
          <w:color w:val="000000"/>
          <w:sz w:val="27"/>
          <w:szCs w:val="27"/>
          <w:shd w:val="clear" w:color="auto" w:fill="FFFFFF"/>
        </w:rPr>
        <w:t>11011</w:t>
      </w:r>
      <w:r>
        <w:rPr>
          <w:color w:val="000000"/>
          <w:sz w:val="27"/>
          <w:szCs w:val="27"/>
          <w:shd w:val="clear" w:color="auto" w:fill="FFFFFF"/>
          <w:lang w:val="en-US"/>
        </w:rPr>
        <w:t>)</w:t>
      </w:r>
    </w:p>
    <w:tbl>
      <w:tblPr>
        <w:tblStyle w:val="a3"/>
        <w:tblpPr w:leftFromText="180" w:rightFromText="180" w:vertAnchor="text" w:horzAnchor="margin" w:tblpXSpec="center" w:tblpY="-23"/>
        <w:tblW w:w="15419" w:type="dxa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D83861" w14:paraId="73079F0F" w14:textId="77777777" w:rsidTr="00D83861">
        <w:trPr>
          <w:trHeight w:val="436"/>
        </w:trPr>
        <w:tc>
          <w:tcPr>
            <w:tcW w:w="907" w:type="dxa"/>
          </w:tcPr>
          <w:p w14:paraId="5436E9E6" w14:textId="77777777" w:rsidR="00D83861" w:rsidRPr="006E1561" w:rsidRDefault="00D83861" w:rsidP="00D83861">
            <w:pPr>
              <w:ind w:left="-119"/>
              <w:rPr>
                <w:lang w:val="ru-RU"/>
              </w:rPr>
            </w:pPr>
            <w:r>
              <w:rPr>
                <w:lang w:val="ru-RU"/>
              </w:rPr>
              <w:t>С0*С0</w:t>
            </w:r>
          </w:p>
        </w:tc>
        <w:tc>
          <w:tcPr>
            <w:tcW w:w="907" w:type="dxa"/>
          </w:tcPr>
          <w:p w14:paraId="59B80E72" w14:textId="77777777" w:rsidR="00D83861" w:rsidRPr="00D83861" w:rsidRDefault="00D83861" w:rsidP="00D83861">
            <w:pPr>
              <w:rPr>
                <w:lang w:val="en-US"/>
              </w:rPr>
            </w:pPr>
            <w:r>
              <w:rPr>
                <w:lang w:val="en-US"/>
              </w:rPr>
              <w:t>00010</w:t>
            </w:r>
          </w:p>
        </w:tc>
        <w:tc>
          <w:tcPr>
            <w:tcW w:w="907" w:type="dxa"/>
          </w:tcPr>
          <w:p w14:paraId="050F08DB" w14:textId="77777777" w:rsidR="00D83861" w:rsidRPr="00D83861" w:rsidRDefault="00D83861" w:rsidP="00D83861">
            <w:pPr>
              <w:rPr>
                <w:lang w:val="en-US"/>
              </w:rPr>
            </w:pPr>
            <w:r>
              <w:rPr>
                <w:lang w:val="en-US"/>
              </w:rPr>
              <w:t>00010</w:t>
            </w:r>
          </w:p>
        </w:tc>
        <w:tc>
          <w:tcPr>
            <w:tcW w:w="907" w:type="dxa"/>
          </w:tcPr>
          <w:p w14:paraId="2CD35A14" w14:textId="77777777" w:rsidR="00D83861" w:rsidRPr="00D83861" w:rsidRDefault="00D83861" w:rsidP="00D83861">
            <w:pPr>
              <w:rPr>
                <w:lang w:val="en-US"/>
              </w:rPr>
            </w:pPr>
            <w:r>
              <w:rPr>
                <w:lang w:val="en-US"/>
              </w:rPr>
              <w:t>00101</w:t>
            </w:r>
          </w:p>
        </w:tc>
        <w:tc>
          <w:tcPr>
            <w:tcW w:w="907" w:type="dxa"/>
          </w:tcPr>
          <w:p w14:paraId="433384A9" w14:textId="77777777" w:rsidR="00D83861" w:rsidRPr="00D83861" w:rsidRDefault="00D83861" w:rsidP="00D83861">
            <w:pPr>
              <w:rPr>
                <w:lang w:val="en-US"/>
              </w:rPr>
            </w:pPr>
            <w:r>
              <w:rPr>
                <w:lang w:val="en-US"/>
              </w:rPr>
              <w:t>01000</w:t>
            </w:r>
          </w:p>
        </w:tc>
        <w:tc>
          <w:tcPr>
            <w:tcW w:w="907" w:type="dxa"/>
          </w:tcPr>
          <w:p w14:paraId="2A75279B" w14:textId="77777777" w:rsidR="00D83861" w:rsidRPr="00D83861" w:rsidRDefault="00D83861" w:rsidP="00D83861">
            <w:pPr>
              <w:rPr>
                <w:lang w:val="en-US"/>
              </w:rPr>
            </w:pPr>
            <w:r>
              <w:rPr>
                <w:lang w:val="en-US"/>
              </w:rPr>
              <w:t>01001</w:t>
            </w:r>
          </w:p>
        </w:tc>
        <w:tc>
          <w:tcPr>
            <w:tcW w:w="907" w:type="dxa"/>
          </w:tcPr>
          <w:p w14:paraId="6B7D2179" w14:textId="77777777" w:rsidR="00D83861" w:rsidRPr="00D83861" w:rsidRDefault="00D83861" w:rsidP="00D83861">
            <w:pPr>
              <w:rPr>
                <w:lang w:val="en-US"/>
              </w:rPr>
            </w:pPr>
            <w:r>
              <w:rPr>
                <w:lang w:val="en-US"/>
              </w:rPr>
              <w:t>01010</w:t>
            </w:r>
          </w:p>
        </w:tc>
        <w:tc>
          <w:tcPr>
            <w:tcW w:w="907" w:type="dxa"/>
          </w:tcPr>
          <w:p w14:paraId="3A7A19B1" w14:textId="77777777" w:rsidR="00D83861" w:rsidRPr="00D83861" w:rsidRDefault="00D83861" w:rsidP="00D83861">
            <w:pPr>
              <w:rPr>
                <w:lang w:val="en-US"/>
              </w:rPr>
            </w:pPr>
            <w:r>
              <w:rPr>
                <w:lang w:val="en-US"/>
              </w:rPr>
              <w:t>01011</w:t>
            </w:r>
          </w:p>
        </w:tc>
        <w:tc>
          <w:tcPr>
            <w:tcW w:w="907" w:type="dxa"/>
          </w:tcPr>
          <w:p w14:paraId="79386327" w14:textId="77777777" w:rsidR="00D83861" w:rsidRPr="00D83861" w:rsidRDefault="00D83861" w:rsidP="00D83861">
            <w:pPr>
              <w:rPr>
                <w:lang w:val="en-US"/>
              </w:rPr>
            </w:pPr>
            <w:r>
              <w:rPr>
                <w:lang w:val="en-US"/>
              </w:rPr>
              <w:t>01100</w:t>
            </w:r>
          </w:p>
        </w:tc>
        <w:tc>
          <w:tcPr>
            <w:tcW w:w="907" w:type="dxa"/>
          </w:tcPr>
          <w:p w14:paraId="0340D6CB" w14:textId="77777777" w:rsidR="00D83861" w:rsidRPr="00D83861" w:rsidRDefault="00D83861" w:rsidP="00D83861">
            <w:pPr>
              <w:rPr>
                <w:lang w:val="en-US"/>
              </w:rPr>
            </w:pPr>
            <w:r>
              <w:rPr>
                <w:lang w:val="en-US"/>
              </w:rPr>
              <w:t>01101</w:t>
            </w:r>
          </w:p>
        </w:tc>
        <w:tc>
          <w:tcPr>
            <w:tcW w:w="907" w:type="dxa"/>
          </w:tcPr>
          <w:p w14:paraId="697CD487" w14:textId="77777777" w:rsidR="00D83861" w:rsidRPr="00D83861" w:rsidRDefault="00D83861" w:rsidP="00D83861">
            <w:pPr>
              <w:rPr>
                <w:lang w:val="en-US"/>
              </w:rPr>
            </w:pPr>
            <w:r>
              <w:rPr>
                <w:lang w:val="en-US"/>
              </w:rPr>
              <w:t>01111</w:t>
            </w:r>
          </w:p>
        </w:tc>
        <w:tc>
          <w:tcPr>
            <w:tcW w:w="907" w:type="dxa"/>
          </w:tcPr>
          <w:p w14:paraId="74F23461" w14:textId="77777777" w:rsidR="00D83861" w:rsidRPr="00D83861" w:rsidRDefault="00D83861" w:rsidP="00D83861">
            <w:pPr>
              <w:rPr>
                <w:lang w:val="en-US"/>
              </w:rPr>
            </w:pPr>
            <w:r>
              <w:rPr>
                <w:lang w:val="en-US"/>
              </w:rPr>
              <w:t>10001</w:t>
            </w:r>
          </w:p>
        </w:tc>
        <w:tc>
          <w:tcPr>
            <w:tcW w:w="907" w:type="dxa"/>
          </w:tcPr>
          <w:p w14:paraId="0AD06F51" w14:textId="77777777" w:rsidR="00D83861" w:rsidRPr="00D83861" w:rsidRDefault="00D83861" w:rsidP="00D83861">
            <w:pPr>
              <w:rPr>
                <w:lang w:val="en-US"/>
              </w:rPr>
            </w:pPr>
            <w:r>
              <w:rPr>
                <w:lang w:val="en-US"/>
              </w:rPr>
              <w:t>10010</w:t>
            </w:r>
          </w:p>
        </w:tc>
        <w:tc>
          <w:tcPr>
            <w:tcW w:w="907" w:type="dxa"/>
          </w:tcPr>
          <w:p w14:paraId="794B367C" w14:textId="77777777" w:rsidR="00D83861" w:rsidRPr="00D83861" w:rsidRDefault="00D83861" w:rsidP="00D83861">
            <w:pPr>
              <w:rPr>
                <w:lang w:val="en-US"/>
              </w:rPr>
            </w:pPr>
            <w:r>
              <w:rPr>
                <w:lang w:val="en-US"/>
              </w:rPr>
              <w:t>10011</w:t>
            </w:r>
          </w:p>
        </w:tc>
        <w:tc>
          <w:tcPr>
            <w:tcW w:w="907" w:type="dxa"/>
          </w:tcPr>
          <w:p w14:paraId="55763EDD" w14:textId="77777777" w:rsidR="00D83861" w:rsidRPr="00D83861" w:rsidRDefault="00D83861" w:rsidP="00D83861">
            <w:pPr>
              <w:rPr>
                <w:lang w:val="en-US"/>
              </w:rPr>
            </w:pPr>
            <w:r>
              <w:rPr>
                <w:lang w:val="en-US"/>
              </w:rPr>
              <w:t>10100</w:t>
            </w:r>
          </w:p>
        </w:tc>
        <w:tc>
          <w:tcPr>
            <w:tcW w:w="907" w:type="dxa"/>
          </w:tcPr>
          <w:p w14:paraId="34567C07" w14:textId="77777777" w:rsidR="00D83861" w:rsidRPr="00D83861" w:rsidRDefault="00D83861" w:rsidP="00D83861">
            <w:pPr>
              <w:rPr>
                <w:lang w:val="en-US"/>
              </w:rPr>
            </w:pPr>
            <w:r>
              <w:rPr>
                <w:lang w:val="en-US"/>
              </w:rPr>
              <w:t>10101</w:t>
            </w:r>
          </w:p>
        </w:tc>
        <w:tc>
          <w:tcPr>
            <w:tcW w:w="907" w:type="dxa"/>
          </w:tcPr>
          <w:p w14:paraId="74E0E6EA" w14:textId="77777777" w:rsidR="00D83861" w:rsidRPr="00D83861" w:rsidRDefault="00D83861" w:rsidP="00D83861">
            <w:pPr>
              <w:rPr>
                <w:lang w:val="en-US"/>
              </w:rPr>
            </w:pPr>
            <w:r>
              <w:rPr>
                <w:lang w:val="en-US"/>
              </w:rPr>
              <w:t>11011</w:t>
            </w:r>
          </w:p>
        </w:tc>
      </w:tr>
      <w:tr w:rsidR="00D83861" w14:paraId="66117281" w14:textId="77777777" w:rsidTr="00D83861">
        <w:trPr>
          <w:trHeight w:val="412"/>
        </w:trPr>
        <w:tc>
          <w:tcPr>
            <w:tcW w:w="907" w:type="dxa"/>
          </w:tcPr>
          <w:p w14:paraId="066DECA0" w14:textId="77777777" w:rsidR="00D83861" w:rsidRPr="00D83861" w:rsidRDefault="00D83861" w:rsidP="00D83861">
            <w:pPr>
              <w:rPr>
                <w:lang w:val="en-US"/>
              </w:rPr>
            </w:pPr>
            <w:r>
              <w:rPr>
                <w:lang w:val="en-US"/>
              </w:rPr>
              <w:t>00010</w:t>
            </w:r>
          </w:p>
        </w:tc>
        <w:tc>
          <w:tcPr>
            <w:tcW w:w="907" w:type="dxa"/>
          </w:tcPr>
          <w:p w14:paraId="421B7870" w14:textId="77777777" w:rsidR="00D83861" w:rsidRPr="00FA7F59" w:rsidRDefault="00D83861" w:rsidP="00D838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07" w:type="dxa"/>
          </w:tcPr>
          <w:p w14:paraId="32E83103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10AD0F24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5A2AA3C1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30D90E7D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120D900E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2D5C16DE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40E61BD0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56C5DA3F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7F527B00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1A45A038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7C204980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7DB0A670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7CEE091A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52E0125F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792D9DF3" w14:textId="77777777" w:rsidR="00D83861" w:rsidRDefault="00D83861" w:rsidP="00D83861">
            <w:pPr>
              <w:jc w:val="center"/>
            </w:pPr>
          </w:p>
        </w:tc>
      </w:tr>
      <w:tr w:rsidR="00D83861" w14:paraId="7F995CD5" w14:textId="77777777" w:rsidTr="00D83861">
        <w:trPr>
          <w:trHeight w:val="436"/>
        </w:trPr>
        <w:tc>
          <w:tcPr>
            <w:tcW w:w="907" w:type="dxa"/>
          </w:tcPr>
          <w:p w14:paraId="4662A930" w14:textId="77777777" w:rsidR="00D83861" w:rsidRPr="00D83861" w:rsidRDefault="00D83861" w:rsidP="00D83861">
            <w:pPr>
              <w:rPr>
                <w:lang w:val="en-US"/>
              </w:rPr>
            </w:pPr>
            <w:r>
              <w:rPr>
                <w:lang w:val="en-US"/>
              </w:rPr>
              <w:t>00011</w:t>
            </w:r>
          </w:p>
        </w:tc>
        <w:tc>
          <w:tcPr>
            <w:tcW w:w="907" w:type="dxa"/>
          </w:tcPr>
          <w:p w14:paraId="5201669C" w14:textId="718A8310" w:rsidR="00D83861" w:rsidRPr="00D83861" w:rsidRDefault="00D83861" w:rsidP="00D83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y</w:t>
            </w:r>
          </w:p>
        </w:tc>
        <w:tc>
          <w:tcPr>
            <w:tcW w:w="907" w:type="dxa"/>
          </w:tcPr>
          <w:p w14:paraId="1ACA5627" w14:textId="77777777" w:rsidR="00D83861" w:rsidRPr="00FA7F59" w:rsidRDefault="00D83861" w:rsidP="00D838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07" w:type="dxa"/>
          </w:tcPr>
          <w:p w14:paraId="5F57C3B9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44FC7AD4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25010310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32DF53CE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3C9EDB41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354E2927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128D7D29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59074604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0715E32B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6DB8A8AF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602C2707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18E20F49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337131E5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1893F7E2" w14:textId="77777777" w:rsidR="00D83861" w:rsidRDefault="00D83861" w:rsidP="00D83861">
            <w:pPr>
              <w:jc w:val="center"/>
            </w:pPr>
          </w:p>
        </w:tc>
      </w:tr>
      <w:tr w:rsidR="00D83861" w14:paraId="4C0A93D6" w14:textId="77777777" w:rsidTr="00D83861">
        <w:trPr>
          <w:trHeight w:val="412"/>
        </w:trPr>
        <w:tc>
          <w:tcPr>
            <w:tcW w:w="907" w:type="dxa"/>
          </w:tcPr>
          <w:p w14:paraId="398B5F60" w14:textId="77777777" w:rsidR="00D83861" w:rsidRPr="00D83861" w:rsidRDefault="00D83861" w:rsidP="00D83861">
            <w:pPr>
              <w:rPr>
                <w:lang w:val="en-US"/>
              </w:rPr>
            </w:pPr>
            <w:r>
              <w:rPr>
                <w:lang w:val="en-US"/>
              </w:rPr>
              <w:t>00101</w:t>
            </w:r>
          </w:p>
        </w:tc>
        <w:tc>
          <w:tcPr>
            <w:tcW w:w="907" w:type="dxa"/>
          </w:tcPr>
          <w:p w14:paraId="32D6B36D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71AE365C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4368587D" w14:textId="77777777" w:rsidR="00D83861" w:rsidRPr="00FA7F59" w:rsidRDefault="00D83861" w:rsidP="00D838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07" w:type="dxa"/>
          </w:tcPr>
          <w:p w14:paraId="15179100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44225B75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751B62A7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36A4A7FD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65CD708C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15638A52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26BE2F00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691DEA37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3BAF2A4E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49F6C282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1A90DCB5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426FB94F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5324F652" w14:textId="77777777" w:rsidR="00D83861" w:rsidRDefault="00D83861" w:rsidP="00D83861">
            <w:pPr>
              <w:jc w:val="center"/>
            </w:pPr>
          </w:p>
        </w:tc>
      </w:tr>
      <w:tr w:rsidR="00D83861" w14:paraId="5BDEF03A" w14:textId="77777777" w:rsidTr="00D83861">
        <w:trPr>
          <w:trHeight w:val="436"/>
        </w:trPr>
        <w:tc>
          <w:tcPr>
            <w:tcW w:w="907" w:type="dxa"/>
          </w:tcPr>
          <w:p w14:paraId="4CD64FBC" w14:textId="77777777" w:rsidR="00D83861" w:rsidRPr="00D83861" w:rsidRDefault="00D83861" w:rsidP="00D83861">
            <w:pPr>
              <w:rPr>
                <w:lang w:val="en-US"/>
              </w:rPr>
            </w:pPr>
            <w:r>
              <w:rPr>
                <w:lang w:val="en-US"/>
              </w:rPr>
              <w:t>01000</w:t>
            </w:r>
          </w:p>
        </w:tc>
        <w:tc>
          <w:tcPr>
            <w:tcW w:w="907" w:type="dxa"/>
          </w:tcPr>
          <w:p w14:paraId="54BDB4B7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0CCAAD05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565C58CE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2FC7B552" w14:textId="77777777" w:rsidR="00D83861" w:rsidRPr="00FA7F59" w:rsidRDefault="00D83861" w:rsidP="00D838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07" w:type="dxa"/>
          </w:tcPr>
          <w:p w14:paraId="1B83E681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2E2EA2EE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4E2D438D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39854FD1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4A53C55D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0AC762B8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1E22EFD5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3D5780B1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60F0D69F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1266872D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025C9508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34CDF28E" w14:textId="77777777" w:rsidR="00D83861" w:rsidRDefault="00D83861" w:rsidP="00D83861">
            <w:pPr>
              <w:jc w:val="center"/>
            </w:pPr>
          </w:p>
        </w:tc>
      </w:tr>
      <w:tr w:rsidR="00D83861" w14:paraId="212512C1" w14:textId="77777777" w:rsidTr="00D83861">
        <w:trPr>
          <w:trHeight w:val="412"/>
        </w:trPr>
        <w:tc>
          <w:tcPr>
            <w:tcW w:w="907" w:type="dxa"/>
          </w:tcPr>
          <w:p w14:paraId="12B2CC39" w14:textId="77777777" w:rsidR="00D83861" w:rsidRPr="00D83861" w:rsidRDefault="00D83861" w:rsidP="00D83861">
            <w:pPr>
              <w:rPr>
                <w:lang w:val="en-US"/>
              </w:rPr>
            </w:pPr>
            <w:r>
              <w:rPr>
                <w:lang w:val="en-US"/>
              </w:rPr>
              <w:t>01001</w:t>
            </w:r>
          </w:p>
        </w:tc>
        <w:tc>
          <w:tcPr>
            <w:tcW w:w="907" w:type="dxa"/>
          </w:tcPr>
          <w:p w14:paraId="70515071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7A87DF8E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499848FD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7234FC3B" w14:textId="29923C7E" w:rsidR="00D83861" w:rsidRPr="00D83861" w:rsidRDefault="00D83861" w:rsidP="00D83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y</w:t>
            </w:r>
          </w:p>
        </w:tc>
        <w:tc>
          <w:tcPr>
            <w:tcW w:w="907" w:type="dxa"/>
          </w:tcPr>
          <w:p w14:paraId="75BD59F8" w14:textId="77777777" w:rsidR="00D83861" w:rsidRPr="00FA7F59" w:rsidRDefault="00D83861" w:rsidP="00D838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07" w:type="dxa"/>
          </w:tcPr>
          <w:p w14:paraId="7C3166B7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0E3E82C7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0F2BCF5B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1EBE9F57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11F398D0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493A0C9F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53031E48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39AD86ED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511DF29C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04F13393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34544D45" w14:textId="77777777" w:rsidR="00D83861" w:rsidRDefault="00D83861" w:rsidP="00D83861">
            <w:pPr>
              <w:jc w:val="center"/>
            </w:pPr>
          </w:p>
        </w:tc>
      </w:tr>
      <w:tr w:rsidR="00D83861" w14:paraId="10F1D2F6" w14:textId="77777777" w:rsidTr="00D83861">
        <w:trPr>
          <w:trHeight w:val="436"/>
        </w:trPr>
        <w:tc>
          <w:tcPr>
            <w:tcW w:w="907" w:type="dxa"/>
          </w:tcPr>
          <w:p w14:paraId="264D42EB" w14:textId="77777777" w:rsidR="00D83861" w:rsidRPr="00D83861" w:rsidRDefault="00D83861" w:rsidP="00D83861">
            <w:pPr>
              <w:rPr>
                <w:lang w:val="en-US"/>
              </w:rPr>
            </w:pPr>
            <w:r>
              <w:rPr>
                <w:lang w:val="en-US"/>
              </w:rPr>
              <w:t>01010</w:t>
            </w:r>
          </w:p>
        </w:tc>
        <w:tc>
          <w:tcPr>
            <w:tcW w:w="907" w:type="dxa"/>
          </w:tcPr>
          <w:p w14:paraId="7D0CEBD0" w14:textId="102E280A" w:rsidR="00D83861" w:rsidRPr="00D83861" w:rsidRDefault="00D83861" w:rsidP="00D83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y010</w:t>
            </w:r>
          </w:p>
        </w:tc>
        <w:tc>
          <w:tcPr>
            <w:tcW w:w="907" w:type="dxa"/>
          </w:tcPr>
          <w:p w14:paraId="73BF7E79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1463E82A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57CE3EA4" w14:textId="016F94DA" w:rsidR="00D83861" w:rsidRPr="00D83861" w:rsidRDefault="00D83861" w:rsidP="00D83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y0</w:t>
            </w:r>
          </w:p>
        </w:tc>
        <w:tc>
          <w:tcPr>
            <w:tcW w:w="907" w:type="dxa"/>
          </w:tcPr>
          <w:p w14:paraId="1E45F9F0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7D92364A" w14:textId="77777777" w:rsidR="00D83861" w:rsidRPr="00FA7F59" w:rsidRDefault="00D83861" w:rsidP="00D838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07" w:type="dxa"/>
          </w:tcPr>
          <w:p w14:paraId="6D39A75F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57D6D654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67E9473B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7B5E7FCA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73597505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49EB3EC5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60D3F271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3E08C1F3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71056C81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782079E9" w14:textId="77777777" w:rsidR="00D83861" w:rsidRDefault="00D83861" w:rsidP="00D83861">
            <w:pPr>
              <w:jc w:val="center"/>
            </w:pPr>
          </w:p>
        </w:tc>
      </w:tr>
      <w:tr w:rsidR="00D83861" w14:paraId="3BE6B4DD" w14:textId="77777777" w:rsidTr="00D83861">
        <w:trPr>
          <w:trHeight w:val="436"/>
        </w:trPr>
        <w:tc>
          <w:tcPr>
            <w:tcW w:w="907" w:type="dxa"/>
          </w:tcPr>
          <w:p w14:paraId="2836EFD3" w14:textId="77777777" w:rsidR="00D83861" w:rsidRPr="00D83861" w:rsidRDefault="00D83861" w:rsidP="00D83861">
            <w:pPr>
              <w:rPr>
                <w:lang w:val="en-US"/>
              </w:rPr>
            </w:pPr>
            <w:r>
              <w:rPr>
                <w:lang w:val="en-US"/>
              </w:rPr>
              <w:t>01011</w:t>
            </w:r>
          </w:p>
        </w:tc>
        <w:tc>
          <w:tcPr>
            <w:tcW w:w="907" w:type="dxa"/>
          </w:tcPr>
          <w:p w14:paraId="5E9B3DEE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04A3A9DB" w14:textId="7EE57A2D" w:rsidR="00D83861" w:rsidRPr="00D83861" w:rsidRDefault="00D83861" w:rsidP="00D83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y011</w:t>
            </w:r>
          </w:p>
        </w:tc>
        <w:tc>
          <w:tcPr>
            <w:tcW w:w="907" w:type="dxa"/>
          </w:tcPr>
          <w:p w14:paraId="15B7FA99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4E15705C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27845CC7" w14:textId="096687BD" w:rsidR="00D83861" w:rsidRPr="00D83861" w:rsidRDefault="00D83861" w:rsidP="00D83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y1</w:t>
            </w:r>
          </w:p>
        </w:tc>
        <w:tc>
          <w:tcPr>
            <w:tcW w:w="907" w:type="dxa"/>
          </w:tcPr>
          <w:p w14:paraId="1BE81297" w14:textId="3F0BE364" w:rsidR="00D83861" w:rsidRPr="00D83861" w:rsidRDefault="00D83861" w:rsidP="00D83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y</w:t>
            </w:r>
          </w:p>
        </w:tc>
        <w:tc>
          <w:tcPr>
            <w:tcW w:w="907" w:type="dxa"/>
          </w:tcPr>
          <w:p w14:paraId="311DEB98" w14:textId="77777777" w:rsidR="00D83861" w:rsidRPr="00FA7F59" w:rsidRDefault="00D83861" w:rsidP="00D838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07" w:type="dxa"/>
          </w:tcPr>
          <w:p w14:paraId="63E3FDA8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3C871543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25476F27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407FED68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06C37824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13E4A9E3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465634C5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74333218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6B15BC53" w14:textId="77777777" w:rsidR="00D83861" w:rsidRDefault="00D83861" w:rsidP="00D83861">
            <w:pPr>
              <w:jc w:val="center"/>
            </w:pPr>
          </w:p>
        </w:tc>
      </w:tr>
      <w:tr w:rsidR="00D83861" w14:paraId="488227FA" w14:textId="77777777" w:rsidTr="00D83861">
        <w:trPr>
          <w:trHeight w:val="412"/>
        </w:trPr>
        <w:tc>
          <w:tcPr>
            <w:tcW w:w="907" w:type="dxa"/>
          </w:tcPr>
          <w:p w14:paraId="1CB54DBE" w14:textId="77777777" w:rsidR="00D83861" w:rsidRPr="00D83861" w:rsidRDefault="00D83861" w:rsidP="00D83861">
            <w:pPr>
              <w:rPr>
                <w:lang w:val="en-US"/>
              </w:rPr>
            </w:pPr>
            <w:r>
              <w:rPr>
                <w:lang w:val="en-US"/>
              </w:rPr>
              <w:t>01100</w:t>
            </w:r>
          </w:p>
        </w:tc>
        <w:tc>
          <w:tcPr>
            <w:tcW w:w="907" w:type="dxa"/>
          </w:tcPr>
          <w:p w14:paraId="72742220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6C4E16FD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0AD4E15F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23D6BDEC" w14:textId="63EB2EB8" w:rsidR="00D83861" w:rsidRPr="00D83861" w:rsidRDefault="00D83861" w:rsidP="00D83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y00</w:t>
            </w:r>
          </w:p>
        </w:tc>
        <w:tc>
          <w:tcPr>
            <w:tcW w:w="907" w:type="dxa"/>
          </w:tcPr>
          <w:p w14:paraId="0040DA5C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5305A3CF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1A6A125F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724F8406" w14:textId="77777777" w:rsidR="00D83861" w:rsidRPr="00FA7F59" w:rsidRDefault="00D83861" w:rsidP="00D838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07" w:type="dxa"/>
          </w:tcPr>
          <w:p w14:paraId="6F88DF40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70E98ADD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4A8140C9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5B9F4CA3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094BFF75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4393D0BE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18BBED6E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7C9057B8" w14:textId="77777777" w:rsidR="00D83861" w:rsidRDefault="00D83861" w:rsidP="00D83861">
            <w:pPr>
              <w:jc w:val="center"/>
            </w:pPr>
          </w:p>
        </w:tc>
      </w:tr>
      <w:tr w:rsidR="00D83861" w14:paraId="2664903A" w14:textId="77777777" w:rsidTr="00D83861">
        <w:trPr>
          <w:trHeight w:val="436"/>
        </w:trPr>
        <w:tc>
          <w:tcPr>
            <w:tcW w:w="907" w:type="dxa"/>
          </w:tcPr>
          <w:p w14:paraId="44447EA8" w14:textId="77777777" w:rsidR="00D83861" w:rsidRPr="00D83861" w:rsidRDefault="00D83861" w:rsidP="00D83861">
            <w:pPr>
              <w:rPr>
                <w:lang w:val="en-US"/>
              </w:rPr>
            </w:pPr>
            <w:r>
              <w:rPr>
                <w:lang w:val="en-US"/>
              </w:rPr>
              <w:t>01101</w:t>
            </w:r>
          </w:p>
        </w:tc>
        <w:tc>
          <w:tcPr>
            <w:tcW w:w="907" w:type="dxa"/>
          </w:tcPr>
          <w:p w14:paraId="12BBCEE5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49FCF531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08573604" w14:textId="7257431F" w:rsidR="00D83861" w:rsidRPr="00D83861" w:rsidRDefault="00D83861" w:rsidP="00D83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y101</w:t>
            </w:r>
          </w:p>
        </w:tc>
        <w:tc>
          <w:tcPr>
            <w:tcW w:w="907" w:type="dxa"/>
          </w:tcPr>
          <w:p w14:paraId="14BFE96F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216B00B9" w14:textId="52B04D26" w:rsidR="00D83861" w:rsidRPr="00D83861" w:rsidRDefault="00D83861" w:rsidP="00D83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y01</w:t>
            </w:r>
          </w:p>
        </w:tc>
        <w:tc>
          <w:tcPr>
            <w:tcW w:w="907" w:type="dxa"/>
          </w:tcPr>
          <w:p w14:paraId="210771EE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35AA7E32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68B8099F" w14:textId="062FDB6A" w:rsidR="00D83861" w:rsidRPr="00D83861" w:rsidRDefault="00D83861" w:rsidP="00D83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0y</w:t>
            </w:r>
          </w:p>
        </w:tc>
        <w:tc>
          <w:tcPr>
            <w:tcW w:w="907" w:type="dxa"/>
          </w:tcPr>
          <w:p w14:paraId="77560135" w14:textId="77777777" w:rsidR="00D83861" w:rsidRPr="00FA7F59" w:rsidRDefault="00D83861" w:rsidP="00D838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07" w:type="dxa"/>
          </w:tcPr>
          <w:p w14:paraId="39795666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7EF4628A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00754006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2D25CB45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1DF3EC8A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31C61A47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17EAD11A" w14:textId="77777777" w:rsidR="00D83861" w:rsidRDefault="00D83861" w:rsidP="00D83861">
            <w:pPr>
              <w:jc w:val="center"/>
            </w:pPr>
          </w:p>
        </w:tc>
      </w:tr>
      <w:tr w:rsidR="00D83861" w14:paraId="167DB2A9" w14:textId="77777777" w:rsidTr="00D83861">
        <w:trPr>
          <w:trHeight w:val="412"/>
        </w:trPr>
        <w:tc>
          <w:tcPr>
            <w:tcW w:w="907" w:type="dxa"/>
          </w:tcPr>
          <w:p w14:paraId="7AFDBE9F" w14:textId="77777777" w:rsidR="00D83861" w:rsidRPr="00D83861" w:rsidRDefault="00D83861" w:rsidP="00D83861">
            <w:pPr>
              <w:rPr>
                <w:lang w:val="en-US"/>
              </w:rPr>
            </w:pPr>
            <w:r>
              <w:rPr>
                <w:lang w:val="en-US"/>
              </w:rPr>
              <w:t>01111</w:t>
            </w:r>
          </w:p>
        </w:tc>
        <w:tc>
          <w:tcPr>
            <w:tcW w:w="907" w:type="dxa"/>
          </w:tcPr>
          <w:p w14:paraId="7386CF22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15C54D35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4D2F957D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3586AED5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0AEDF3BB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65ABF1F2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106DC6C8" w14:textId="5FA20D39" w:rsidR="00D83861" w:rsidRPr="00D83861" w:rsidRDefault="00D83861" w:rsidP="00D83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y11</w:t>
            </w:r>
          </w:p>
        </w:tc>
        <w:tc>
          <w:tcPr>
            <w:tcW w:w="907" w:type="dxa"/>
          </w:tcPr>
          <w:p w14:paraId="5E6F8F6A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78DDCE84" w14:textId="2F072970" w:rsidR="00D83861" w:rsidRPr="00D83861" w:rsidRDefault="00D83861" w:rsidP="00D83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y1</w:t>
            </w:r>
          </w:p>
        </w:tc>
        <w:tc>
          <w:tcPr>
            <w:tcW w:w="907" w:type="dxa"/>
          </w:tcPr>
          <w:p w14:paraId="70488534" w14:textId="77777777" w:rsidR="00D83861" w:rsidRPr="00FA7F59" w:rsidRDefault="00D83861" w:rsidP="00D838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07" w:type="dxa"/>
          </w:tcPr>
          <w:p w14:paraId="292B016C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71E24481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106AF284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71E669EC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2F7A76E0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082F37D6" w14:textId="77777777" w:rsidR="00D83861" w:rsidRDefault="00D83861" w:rsidP="00D83861">
            <w:pPr>
              <w:jc w:val="center"/>
            </w:pPr>
          </w:p>
        </w:tc>
      </w:tr>
      <w:tr w:rsidR="00D83861" w14:paraId="42D1D894" w14:textId="77777777" w:rsidTr="00D83861">
        <w:trPr>
          <w:trHeight w:val="436"/>
        </w:trPr>
        <w:tc>
          <w:tcPr>
            <w:tcW w:w="907" w:type="dxa"/>
          </w:tcPr>
          <w:p w14:paraId="6F3BAD6C" w14:textId="77777777" w:rsidR="00D83861" w:rsidRPr="00D83861" w:rsidRDefault="00D83861" w:rsidP="00D83861">
            <w:pPr>
              <w:rPr>
                <w:lang w:val="en-US"/>
              </w:rPr>
            </w:pPr>
            <w:r>
              <w:rPr>
                <w:lang w:val="en-US"/>
              </w:rPr>
              <w:t>10001</w:t>
            </w:r>
          </w:p>
        </w:tc>
        <w:tc>
          <w:tcPr>
            <w:tcW w:w="907" w:type="dxa"/>
          </w:tcPr>
          <w:p w14:paraId="5F78F2A2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3E0107FE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489C7EA1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36B2BAC9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01B471C3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027CF6EC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0F196E3E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5DA6F4F8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6910A600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3EBD48CF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7E9EFBDF" w14:textId="77777777" w:rsidR="00D83861" w:rsidRPr="00FA7F59" w:rsidRDefault="00D83861" w:rsidP="00D838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07" w:type="dxa"/>
          </w:tcPr>
          <w:p w14:paraId="34318F93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6C5DD417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669E6074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64E723C5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12543069" w14:textId="77777777" w:rsidR="00D83861" w:rsidRDefault="00D83861" w:rsidP="00D83861">
            <w:pPr>
              <w:jc w:val="center"/>
            </w:pPr>
          </w:p>
        </w:tc>
      </w:tr>
      <w:tr w:rsidR="00D83861" w14:paraId="2C9CF3FE" w14:textId="77777777" w:rsidTr="00D83861">
        <w:trPr>
          <w:trHeight w:val="412"/>
        </w:trPr>
        <w:tc>
          <w:tcPr>
            <w:tcW w:w="907" w:type="dxa"/>
          </w:tcPr>
          <w:p w14:paraId="076E7498" w14:textId="77777777" w:rsidR="00D83861" w:rsidRPr="00D83861" w:rsidRDefault="00D83861" w:rsidP="00D83861">
            <w:pPr>
              <w:rPr>
                <w:lang w:val="en-US"/>
              </w:rPr>
            </w:pPr>
            <w:r>
              <w:rPr>
                <w:lang w:val="en-US"/>
              </w:rPr>
              <w:t>10010</w:t>
            </w:r>
          </w:p>
        </w:tc>
        <w:tc>
          <w:tcPr>
            <w:tcW w:w="907" w:type="dxa"/>
          </w:tcPr>
          <w:p w14:paraId="337BA1FE" w14:textId="78383F29" w:rsidR="00D83861" w:rsidRPr="00D83861" w:rsidRDefault="00D83861" w:rsidP="00D83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0010</w:t>
            </w:r>
          </w:p>
        </w:tc>
        <w:tc>
          <w:tcPr>
            <w:tcW w:w="907" w:type="dxa"/>
          </w:tcPr>
          <w:p w14:paraId="29025EA6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5AF5C3D2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21662E00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67FF8040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4FE817AD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15E12E6D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7ABED89F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0689417A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5AA1A695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068083FD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0B543CEE" w14:textId="77777777" w:rsidR="00D83861" w:rsidRPr="00FA7F59" w:rsidRDefault="00D83861" w:rsidP="00D838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07" w:type="dxa"/>
          </w:tcPr>
          <w:p w14:paraId="39B23CE5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05D6ED25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215450A7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3AA6D097" w14:textId="77777777" w:rsidR="00D83861" w:rsidRDefault="00D83861" w:rsidP="00D83861">
            <w:pPr>
              <w:jc w:val="center"/>
            </w:pPr>
          </w:p>
        </w:tc>
      </w:tr>
      <w:tr w:rsidR="00D83861" w14:paraId="4BD37752" w14:textId="77777777" w:rsidTr="00D83861">
        <w:trPr>
          <w:trHeight w:val="436"/>
        </w:trPr>
        <w:tc>
          <w:tcPr>
            <w:tcW w:w="907" w:type="dxa"/>
          </w:tcPr>
          <w:p w14:paraId="1C492786" w14:textId="77777777" w:rsidR="00D83861" w:rsidRPr="00D83861" w:rsidRDefault="00D83861" w:rsidP="00D83861">
            <w:pPr>
              <w:rPr>
                <w:lang w:val="en-US"/>
              </w:rPr>
            </w:pPr>
            <w:r>
              <w:rPr>
                <w:lang w:val="en-US"/>
              </w:rPr>
              <w:t>10011</w:t>
            </w:r>
          </w:p>
        </w:tc>
        <w:tc>
          <w:tcPr>
            <w:tcW w:w="907" w:type="dxa"/>
          </w:tcPr>
          <w:p w14:paraId="3D7E07C3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26FC93A4" w14:textId="56B57604" w:rsidR="00D83861" w:rsidRPr="00D83861" w:rsidRDefault="00D83861" w:rsidP="00D83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0011</w:t>
            </w:r>
          </w:p>
        </w:tc>
        <w:tc>
          <w:tcPr>
            <w:tcW w:w="907" w:type="dxa"/>
          </w:tcPr>
          <w:p w14:paraId="42B8BF36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448C6324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58C444D4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7C91504E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6DC2B1A0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6125398A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6C1D4B0E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3AD555D1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254A04F9" w14:textId="5957324C" w:rsidR="00D83861" w:rsidRPr="00D83861" w:rsidRDefault="00D83861" w:rsidP="00D83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y1</w:t>
            </w:r>
          </w:p>
        </w:tc>
        <w:tc>
          <w:tcPr>
            <w:tcW w:w="907" w:type="dxa"/>
          </w:tcPr>
          <w:p w14:paraId="23AD9A54" w14:textId="1A4DF370" w:rsidR="00D83861" w:rsidRPr="00D83861" w:rsidRDefault="00D83861" w:rsidP="00D83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1y</w:t>
            </w:r>
          </w:p>
        </w:tc>
        <w:tc>
          <w:tcPr>
            <w:tcW w:w="907" w:type="dxa"/>
          </w:tcPr>
          <w:p w14:paraId="56064222" w14:textId="77777777" w:rsidR="00D83861" w:rsidRPr="00FA7F59" w:rsidRDefault="00D83861" w:rsidP="00D838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07" w:type="dxa"/>
          </w:tcPr>
          <w:p w14:paraId="49240657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06141857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4BF68830" w14:textId="77777777" w:rsidR="00D83861" w:rsidRDefault="00D83861" w:rsidP="00D83861">
            <w:pPr>
              <w:jc w:val="center"/>
            </w:pPr>
          </w:p>
        </w:tc>
      </w:tr>
      <w:tr w:rsidR="00D83861" w14:paraId="2B4ED5A3" w14:textId="77777777" w:rsidTr="00D83861">
        <w:trPr>
          <w:trHeight w:val="436"/>
        </w:trPr>
        <w:tc>
          <w:tcPr>
            <w:tcW w:w="907" w:type="dxa"/>
          </w:tcPr>
          <w:p w14:paraId="0A95757C" w14:textId="77777777" w:rsidR="00D83861" w:rsidRPr="00D83861" w:rsidRDefault="00D83861" w:rsidP="00D83861">
            <w:pPr>
              <w:rPr>
                <w:lang w:val="en-US"/>
              </w:rPr>
            </w:pPr>
            <w:r>
              <w:rPr>
                <w:lang w:val="en-US"/>
              </w:rPr>
              <w:t>10100</w:t>
            </w:r>
          </w:p>
        </w:tc>
        <w:tc>
          <w:tcPr>
            <w:tcW w:w="907" w:type="dxa"/>
          </w:tcPr>
          <w:p w14:paraId="22C8D0B8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0CFBDEF1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35A46A97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7F99EEAE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4F668285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2AAA0527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57948507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77C051E7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28130E7E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7E1FD01C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257FC84C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3233C47B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0705775B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77C09B46" w14:textId="77777777" w:rsidR="00D83861" w:rsidRPr="00FA7F59" w:rsidRDefault="00D83861" w:rsidP="00D838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07" w:type="dxa"/>
          </w:tcPr>
          <w:p w14:paraId="3311B5A1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4971BC3A" w14:textId="77777777" w:rsidR="00D83861" w:rsidRDefault="00D83861" w:rsidP="00D83861">
            <w:pPr>
              <w:jc w:val="center"/>
            </w:pPr>
          </w:p>
        </w:tc>
      </w:tr>
      <w:tr w:rsidR="00D83861" w14:paraId="4E4E32B8" w14:textId="77777777" w:rsidTr="00D83861">
        <w:trPr>
          <w:trHeight w:val="412"/>
        </w:trPr>
        <w:tc>
          <w:tcPr>
            <w:tcW w:w="907" w:type="dxa"/>
          </w:tcPr>
          <w:p w14:paraId="0A669C85" w14:textId="77777777" w:rsidR="00D83861" w:rsidRPr="00D83861" w:rsidRDefault="00D83861" w:rsidP="00D83861">
            <w:pPr>
              <w:rPr>
                <w:lang w:val="en-US"/>
              </w:rPr>
            </w:pPr>
            <w:r>
              <w:rPr>
                <w:lang w:val="en-US"/>
              </w:rPr>
              <w:t>10101</w:t>
            </w:r>
          </w:p>
        </w:tc>
        <w:tc>
          <w:tcPr>
            <w:tcW w:w="907" w:type="dxa"/>
          </w:tcPr>
          <w:p w14:paraId="1D8F46AD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1C9722B5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6D1B34A5" w14:textId="727B51A6" w:rsidR="00D83861" w:rsidRPr="00D83861" w:rsidRDefault="00D83861" w:rsidP="00D83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0101</w:t>
            </w:r>
          </w:p>
        </w:tc>
        <w:tc>
          <w:tcPr>
            <w:tcW w:w="907" w:type="dxa"/>
          </w:tcPr>
          <w:p w14:paraId="47BF954D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1BCF9273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053219B3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6E10AC49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10AE5892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0B8889D2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101BFA49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1C5D7074" w14:textId="5397C350" w:rsidR="00D83861" w:rsidRPr="00D83861" w:rsidRDefault="00D83861" w:rsidP="00D83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y01</w:t>
            </w:r>
          </w:p>
        </w:tc>
        <w:tc>
          <w:tcPr>
            <w:tcW w:w="907" w:type="dxa"/>
          </w:tcPr>
          <w:p w14:paraId="47AFD2E1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3F39D92E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294D9294" w14:textId="7E7DEC98" w:rsidR="00D83861" w:rsidRPr="00D83861" w:rsidRDefault="00D83861" w:rsidP="00D83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0y</w:t>
            </w:r>
          </w:p>
        </w:tc>
        <w:tc>
          <w:tcPr>
            <w:tcW w:w="907" w:type="dxa"/>
          </w:tcPr>
          <w:p w14:paraId="1FFCFB94" w14:textId="77777777" w:rsidR="00D83861" w:rsidRPr="00FA7F59" w:rsidRDefault="00D83861" w:rsidP="00D8386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07" w:type="dxa"/>
          </w:tcPr>
          <w:p w14:paraId="474C1F01" w14:textId="77777777" w:rsidR="00D83861" w:rsidRDefault="00D83861" w:rsidP="00D83861">
            <w:pPr>
              <w:jc w:val="center"/>
              <w:rPr>
                <w:lang w:val="ru-RU"/>
              </w:rPr>
            </w:pPr>
          </w:p>
        </w:tc>
      </w:tr>
      <w:tr w:rsidR="00D83861" w14:paraId="6A970027" w14:textId="77777777" w:rsidTr="00D83861">
        <w:trPr>
          <w:trHeight w:val="412"/>
        </w:trPr>
        <w:tc>
          <w:tcPr>
            <w:tcW w:w="907" w:type="dxa"/>
          </w:tcPr>
          <w:p w14:paraId="28FC9004" w14:textId="77777777" w:rsidR="00D83861" w:rsidRDefault="00D83861" w:rsidP="00D83861">
            <w:pPr>
              <w:rPr>
                <w:lang w:val="en-US"/>
              </w:rPr>
            </w:pPr>
            <w:r>
              <w:rPr>
                <w:lang w:val="en-US"/>
              </w:rPr>
              <w:t>11011</w:t>
            </w:r>
          </w:p>
        </w:tc>
        <w:tc>
          <w:tcPr>
            <w:tcW w:w="907" w:type="dxa"/>
          </w:tcPr>
          <w:p w14:paraId="7C2DB4C1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007C3F03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398A02F9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7EA0DCBA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7C40C1CE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5B57EDF3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575075B1" w14:textId="5B7539DE" w:rsidR="00D83861" w:rsidRPr="00D83861" w:rsidRDefault="00D83861" w:rsidP="00D83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1011</w:t>
            </w:r>
          </w:p>
        </w:tc>
        <w:tc>
          <w:tcPr>
            <w:tcW w:w="907" w:type="dxa"/>
          </w:tcPr>
          <w:p w14:paraId="44BFEF27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12467B92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34FF3FB2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3F3B5739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628DEB17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7980B2D6" w14:textId="0C4C1DD5" w:rsidR="00D83861" w:rsidRPr="00D83861" w:rsidRDefault="00D83861" w:rsidP="00D83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y011</w:t>
            </w:r>
          </w:p>
        </w:tc>
        <w:tc>
          <w:tcPr>
            <w:tcW w:w="907" w:type="dxa"/>
          </w:tcPr>
          <w:p w14:paraId="5959A1A5" w14:textId="77777777" w:rsidR="00D83861" w:rsidRDefault="00D83861" w:rsidP="00D83861">
            <w:pPr>
              <w:jc w:val="center"/>
            </w:pPr>
          </w:p>
        </w:tc>
        <w:tc>
          <w:tcPr>
            <w:tcW w:w="907" w:type="dxa"/>
          </w:tcPr>
          <w:p w14:paraId="5E9B11FA" w14:textId="77777777" w:rsidR="00D83861" w:rsidRDefault="00D83861" w:rsidP="00D83861">
            <w:pPr>
              <w:jc w:val="center"/>
              <w:rPr>
                <w:lang w:val="ru-RU"/>
              </w:rPr>
            </w:pPr>
          </w:p>
        </w:tc>
        <w:tc>
          <w:tcPr>
            <w:tcW w:w="907" w:type="dxa"/>
          </w:tcPr>
          <w:p w14:paraId="7E0D9841" w14:textId="77777777" w:rsidR="00D83861" w:rsidRPr="00D83861" w:rsidRDefault="00D83861" w:rsidP="00D83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83861" w14:paraId="3A4646E9" w14:textId="77777777" w:rsidTr="00D83861">
        <w:trPr>
          <w:trHeight w:val="412"/>
        </w:trPr>
        <w:tc>
          <w:tcPr>
            <w:tcW w:w="907" w:type="dxa"/>
          </w:tcPr>
          <w:p w14:paraId="3DEDD2D3" w14:textId="77777777" w:rsidR="00D83861" w:rsidRPr="00FA7F59" w:rsidRDefault="00D83861" w:rsidP="00D83861">
            <w:pPr>
              <w:rPr>
                <w:lang w:val="ru-RU"/>
              </w:rPr>
            </w:pPr>
            <w:r>
              <w:rPr>
                <w:lang w:val="ru-RU"/>
              </w:rPr>
              <w:t>А1</w:t>
            </w:r>
          </w:p>
        </w:tc>
        <w:tc>
          <w:tcPr>
            <w:tcW w:w="907" w:type="dxa"/>
          </w:tcPr>
          <w:p w14:paraId="5C509586" w14:textId="7589E9FE" w:rsidR="00D83861" w:rsidRDefault="00D83861" w:rsidP="00D83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x</w:t>
            </w:r>
          </w:p>
          <w:p w14:paraId="3043B2F0" w14:textId="77777777" w:rsidR="00D83861" w:rsidRDefault="00D83861" w:rsidP="00D83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010</w:t>
            </w:r>
          </w:p>
          <w:p w14:paraId="67BDCFC0" w14:textId="4CF71B89" w:rsidR="00D83861" w:rsidRPr="00D83861" w:rsidRDefault="00D83861" w:rsidP="00D83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0010</w:t>
            </w:r>
          </w:p>
        </w:tc>
        <w:tc>
          <w:tcPr>
            <w:tcW w:w="907" w:type="dxa"/>
          </w:tcPr>
          <w:p w14:paraId="6DF50513" w14:textId="77777777" w:rsidR="00D83861" w:rsidRDefault="00D83861" w:rsidP="00D83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011</w:t>
            </w:r>
          </w:p>
          <w:p w14:paraId="77D7F68D" w14:textId="7E197D86" w:rsidR="00D83861" w:rsidRPr="00D83861" w:rsidRDefault="00D83861" w:rsidP="00D83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0011</w:t>
            </w:r>
          </w:p>
        </w:tc>
        <w:tc>
          <w:tcPr>
            <w:tcW w:w="907" w:type="dxa"/>
          </w:tcPr>
          <w:p w14:paraId="0CCA4633" w14:textId="77777777" w:rsidR="00D83861" w:rsidRDefault="00D83861" w:rsidP="00D83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101</w:t>
            </w:r>
          </w:p>
          <w:p w14:paraId="331A7E74" w14:textId="2B3EED3D" w:rsidR="00D83861" w:rsidRPr="00D83861" w:rsidRDefault="00D83861" w:rsidP="00D83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0101</w:t>
            </w:r>
          </w:p>
        </w:tc>
        <w:tc>
          <w:tcPr>
            <w:tcW w:w="907" w:type="dxa"/>
          </w:tcPr>
          <w:p w14:paraId="3D4668D6" w14:textId="77777777" w:rsidR="00D83861" w:rsidRDefault="00D83861" w:rsidP="00D83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x</w:t>
            </w:r>
          </w:p>
          <w:p w14:paraId="1F421547" w14:textId="77777777" w:rsidR="00D83861" w:rsidRDefault="00D83861" w:rsidP="00D83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x0</w:t>
            </w:r>
          </w:p>
          <w:p w14:paraId="1A71EC1A" w14:textId="6CCB3430" w:rsidR="00D83861" w:rsidRPr="00D83861" w:rsidRDefault="00D83861" w:rsidP="00D83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x00</w:t>
            </w:r>
          </w:p>
        </w:tc>
        <w:tc>
          <w:tcPr>
            <w:tcW w:w="907" w:type="dxa"/>
          </w:tcPr>
          <w:p w14:paraId="5021256A" w14:textId="77777777" w:rsidR="00D83861" w:rsidRDefault="00D83861" w:rsidP="00D83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x1</w:t>
            </w:r>
          </w:p>
          <w:p w14:paraId="1F7B719F" w14:textId="637A715F" w:rsidR="00D83861" w:rsidRPr="00D83861" w:rsidRDefault="00D83861" w:rsidP="00D83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x01</w:t>
            </w:r>
          </w:p>
        </w:tc>
        <w:tc>
          <w:tcPr>
            <w:tcW w:w="907" w:type="dxa"/>
          </w:tcPr>
          <w:p w14:paraId="0C3D06BA" w14:textId="77777777" w:rsidR="00D83861" w:rsidRDefault="00D83861" w:rsidP="00D83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x</w:t>
            </w:r>
          </w:p>
          <w:p w14:paraId="5DC2A1DF" w14:textId="76EA0E8C" w:rsidR="00D83861" w:rsidRPr="00D83861" w:rsidRDefault="00D83861" w:rsidP="00D83861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</w:tcPr>
          <w:p w14:paraId="4FD80C7C" w14:textId="77777777" w:rsidR="00D83861" w:rsidRDefault="00D83861" w:rsidP="00D83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x11</w:t>
            </w:r>
          </w:p>
          <w:p w14:paraId="0EC8E24C" w14:textId="296DD638" w:rsidR="00D83861" w:rsidRPr="00D83861" w:rsidRDefault="00D83861" w:rsidP="00D83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011</w:t>
            </w:r>
          </w:p>
        </w:tc>
        <w:tc>
          <w:tcPr>
            <w:tcW w:w="907" w:type="dxa"/>
          </w:tcPr>
          <w:p w14:paraId="4B9E41DE" w14:textId="048AAEDB" w:rsidR="00D83861" w:rsidRPr="00D83861" w:rsidRDefault="00D83861" w:rsidP="00D83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0x</w:t>
            </w:r>
          </w:p>
        </w:tc>
        <w:tc>
          <w:tcPr>
            <w:tcW w:w="907" w:type="dxa"/>
          </w:tcPr>
          <w:p w14:paraId="1151CDB3" w14:textId="531DEC63" w:rsidR="00D83861" w:rsidRPr="00D83861" w:rsidRDefault="00D83861" w:rsidP="00D83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x1</w:t>
            </w:r>
          </w:p>
        </w:tc>
        <w:tc>
          <w:tcPr>
            <w:tcW w:w="907" w:type="dxa"/>
          </w:tcPr>
          <w:p w14:paraId="0A4CFCA9" w14:textId="1D652551" w:rsidR="00D83861" w:rsidRDefault="00D83861" w:rsidP="00D83861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907" w:type="dxa"/>
          </w:tcPr>
          <w:p w14:paraId="72C1C309" w14:textId="77777777" w:rsidR="00D83861" w:rsidRDefault="00D83861" w:rsidP="00D83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x1</w:t>
            </w:r>
          </w:p>
          <w:p w14:paraId="46858E73" w14:textId="622177CE" w:rsidR="00D83861" w:rsidRPr="00D83861" w:rsidRDefault="00D83861" w:rsidP="00D83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x01</w:t>
            </w:r>
          </w:p>
        </w:tc>
        <w:tc>
          <w:tcPr>
            <w:tcW w:w="907" w:type="dxa"/>
          </w:tcPr>
          <w:p w14:paraId="0CB6AE51" w14:textId="115FF01B" w:rsidR="00D83861" w:rsidRPr="00D83861" w:rsidRDefault="00D83861" w:rsidP="00D83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1x</w:t>
            </w:r>
          </w:p>
        </w:tc>
        <w:tc>
          <w:tcPr>
            <w:tcW w:w="907" w:type="dxa"/>
          </w:tcPr>
          <w:p w14:paraId="574A196A" w14:textId="273D088B" w:rsidR="00D83861" w:rsidRPr="00D83861" w:rsidRDefault="00D83861" w:rsidP="00D83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x011</w:t>
            </w:r>
          </w:p>
        </w:tc>
        <w:tc>
          <w:tcPr>
            <w:tcW w:w="907" w:type="dxa"/>
          </w:tcPr>
          <w:p w14:paraId="50BDD5FE" w14:textId="4B02D545" w:rsidR="00D83861" w:rsidRPr="00D83861" w:rsidRDefault="00D83861" w:rsidP="00D838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0x</w:t>
            </w:r>
          </w:p>
        </w:tc>
        <w:tc>
          <w:tcPr>
            <w:tcW w:w="907" w:type="dxa"/>
          </w:tcPr>
          <w:p w14:paraId="1DC74CFD" w14:textId="3B31F32E" w:rsidR="00D83861" w:rsidRDefault="00D83861" w:rsidP="00D83861">
            <w:pPr>
              <w:jc w:val="center"/>
              <w:rPr>
                <w:lang w:val="ru-RU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907" w:type="dxa"/>
          </w:tcPr>
          <w:p w14:paraId="01E145FA" w14:textId="5EB92FFD" w:rsidR="00D83861" w:rsidRDefault="00D83861" w:rsidP="00D83861">
            <w:pPr>
              <w:jc w:val="center"/>
              <w:rPr>
                <w:lang w:val="ru-RU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</w:tr>
    </w:tbl>
    <w:p w14:paraId="01E79196" w14:textId="77777777" w:rsidR="00D83861" w:rsidRPr="00D83861" w:rsidRDefault="00D83861" w:rsidP="00D83861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BY"/>
        </w:rPr>
      </w:pPr>
      <w:r w:rsidRPr="00D8386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BY"/>
        </w:rPr>
        <w:t xml:space="preserve">A1 = </w:t>
      </w:r>
      <w:proofErr w:type="gramStart"/>
      <w:r w:rsidRPr="00D8386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BY"/>
        </w:rPr>
        <w:t>{ 0001</w:t>
      </w:r>
      <w:proofErr w:type="gramEnd"/>
      <w:r w:rsidRPr="00D8386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BY"/>
        </w:rPr>
        <w:t>x; 0x010; x0010; 0x011; x0011; 0x101; x0101; 0100x; 010x0; 01x00; 010x1; 01x01; 0101x; 01x11; x1011; 0110x; 011x1; 100x1; 10x01; 1001x; 1x011; 1010x }</w:t>
      </w:r>
    </w:p>
    <w:p w14:paraId="0C403B25" w14:textId="01153EB4" w:rsidR="00D83861" w:rsidRDefault="00DC6EBF" w:rsidP="00D83861">
      <w:pPr>
        <w:pStyle w:val="5"/>
        <w:rPr>
          <w:color w:val="000000"/>
        </w:rPr>
      </w:pPr>
      <w:r>
        <w:rPr>
          <w:color w:val="000000"/>
        </w:rPr>
        <w:t>Z</w:t>
      </w:r>
      <w:r w:rsidR="00D83861">
        <w:rPr>
          <w:color w:val="000000"/>
        </w:rPr>
        <w:t xml:space="preserve">0 = </w:t>
      </w:r>
      <w:proofErr w:type="gramStart"/>
      <w:r w:rsidR="00D83861">
        <w:rPr>
          <w:color w:val="000000"/>
        </w:rPr>
        <w:t>{ Ø</w:t>
      </w:r>
      <w:proofErr w:type="gramEnd"/>
      <w:r w:rsidR="00D83861">
        <w:rPr>
          <w:color w:val="000000"/>
        </w:rPr>
        <w:t xml:space="preserve"> }</w:t>
      </w:r>
    </w:p>
    <w:p w14:paraId="71E5CF57" w14:textId="5AC130C7" w:rsidR="00D83861" w:rsidRPr="00631D48" w:rsidRDefault="00D83861" w:rsidP="00631D48">
      <w:pPr>
        <w:pStyle w:val="5"/>
        <w:rPr>
          <w:color w:val="000000"/>
        </w:rPr>
      </w:pPr>
      <w:r>
        <w:rPr>
          <w:color w:val="000000"/>
        </w:rPr>
        <w:t xml:space="preserve">C1 = </w:t>
      </w:r>
      <w:proofErr w:type="gramStart"/>
      <w:r>
        <w:rPr>
          <w:color w:val="000000"/>
        </w:rPr>
        <w:t>{ 0001</w:t>
      </w:r>
      <w:proofErr w:type="gramEnd"/>
      <w:r>
        <w:rPr>
          <w:color w:val="000000"/>
        </w:rPr>
        <w:t>x; 0x010; x0010; 0x011; x0011; 0x101; x0101; 0100x; 010x0; 01x00; 010x1; 01x01; 0101x; 01x11; x1011; 0110x; 011x1; 100x1; 10x01; 1001x; 1x011; 1010x }</w:t>
      </w:r>
    </w:p>
    <w:tbl>
      <w:tblPr>
        <w:tblStyle w:val="a3"/>
        <w:tblpPr w:leftFromText="180" w:rightFromText="180" w:vertAnchor="text" w:horzAnchor="margin" w:tblpXSpec="center" w:tblpY="-167"/>
        <w:tblW w:w="16705" w:type="dxa"/>
        <w:tblLook w:val="04A0" w:firstRow="1" w:lastRow="0" w:firstColumn="1" w:lastColumn="0" w:noHBand="0" w:noVBand="1"/>
      </w:tblPr>
      <w:tblGrid>
        <w:gridCol w:w="781"/>
        <w:gridCol w:w="716"/>
        <w:gridCol w:w="716"/>
        <w:gridCol w:w="759"/>
        <w:gridCol w:w="716"/>
        <w:gridCol w:w="759"/>
        <w:gridCol w:w="716"/>
        <w:gridCol w:w="759"/>
        <w:gridCol w:w="716"/>
        <w:gridCol w:w="716"/>
        <w:gridCol w:w="716"/>
        <w:gridCol w:w="716"/>
        <w:gridCol w:w="716"/>
        <w:gridCol w:w="716"/>
        <w:gridCol w:w="716"/>
        <w:gridCol w:w="759"/>
        <w:gridCol w:w="716"/>
        <w:gridCol w:w="716"/>
        <w:gridCol w:w="716"/>
        <w:gridCol w:w="716"/>
        <w:gridCol w:w="716"/>
        <w:gridCol w:w="716"/>
        <w:gridCol w:w="716"/>
      </w:tblGrid>
      <w:tr w:rsidR="00631D48" w14:paraId="24DF23B4" w14:textId="77777777" w:rsidTr="00631D48">
        <w:trPr>
          <w:trHeight w:val="355"/>
        </w:trPr>
        <w:tc>
          <w:tcPr>
            <w:tcW w:w="781" w:type="dxa"/>
          </w:tcPr>
          <w:p w14:paraId="40B313FB" w14:textId="77777777" w:rsidR="00631D48" w:rsidRPr="00631D48" w:rsidRDefault="00631D48" w:rsidP="00631D4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С1*С1</w:t>
            </w:r>
          </w:p>
        </w:tc>
        <w:tc>
          <w:tcPr>
            <w:tcW w:w="716" w:type="dxa"/>
          </w:tcPr>
          <w:p w14:paraId="31126B70" w14:textId="77777777" w:rsidR="00631D48" w:rsidRPr="00631D48" w:rsidRDefault="00631D48" w:rsidP="00631D4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1x</w:t>
            </w:r>
          </w:p>
        </w:tc>
        <w:tc>
          <w:tcPr>
            <w:tcW w:w="716" w:type="dxa"/>
          </w:tcPr>
          <w:p w14:paraId="2AB066B4" w14:textId="77777777" w:rsidR="00631D48" w:rsidRPr="00631D48" w:rsidRDefault="00631D48" w:rsidP="00631D4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x010</w:t>
            </w:r>
          </w:p>
        </w:tc>
        <w:tc>
          <w:tcPr>
            <w:tcW w:w="759" w:type="dxa"/>
          </w:tcPr>
          <w:p w14:paraId="4C60D803" w14:textId="77777777" w:rsidR="00631D48" w:rsidRPr="00631D48" w:rsidRDefault="00631D48" w:rsidP="00631D4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0010</w:t>
            </w:r>
          </w:p>
        </w:tc>
        <w:tc>
          <w:tcPr>
            <w:tcW w:w="716" w:type="dxa"/>
          </w:tcPr>
          <w:p w14:paraId="3A4BD603" w14:textId="77777777" w:rsidR="00631D48" w:rsidRPr="00631D48" w:rsidRDefault="00631D48" w:rsidP="00631D4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x011</w:t>
            </w:r>
          </w:p>
        </w:tc>
        <w:tc>
          <w:tcPr>
            <w:tcW w:w="759" w:type="dxa"/>
          </w:tcPr>
          <w:p w14:paraId="0A5E12A6" w14:textId="77777777" w:rsidR="00631D48" w:rsidRPr="00631D48" w:rsidRDefault="00631D48" w:rsidP="00631D4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0011</w:t>
            </w:r>
          </w:p>
        </w:tc>
        <w:tc>
          <w:tcPr>
            <w:tcW w:w="716" w:type="dxa"/>
          </w:tcPr>
          <w:p w14:paraId="55FE30D0" w14:textId="77777777" w:rsidR="00631D48" w:rsidRPr="00631D48" w:rsidRDefault="00631D48" w:rsidP="00631D4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x101</w:t>
            </w:r>
          </w:p>
        </w:tc>
        <w:tc>
          <w:tcPr>
            <w:tcW w:w="759" w:type="dxa"/>
          </w:tcPr>
          <w:p w14:paraId="13A3727B" w14:textId="77777777" w:rsidR="00631D48" w:rsidRPr="00631D48" w:rsidRDefault="00631D48" w:rsidP="00631D4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0101</w:t>
            </w:r>
          </w:p>
        </w:tc>
        <w:tc>
          <w:tcPr>
            <w:tcW w:w="716" w:type="dxa"/>
          </w:tcPr>
          <w:p w14:paraId="006BA723" w14:textId="77777777" w:rsidR="00631D48" w:rsidRPr="00631D48" w:rsidRDefault="00631D48" w:rsidP="00631D4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00x</w:t>
            </w:r>
          </w:p>
        </w:tc>
        <w:tc>
          <w:tcPr>
            <w:tcW w:w="716" w:type="dxa"/>
          </w:tcPr>
          <w:p w14:paraId="3CF7A402" w14:textId="77777777" w:rsidR="00631D48" w:rsidRPr="00631D48" w:rsidRDefault="00631D48" w:rsidP="00631D4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0x0</w:t>
            </w:r>
          </w:p>
        </w:tc>
        <w:tc>
          <w:tcPr>
            <w:tcW w:w="716" w:type="dxa"/>
          </w:tcPr>
          <w:p w14:paraId="035BC6B6" w14:textId="77777777" w:rsidR="00631D48" w:rsidRPr="00631D48" w:rsidRDefault="00631D48" w:rsidP="00631D4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x00</w:t>
            </w:r>
          </w:p>
        </w:tc>
        <w:tc>
          <w:tcPr>
            <w:tcW w:w="716" w:type="dxa"/>
          </w:tcPr>
          <w:p w14:paraId="72E2D4DC" w14:textId="77777777" w:rsidR="00631D48" w:rsidRPr="00631D48" w:rsidRDefault="00631D48" w:rsidP="00631D4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0x1</w:t>
            </w:r>
          </w:p>
        </w:tc>
        <w:tc>
          <w:tcPr>
            <w:tcW w:w="716" w:type="dxa"/>
          </w:tcPr>
          <w:p w14:paraId="030CE43A" w14:textId="77777777" w:rsidR="00631D48" w:rsidRPr="00631D48" w:rsidRDefault="00631D48" w:rsidP="00631D4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x01</w:t>
            </w:r>
          </w:p>
        </w:tc>
        <w:tc>
          <w:tcPr>
            <w:tcW w:w="716" w:type="dxa"/>
          </w:tcPr>
          <w:p w14:paraId="209C328E" w14:textId="77777777" w:rsidR="00631D48" w:rsidRPr="00631D48" w:rsidRDefault="00631D48" w:rsidP="00631D4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01x</w:t>
            </w:r>
          </w:p>
        </w:tc>
        <w:tc>
          <w:tcPr>
            <w:tcW w:w="716" w:type="dxa"/>
          </w:tcPr>
          <w:p w14:paraId="234C2EE2" w14:textId="77777777" w:rsidR="00631D48" w:rsidRPr="00631D48" w:rsidRDefault="00631D48" w:rsidP="00631D4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x11</w:t>
            </w:r>
          </w:p>
        </w:tc>
        <w:tc>
          <w:tcPr>
            <w:tcW w:w="759" w:type="dxa"/>
          </w:tcPr>
          <w:p w14:paraId="3CAF4E8C" w14:textId="77777777" w:rsidR="00631D48" w:rsidRPr="00631D48" w:rsidRDefault="00631D48" w:rsidP="00631D4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1011</w:t>
            </w:r>
          </w:p>
        </w:tc>
        <w:tc>
          <w:tcPr>
            <w:tcW w:w="716" w:type="dxa"/>
          </w:tcPr>
          <w:p w14:paraId="2C651E69" w14:textId="77777777" w:rsidR="00631D48" w:rsidRPr="00631D48" w:rsidRDefault="00631D48" w:rsidP="00631D4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10x</w:t>
            </w:r>
          </w:p>
        </w:tc>
        <w:tc>
          <w:tcPr>
            <w:tcW w:w="716" w:type="dxa"/>
          </w:tcPr>
          <w:p w14:paraId="3E4C7BE9" w14:textId="77777777" w:rsidR="00631D48" w:rsidRPr="00631D48" w:rsidRDefault="00631D48" w:rsidP="00631D4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1x1</w:t>
            </w:r>
          </w:p>
        </w:tc>
        <w:tc>
          <w:tcPr>
            <w:tcW w:w="716" w:type="dxa"/>
          </w:tcPr>
          <w:p w14:paraId="173A645A" w14:textId="77777777" w:rsidR="00631D48" w:rsidRPr="00631D48" w:rsidRDefault="00631D48" w:rsidP="00631D4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x1</w:t>
            </w:r>
          </w:p>
        </w:tc>
        <w:tc>
          <w:tcPr>
            <w:tcW w:w="716" w:type="dxa"/>
          </w:tcPr>
          <w:p w14:paraId="362887D8" w14:textId="77777777" w:rsidR="00631D48" w:rsidRPr="00631D48" w:rsidRDefault="00631D48" w:rsidP="00631D4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x01</w:t>
            </w:r>
          </w:p>
        </w:tc>
        <w:tc>
          <w:tcPr>
            <w:tcW w:w="716" w:type="dxa"/>
          </w:tcPr>
          <w:p w14:paraId="4BF03752" w14:textId="77777777" w:rsidR="00631D48" w:rsidRPr="00631D48" w:rsidRDefault="00631D48" w:rsidP="00631D4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1x</w:t>
            </w:r>
          </w:p>
        </w:tc>
        <w:tc>
          <w:tcPr>
            <w:tcW w:w="716" w:type="dxa"/>
          </w:tcPr>
          <w:p w14:paraId="59871410" w14:textId="77777777" w:rsidR="00631D48" w:rsidRPr="00631D48" w:rsidRDefault="00631D48" w:rsidP="00631D4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x011</w:t>
            </w:r>
          </w:p>
        </w:tc>
        <w:tc>
          <w:tcPr>
            <w:tcW w:w="716" w:type="dxa"/>
          </w:tcPr>
          <w:p w14:paraId="2E198A66" w14:textId="77777777" w:rsidR="00631D48" w:rsidRPr="00631D48" w:rsidRDefault="00631D48" w:rsidP="00631D4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10x</w:t>
            </w:r>
          </w:p>
        </w:tc>
      </w:tr>
      <w:tr w:rsidR="00631D48" w14:paraId="35035FA4" w14:textId="77777777" w:rsidTr="00631D48">
        <w:trPr>
          <w:trHeight w:val="335"/>
        </w:trPr>
        <w:tc>
          <w:tcPr>
            <w:tcW w:w="781" w:type="dxa"/>
          </w:tcPr>
          <w:p w14:paraId="1F697028" w14:textId="77777777" w:rsidR="00631D48" w:rsidRPr="00631D48" w:rsidRDefault="00631D48" w:rsidP="00631D4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1x</w:t>
            </w:r>
          </w:p>
        </w:tc>
        <w:tc>
          <w:tcPr>
            <w:tcW w:w="716" w:type="dxa"/>
          </w:tcPr>
          <w:p w14:paraId="2B00781D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716" w:type="dxa"/>
          </w:tcPr>
          <w:p w14:paraId="4C0CB23F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1E1F0031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26572175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77AB4E2E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01E34243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0671A816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5149F9C2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1DFF66EE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6A1C6C62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5F76E715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6F8BF7A7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67A8B881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4EBB0A00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787B735E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3305E764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048AC61E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5ADF17C2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3B9F436B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67EA46D2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21ABD629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58439DA3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1D48" w14:paraId="14D32A16" w14:textId="77777777" w:rsidTr="00631D48">
        <w:trPr>
          <w:trHeight w:val="355"/>
        </w:trPr>
        <w:tc>
          <w:tcPr>
            <w:tcW w:w="781" w:type="dxa"/>
          </w:tcPr>
          <w:p w14:paraId="5D78DFDB" w14:textId="77777777" w:rsidR="00631D48" w:rsidRPr="00631D48" w:rsidRDefault="00631D48" w:rsidP="00631D4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x010</w:t>
            </w:r>
          </w:p>
        </w:tc>
        <w:tc>
          <w:tcPr>
            <w:tcW w:w="716" w:type="dxa"/>
          </w:tcPr>
          <w:p w14:paraId="0130C721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4753E60D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759" w:type="dxa"/>
          </w:tcPr>
          <w:p w14:paraId="78AD48E0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2AD1C1F9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4C0B2607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62BEB9B3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49E6FC17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3D61E60F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6FC38FE8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3C74BBE8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65597A3D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34B35086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5E2500C4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4C9B421C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7B43FD04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7A4E8247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30E8D980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6FECD924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6C532B84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4DB96774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5CC2BAC2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35839AB7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1D48" w14:paraId="269F6BD4" w14:textId="77777777" w:rsidTr="00631D48">
        <w:trPr>
          <w:trHeight w:val="335"/>
        </w:trPr>
        <w:tc>
          <w:tcPr>
            <w:tcW w:w="781" w:type="dxa"/>
          </w:tcPr>
          <w:p w14:paraId="04024C09" w14:textId="77777777" w:rsidR="00631D48" w:rsidRPr="00631D48" w:rsidRDefault="00631D48" w:rsidP="00631D4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0010</w:t>
            </w:r>
          </w:p>
        </w:tc>
        <w:tc>
          <w:tcPr>
            <w:tcW w:w="716" w:type="dxa"/>
          </w:tcPr>
          <w:p w14:paraId="672BB807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133FDEAE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144E6F89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716" w:type="dxa"/>
          </w:tcPr>
          <w:p w14:paraId="2019A8B2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13698AE9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5302C2BE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2BF5D269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1095C264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5C4F2B4D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643D12EB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160BBB6F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5B2240AD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4C182542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555A2AD8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7F2A8073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1C8EAFC5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28F9D2F0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131E07C6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021CEE75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2AF4A279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0609B6A2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3DB01196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1D48" w14:paraId="35107591" w14:textId="77777777" w:rsidTr="00631D48">
        <w:trPr>
          <w:trHeight w:val="355"/>
        </w:trPr>
        <w:tc>
          <w:tcPr>
            <w:tcW w:w="781" w:type="dxa"/>
          </w:tcPr>
          <w:p w14:paraId="4CF870AB" w14:textId="77777777" w:rsidR="00631D48" w:rsidRPr="00631D48" w:rsidRDefault="00631D48" w:rsidP="00631D4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x011</w:t>
            </w:r>
          </w:p>
        </w:tc>
        <w:tc>
          <w:tcPr>
            <w:tcW w:w="716" w:type="dxa"/>
          </w:tcPr>
          <w:p w14:paraId="720722FD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16D64012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x01y</w:t>
            </w:r>
          </w:p>
        </w:tc>
        <w:tc>
          <w:tcPr>
            <w:tcW w:w="759" w:type="dxa"/>
          </w:tcPr>
          <w:p w14:paraId="3464A544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1424FA6C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759" w:type="dxa"/>
          </w:tcPr>
          <w:p w14:paraId="69A7B71B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622877A6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45830A46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4F2DF9A5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31CEFD18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6CD04680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0D2D92F7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286BC7F4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49E29449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145F9AA6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32BC9BE3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08B5152E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25FA44A7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0D288453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66692CD5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6BE9C88F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02C00659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1BC02321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1D48" w14:paraId="54151D26" w14:textId="77777777" w:rsidTr="00631D48">
        <w:trPr>
          <w:trHeight w:val="335"/>
        </w:trPr>
        <w:tc>
          <w:tcPr>
            <w:tcW w:w="781" w:type="dxa"/>
          </w:tcPr>
          <w:p w14:paraId="537B1E95" w14:textId="77777777" w:rsidR="00631D48" w:rsidRPr="00631D48" w:rsidRDefault="00631D48" w:rsidP="00631D4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0011</w:t>
            </w:r>
          </w:p>
        </w:tc>
        <w:tc>
          <w:tcPr>
            <w:tcW w:w="716" w:type="dxa"/>
          </w:tcPr>
          <w:p w14:paraId="35510AFA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011EF24A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1B41AFB7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001y</w:t>
            </w:r>
          </w:p>
        </w:tc>
        <w:tc>
          <w:tcPr>
            <w:tcW w:w="716" w:type="dxa"/>
          </w:tcPr>
          <w:p w14:paraId="41FEC71D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66297B63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716" w:type="dxa"/>
          </w:tcPr>
          <w:p w14:paraId="606F7103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2E4F5715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34CC960C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27A526E6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05D2058C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652B83FB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51730FE5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4635AA9E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13DF54DB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79C706C9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635C33D2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633CE138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31990AB2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573C10F9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36641725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38D8B57E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6CB76E73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1D48" w14:paraId="5306A58D" w14:textId="77777777" w:rsidTr="00631D48">
        <w:trPr>
          <w:trHeight w:val="355"/>
        </w:trPr>
        <w:tc>
          <w:tcPr>
            <w:tcW w:w="781" w:type="dxa"/>
          </w:tcPr>
          <w:p w14:paraId="490C1FE2" w14:textId="77777777" w:rsidR="00631D48" w:rsidRPr="00631D48" w:rsidRDefault="00631D48" w:rsidP="00631D4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x101</w:t>
            </w:r>
          </w:p>
        </w:tc>
        <w:tc>
          <w:tcPr>
            <w:tcW w:w="716" w:type="dxa"/>
          </w:tcPr>
          <w:p w14:paraId="712FFC36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58EB9F06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62408950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60E09DA0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240BDB9E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75F503BA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759" w:type="dxa"/>
          </w:tcPr>
          <w:p w14:paraId="539CF3C6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4740E0D9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1EFED095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30949F40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50AE19CA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4220356C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68AE3E4F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7F9940E0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355ACBF5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774F5622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39A85847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0A4F7470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25329B98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2187E4D2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75621484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4EBA100D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1D48" w14:paraId="261963AA" w14:textId="77777777" w:rsidTr="00631D48">
        <w:trPr>
          <w:trHeight w:val="355"/>
        </w:trPr>
        <w:tc>
          <w:tcPr>
            <w:tcW w:w="781" w:type="dxa"/>
          </w:tcPr>
          <w:p w14:paraId="410A0277" w14:textId="77777777" w:rsidR="00631D48" w:rsidRPr="00631D48" w:rsidRDefault="00631D48" w:rsidP="00631D4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0101</w:t>
            </w:r>
          </w:p>
        </w:tc>
        <w:tc>
          <w:tcPr>
            <w:tcW w:w="716" w:type="dxa"/>
          </w:tcPr>
          <w:p w14:paraId="380D6CD1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761462BE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071D048B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7F440329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6F3A44B6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296AEE08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063A82C0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716" w:type="dxa"/>
          </w:tcPr>
          <w:p w14:paraId="0DB6AB10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33CD37D7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62E40154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6013E5A1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765D43D3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72FFFCE5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6195D826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4C92067E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190FDDB4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10B8F246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22331D88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1E00A36E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198A6F35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6ED8F93A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14DE1006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1D48" w14:paraId="26F09E6E" w14:textId="77777777" w:rsidTr="00631D48">
        <w:trPr>
          <w:trHeight w:val="335"/>
        </w:trPr>
        <w:tc>
          <w:tcPr>
            <w:tcW w:w="781" w:type="dxa"/>
          </w:tcPr>
          <w:p w14:paraId="37112E0D" w14:textId="77777777" w:rsidR="00631D48" w:rsidRPr="00631D48" w:rsidRDefault="00631D48" w:rsidP="00631D4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00x</w:t>
            </w:r>
          </w:p>
        </w:tc>
        <w:tc>
          <w:tcPr>
            <w:tcW w:w="716" w:type="dxa"/>
          </w:tcPr>
          <w:p w14:paraId="29207287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5CD67BA9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2B52DB56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24B53D06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57F2CD4B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18BAA657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4B8C2741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5ACAC5AC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716" w:type="dxa"/>
          </w:tcPr>
          <w:p w14:paraId="300E4841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2EF6A740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477B2096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599DE844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19E46760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6A5E8C37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4835F89D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598F88AF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727B7FC2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06E11BAF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04EFB2C3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7AA9A06D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587C81A3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3B8636C9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1D48" w14:paraId="21CB93BF" w14:textId="77777777" w:rsidTr="00631D48">
        <w:trPr>
          <w:trHeight w:val="355"/>
        </w:trPr>
        <w:tc>
          <w:tcPr>
            <w:tcW w:w="781" w:type="dxa"/>
          </w:tcPr>
          <w:p w14:paraId="77FA9A87" w14:textId="77777777" w:rsidR="00631D48" w:rsidRPr="00631D48" w:rsidRDefault="00631D48" w:rsidP="00631D4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0x0</w:t>
            </w:r>
          </w:p>
        </w:tc>
        <w:tc>
          <w:tcPr>
            <w:tcW w:w="716" w:type="dxa"/>
          </w:tcPr>
          <w:p w14:paraId="64073290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032BB288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3E6CB451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6B4E6802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39F90ABD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221DD1CC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6D06507B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264A6291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0EB40D1A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716" w:type="dxa"/>
          </w:tcPr>
          <w:p w14:paraId="2C67494E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11740B48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2BE189BF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066E2DE5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4BE364EF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6DA40E3F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49C37688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6AA70BC2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257AEED7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78296E04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686E8D55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7430D5B6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10838D2C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1D48" w14:paraId="5EF3D374" w14:textId="77777777" w:rsidTr="00631D48">
        <w:trPr>
          <w:trHeight w:val="335"/>
        </w:trPr>
        <w:tc>
          <w:tcPr>
            <w:tcW w:w="781" w:type="dxa"/>
          </w:tcPr>
          <w:p w14:paraId="19EFDA29" w14:textId="77777777" w:rsidR="00631D48" w:rsidRPr="00631D48" w:rsidRDefault="00631D48" w:rsidP="00631D4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x00</w:t>
            </w:r>
          </w:p>
        </w:tc>
        <w:tc>
          <w:tcPr>
            <w:tcW w:w="716" w:type="dxa"/>
          </w:tcPr>
          <w:p w14:paraId="21910D38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54B4EB45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3BB28C4F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4BBD8F29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4229F747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5F004166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27D9C165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67DD0346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24D38E7D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630E2720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716" w:type="dxa"/>
          </w:tcPr>
          <w:p w14:paraId="30FFEF09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65820223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4798D8B3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4DBE18A7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10C49F67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6223F900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191452E3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3BBC98CB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4D3E84C7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7278A8BF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19EE9B27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71C2F311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1D48" w14:paraId="3148192C" w14:textId="77777777" w:rsidTr="00631D48">
        <w:trPr>
          <w:trHeight w:val="355"/>
        </w:trPr>
        <w:tc>
          <w:tcPr>
            <w:tcW w:w="781" w:type="dxa"/>
          </w:tcPr>
          <w:p w14:paraId="4B03E1C8" w14:textId="77777777" w:rsidR="00631D48" w:rsidRPr="00631D48" w:rsidRDefault="00631D48" w:rsidP="00631D4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0x1</w:t>
            </w:r>
          </w:p>
        </w:tc>
        <w:tc>
          <w:tcPr>
            <w:tcW w:w="716" w:type="dxa"/>
          </w:tcPr>
          <w:p w14:paraId="6EF98AEC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765374B2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7AB0BF54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69A904A8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142486B6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5850BA40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2C0603B1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7DC859FD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0A314410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0xy</w:t>
            </w:r>
          </w:p>
        </w:tc>
        <w:tc>
          <w:tcPr>
            <w:tcW w:w="716" w:type="dxa"/>
          </w:tcPr>
          <w:p w14:paraId="1F0CC4C0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47E4B04C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716" w:type="dxa"/>
          </w:tcPr>
          <w:p w14:paraId="2B4C3671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25D156EF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6B00C60B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17BA8F2E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6B13A2DD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6B5BD93D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3DA9FB29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3D15336E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7162CD23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7664B12C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0FEDCFC3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1D48" w14:paraId="4727465D" w14:textId="77777777" w:rsidTr="00631D48">
        <w:trPr>
          <w:trHeight w:val="335"/>
        </w:trPr>
        <w:tc>
          <w:tcPr>
            <w:tcW w:w="781" w:type="dxa"/>
          </w:tcPr>
          <w:p w14:paraId="35FA82B4" w14:textId="77777777" w:rsidR="00631D48" w:rsidRPr="00631D48" w:rsidRDefault="00631D48" w:rsidP="00631D4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x01</w:t>
            </w:r>
          </w:p>
        </w:tc>
        <w:tc>
          <w:tcPr>
            <w:tcW w:w="716" w:type="dxa"/>
          </w:tcPr>
          <w:p w14:paraId="6675056F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325E6F8E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6BEA7A91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1D6D00AB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79BF5A7D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3CFF5A5B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2B3A3318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72C6F7FB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56245756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4B376186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x0y</w:t>
            </w:r>
          </w:p>
        </w:tc>
        <w:tc>
          <w:tcPr>
            <w:tcW w:w="716" w:type="dxa"/>
          </w:tcPr>
          <w:p w14:paraId="26A51F02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27A35496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716" w:type="dxa"/>
          </w:tcPr>
          <w:p w14:paraId="3FF0D58F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153DAB57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79E2DAA8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0EEB45C3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72DFFE83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1633DC08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5E8CDCDF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5D02392B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3957FE83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7FCBC3E6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1D48" w14:paraId="342D14BE" w14:textId="77777777" w:rsidTr="00631D48">
        <w:trPr>
          <w:trHeight w:val="355"/>
        </w:trPr>
        <w:tc>
          <w:tcPr>
            <w:tcW w:w="781" w:type="dxa"/>
          </w:tcPr>
          <w:p w14:paraId="48C348B5" w14:textId="77777777" w:rsidR="00631D48" w:rsidRPr="00631D48" w:rsidRDefault="00631D48" w:rsidP="00631D4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01x</w:t>
            </w:r>
          </w:p>
        </w:tc>
        <w:tc>
          <w:tcPr>
            <w:tcW w:w="716" w:type="dxa"/>
          </w:tcPr>
          <w:p w14:paraId="06C92950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y01x</w:t>
            </w:r>
          </w:p>
        </w:tc>
        <w:tc>
          <w:tcPr>
            <w:tcW w:w="716" w:type="dxa"/>
          </w:tcPr>
          <w:p w14:paraId="6E42A891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0E49BFF6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3E55E874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00C38ACD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68B09A16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5A142000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511C756B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0yx</w:t>
            </w:r>
          </w:p>
        </w:tc>
        <w:tc>
          <w:tcPr>
            <w:tcW w:w="716" w:type="dxa"/>
          </w:tcPr>
          <w:p w14:paraId="4BD16668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3B528A22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688A18D6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14E7A575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15C33992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716" w:type="dxa"/>
          </w:tcPr>
          <w:p w14:paraId="7D845520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58C2AA94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3F16D6A4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6A353A7A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17113F8D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0BBFC6EA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573EA572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195DE739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427C4342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1D48" w14:paraId="2F58BAA8" w14:textId="77777777" w:rsidTr="00631D48">
        <w:trPr>
          <w:trHeight w:val="355"/>
        </w:trPr>
        <w:tc>
          <w:tcPr>
            <w:tcW w:w="781" w:type="dxa"/>
          </w:tcPr>
          <w:p w14:paraId="408187BA" w14:textId="77777777" w:rsidR="00631D48" w:rsidRPr="00631D48" w:rsidRDefault="00631D48" w:rsidP="00631D4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x11</w:t>
            </w:r>
          </w:p>
        </w:tc>
        <w:tc>
          <w:tcPr>
            <w:tcW w:w="716" w:type="dxa"/>
          </w:tcPr>
          <w:p w14:paraId="4440C815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04489B7C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70818CF5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35097396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46A42093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21829480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2987B7F6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56A91A74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3068B5EC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3C17FA26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7EE44E5B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179EEF00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xy1</w:t>
            </w:r>
          </w:p>
        </w:tc>
        <w:tc>
          <w:tcPr>
            <w:tcW w:w="716" w:type="dxa"/>
          </w:tcPr>
          <w:p w14:paraId="474382E1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0400CE34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759" w:type="dxa"/>
          </w:tcPr>
          <w:p w14:paraId="2DF359EA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6BCD223F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37A7CC97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3B608084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002F229F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2B4FD8FF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3144810F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2C17FD2F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1D48" w14:paraId="189F753C" w14:textId="77777777" w:rsidTr="00631D48">
        <w:trPr>
          <w:trHeight w:val="335"/>
        </w:trPr>
        <w:tc>
          <w:tcPr>
            <w:tcW w:w="781" w:type="dxa"/>
          </w:tcPr>
          <w:p w14:paraId="79FD9CEA" w14:textId="77777777" w:rsidR="00631D48" w:rsidRPr="00631D48" w:rsidRDefault="00631D48" w:rsidP="00631D4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1011</w:t>
            </w:r>
          </w:p>
        </w:tc>
        <w:tc>
          <w:tcPr>
            <w:tcW w:w="716" w:type="dxa"/>
          </w:tcPr>
          <w:p w14:paraId="1179ADB4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04098D10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7D755AE7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1A2D43AF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558A5C7A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y011</w:t>
            </w:r>
          </w:p>
        </w:tc>
        <w:tc>
          <w:tcPr>
            <w:tcW w:w="716" w:type="dxa"/>
          </w:tcPr>
          <w:p w14:paraId="380A8E3C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07FF6C71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6CEFD9F4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48895A9A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5865B49D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50CECFBD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2904644C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28887AE6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16DF8161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17732614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716" w:type="dxa"/>
          </w:tcPr>
          <w:p w14:paraId="37889DD0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0F1B1885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1D8865A2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14AFBDFD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351846FC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7F681499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56EB36BB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1D48" w14:paraId="6EDBF5E3" w14:textId="77777777" w:rsidTr="00631D48">
        <w:trPr>
          <w:trHeight w:val="355"/>
        </w:trPr>
        <w:tc>
          <w:tcPr>
            <w:tcW w:w="781" w:type="dxa"/>
          </w:tcPr>
          <w:p w14:paraId="38613558" w14:textId="77777777" w:rsidR="00631D48" w:rsidRPr="00631D48" w:rsidRDefault="00631D48" w:rsidP="00631D4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10x</w:t>
            </w:r>
          </w:p>
        </w:tc>
        <w:tc>
          <w:tcPr>
            <w:tcW w:w="716" w:type="dxa"/>
          </w:tcPr>
          <w:p w14:paraId="044853CE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65C3A95A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1E44BF48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4E6B01F9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7A379EF8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42DA976A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56EF9925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40D2FFE6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y0x</w:t>
            </w:r>
          </w:p>
        </w:tc>
        <w:tc>
          <w:tcPr>
            <w:tcW w:w="716" w:type="dxa"/>
          </w:tcPr>
          <w:p w14:paraId="79B00420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709B3D34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0E87DE38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0D64B43B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6B630383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508AAEC0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735EE6D2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1AC9F5C9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716" w:type="dxa"/>
          </w:tcPr>
          <w:p w14:paraId="50E6DE49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43EA6E30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1391EED9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6084B247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5DB83784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7F36A81A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1D48" w14:paraId="2D98DC58" w14:textId="77777777" w:rsidTr="00631D48">
        <w:trPr>
          <w:trHeight w:val="335"/>
        </w:trPr>
        <w:tc>
          <w:tcPr>
            <w:tcW w:w="781" w:type="dxa"/>
          </w:tcPr>
          <w:p w14:paraId="0774FCD4" w14:textId="77777777" w:rsidR="00631D48" w:rsidRPr="00631D48" w:rsidRDefault="00631D48" w:rsidP="00631D4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1x1</w:t>
            </w:r>
          </w:p>
        </w:tc>
        <w:tc>
          <w:tcPr>
            <w:tcW w:w="716" w:type="dxa"/>
          </w:tcPr>
          <w:p w14:paraId="2E141221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53084FE8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00EE61E9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542EC6F7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2193C8BA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3D884217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2F5C40E0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0131A706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68E135E4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22DD6C2F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238C0BC9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yx1</w:t>
            </w:r>
          </w:p>
        </w:tc>
        <w:tc>
          <w:tcPr>
            <w:tcW w:w="716" w:type="dxa"/>
          </w:tcPr>
          <w:p w14:paraId="4EACE726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5A2C816F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786E56FD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3C0C15AE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36A89219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7BF99368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716" w:type="dxa"/>
          </w:tcPr>
          <w:p w14:paraId="3099042E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794214E0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7727D01B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4D678A07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18270FE1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1D48" w:rsidRPr="00631D48" w14:paraId="786F93C1" w14:textId="77777777" w:rsidTr="00631D48">
        <w:trPr>
          <w:trHeight w:val="355"/>
        </w:trPr>
        <w:tc>
          <w:tcPr>
            <w:tcW w:w="781" w:type="dxa"/>
          </w:tcPr>
          <w:p w14:paraId="5C49D8E2" w14:textId="77777777" w:rsidR="00631D48" w:rsidRPr="00631D48" w:rsidRDefault="00631D48" w:rsidP="00631D4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x1</w:t>
            </w:r>
          </w:p>
        </w:tc>
        <w:tc>
          <w:tcPr>
            <w:tcW w:w="716" w:type="dxa"/>
          </w:tcPr>
          <w:p w14:paraId="181249CB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10A5B59C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4034D260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45778943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15D9A7C2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5A057DD7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1FB97C12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29D985A6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18E8F33F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3BC8655E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11E5AACE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32D66AA4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66C5EC31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5203131A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5B00BD96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467607F9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391CA530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1AF9F217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716" w:type="dxa"/>
          </w:tcPr>
          <w:p w14:paraId="01C9130F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19ECCA7E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2C21056A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09D9827C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1D48" w:rsidRPr="00631D48" w14:paraId="606DF493" w14:textId="77777777" w:rsidTr="00631D48">
        <w:trPr>
          <w:trHeight w:val="335"/>
        </w:trPr>
        <w:tc>
          <w:tcPr>
            <w:tcW w:w="781" w:type="dxa"/>
          </w:tcPr>
          <w:p w14:paraId="6B84429B" w14:textId="77777777" w:rsidR="00631D48" w:rsidRPr="00631D48" w:rsidRDefault="00631D48" w:rsidP="00631D4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x01</w:t>
            </w:r>
          </w:p>
        </w:tc>
        <w:tc>
          <w:tcPr>
            <w:tcW w:w="716" w:type="dxa"/>
          </w:tcPr>
          <w:p w14:paraId="4BFC18F0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215586EE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692626D5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77ACB96E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38529B0F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54137014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08BFA31C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3AE1159B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6806AA22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62B9B77C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09C107C9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4D546789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3A14D17B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4BB525F0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7F7D423F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036377D5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19F8CD1F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78E1CE36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09B0F76A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716" w:type="dxa"/>
          </w:tcPr>
          <w:p w14:paraId="6510527B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3E3922A2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30F2748C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1D48" w:rsidRPr="00631D48" w14:paraId="229273C4" w14:textId="77777777" w:rsidTr="00631D48">
        <w:trPr>
          <w:trHeight w:val="355"/>
        </w:trPr>
        <w:tc>
          <w:tcPr>
            <w:tcW w:w="781" w:type="dxa"/>
          </w:tcPr>
          <w:p w14:paraId="754CA3CF" w14:textId="77777777" w:rsidR="00631D48" w:rsidRPr="00631D48" w:rsidRDefault="00631D48" w:rsidP="00631D4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1x</w:t>
            </w:r>
          </w:p>
        </w:tc>
        <w:tc>
          <w:tcPr>
            <w:tcW w:w="716" w:type="dxa"/>
          </w:tcPr>
          <w:p w14:paraId="1835386F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001x</w:t>
            </w:r>
          </w:p>
        </w:tc>
        <w:tc>
          <w:tcPr>
            <w:tcW w:w="716" w:type="dxa"/>
          </w:tcPr>
          <w:p w14:paraId="4CC2B418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6483D847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310D1AA6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5EC419A3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2418590F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551D5BEE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625C9E3D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162F6FC4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34DF715E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7B0D01B4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3D075F6F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5EE507B4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13657131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35B40E63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5798BE89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19D26E0E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38D4D239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5791A4F4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09721317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716" w:type="dxa"/>
          </w:tcPr>
          <w:p w14:paraId="785302CA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239EEA62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1D48" w:rsidRPr="00631D48" w14:paraId="17A95C91" w14:textId="77777777" w:rsidTr="00631D48">
        <w:trPr>
          <w:trHeight w:val="355"/>
        </w:trPr>
        <w:tc>
          <w:tcPr>
            <w:tcW w:w="781" w:type="dxa"/>
          </w:tcPr>
          <w:p w14:paraId="676FE896" w14:textId="77777777" w:rsidR="00631D48" w:rsidRPr="00631D48" w:rsidRDefault="00631D48" w:rsidP="00631D4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x011</w:t>
            </w:r>
          </w:p>
        </w:tc>
        <w:tc>
          <w:tcPr>
            <w:tcW w:w="716" w:type="dxa"/>
          </w:tcPr>
          <w:p w14:paraId="4B3AC026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27EA3CBC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6028C459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1701722F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x011</w:t>
            </w:r>
          </w:p>
        </w:tc>
        <w:tc>
          <w:tcPr>
            <w:tcW w:w="759" w:type="dxa"/>
          </w:tcPr>
          <w:p w14:paraId="2D864579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132408FA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68792660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0AC21CA0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53D0E13E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0F5DED6E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216A49A3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0597C04B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29B8BB10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2EED2909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5B4BF80A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0C777333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5D8B1DA7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3CFD7D5D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63BF2FA0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3892FAF8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79B2E0DE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716" w:type="dxa"/>
          </w:tcPr>
          <w:p w14:paraId="5E69B09D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1D48" w:rsidRPr="00631D48" w14:paraId="7A50E3C9" w14:textId="77777777" w:rsidTr="00631D48">
        <w:trPr>
          <w:trHeight w:val="335"/>
        </w:trPr>
        <w:tc>
          <w:tcPr>
            <w:tcW w:w="781" w:type="dxa"/>
          </w:tcPr>
          <w:p w14:paraId="5750DEDF" w14:textId="77777777" w:rsidR="00631D48" w:rsidRPr="00631D48" w:rsidRDefault="00631D48" w:rsidP="00631D4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10x</w:t>
            </w:r>
          </w:p>
        </w:tc>
        <w:tc>
          <w:tcPr>
            <w:tcW w:w="716" w:type="dxa"/>
          </w:tcPr>
          <w:p w14:paraId="5482F3B1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3ECBAF9B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271CB323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131119CA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12170638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18564FCA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423FA9C3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1F606C38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512453AB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79AAB137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245D92FA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34DC4E5F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02B76C48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51C1AA7F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14:paraId="0DB6A7A7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334A7029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49BD9B1A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09F415DB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73F72B20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6C3E7025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32612FA8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14:paraId="556E0F61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</w:tr>
      <w:tr w:rsidR="00631D48" w:rsidRPr="00631D48" w14:paraId="1A723B0C" w14:textId="77777777" w:rsidTr="00631D48">
        <w:trPr>
          <w:trHeight w:val="335"/>
        </w:trPr>
        <w:tc>
          <w:tcPr>
            <w:tcW w:w="781" w:type="dxa"/>
          </w:tcPr>
          <w:p w14:paraId="0C3F9746" w14:textId="77777777" w:rsidR="00631D48" w:rsidRPr="00631D48" w:rsidRDefault="00631D48" w:rsidP="00631D48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31D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2</w:t>
            </w:r>
          </w:p>
        </w:tc>
        <w:tc>
          <w:tcPr>
            <w:tcW w:w="716" w:type="dxa"/>
          </w:tcPr>
          <w:p w14:paraId="7E9B18A4" w14:textId="77777777" w:rsid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x01x</w:t>
            </w:r>
          </w:p>
          <w:p w14:paraId="1F0D3EF8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001x</w:t>
            </w:r>
          </w:p>
        </w:tc>
        <w:tc>
          <w:tcPr>
            <w:tcW w:w="716" w:type="dxa"/>
          </w:tcPr>
          <w:p w14:paraId="5A357F71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x01x</w:t>
            </w:r>
          </w:p>
        </w:tc>
        <w:tc>
          <w:tcPr>
            <w:tcW w:w="759" w:type="dxa"/>
          </w:tcPr>
          <w:p w14:paraId="5166F99A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001x</w:t>
            </w:r>
          </w:p>
        </w:tc>
        <w:tc>
          <w:tcPr>
            <w:tcW w:w="716" w:type="dxa"/>
          </w:tcPr>
          <w:p w14:paraId="768263D5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x011</w:t>
            </w:r>
          </w:p>
        </w:tc>
        <w:tc>
          <w:tcPr>
            <w:tcW w:w="759" w:type="dxa"/>
          </w:tcPr>
          <w:p w14:paraId="033CC8E3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x011</w:t>
            </w:r>
          </w:p>
        </w:tc>
        <w:tc>
          <w:tcPr>
            <w:tcW w:w="716" w:type="dxa"/>
          </w:tcPr>
          <w:p w14:paraId="4DF34C29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59" w:type="dxa"/>
          </w:tcPr>
          <w:p w14:paraId="09BD945F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16" w:type="dxa"/>
          </w:tcPr>
          <w:p w14:paraId="48F1B1F7" w14:textId="77777777" w:rsid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0xx</w:t>
            </w:r>
          </w:p>
          <w:p w14:paraId="7B452612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x0x</w:t>
            </w:r>
          </w:p>
        </w:tc>
        <w:tc>
          <w:tcPr>
            <w:tcW w:w="716" w:type="dxa"/>
          </w:tcPr>
          <w:p w14:paraId="26D27C79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0xx</w:t>
            </w:r>
          </w:p>
        </w:tc>
        <w:tc>
          <w:tcPr>
            <w:tcW w:w="716" w:type="dxa"/>
          </w:tcPr>
          <w:p w14:paraId="73FDF237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x0x</w:t>
            </w:r>
          </w:p>
        </w:tc>
        <w:tc>
          <w:tcPr>
            <w:tcW w:w="716" w:type="dxa"/>
          </w:tcPr>
          <w:p w14:paraId="70421406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xx1</w:t>
            </w:r>
          </w:p>
        </w:tc>
        <w:tc>
          <w:tcPr>
            <w:tcW w:w="716" w:type="dxa"/>
          </w:tcPr>
          <w:p w14:paraId="320727B0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xx1</w:t>
            </w:r>
          </w:p>
        </w:tc>
        <w:tc>
          <w:tcPr>
            <w:tcW w:w="716" w:type="dxa"/>
          </w:tcPr>
          <w:p w14:paraId="578A4801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16" w:type="dxa"/>
          </w:tcPr>
          <w:p w14:paraId="6EF929A0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59" w:type="dxa"/>
          </w:tcPr>
          <w:p w14:paraId="67BEC21A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16" w:type="dxa"/>
          </w:tcPr>
          <w:p w14:paraId="1C295DB4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16" w:type="dxa"/>
          </w:tcPr>
          <w:p w14:paraId="79FC7856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16" w:type="dxa"/>
          </w:tcPr>
          <w:p w14:paraId="65A1730D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16" w:type="dxa"/>
          </w:tcPr>
          <w:p w14:paraId="7DC7A4A4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16" w:type="dxa"/>
          </w:tcPr>
          <w:p w14:paraId="6F042F7F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16" w:type="dxa"/>
          </w:tcPr>
          <w:p w14:paraId="0E9F0829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16" w:type="dxa"/>
          </w:tcPr>
          <w:p w14:paraId="0608CB77" w14:textId="77777777" w:rsidR="00631D48" w:rsidRPr="00631D48" w:rsidRDefault="00631D48" w:rsidP="00631D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</w:tr>
    </w:tbl>
    <w:p w14:paraId="067FB7F8" w14:textId="77777777" w:rsidR="00D83861" w:rsidRDefault="00D83861" w:rsidP="006E1561">
      <w:pPr>
        <w:ind w:left="-993"/>
      </w:pPr>
    </w:p>
    <w:p w14:paraId="4003E16C" w14:textId="77777777" w:rsidR="00631D48" w:rsidRDefault="00631D48" w:rsidP="00631D48">
      <w:pPr>
        <w:pStyle w:val="5"/>
        <w:rPr>
          <w:color w:val="000000"/>
        </w:rPr>
      </w:pPr>
      <w:r>
        <w:rPr>
          <w:color w:val="000000"/>
        </w:rPr>
        <w:t xml:space="preserve">A2 = </w:t>
      </w:r>
      <w:proofErr w:type="gramStart"/>
      <w:r>
        <w:rPr>
          <w:color w:val="000000"/>
        </w:rPr>
        <w:t>{ 0</w:t>
      </w:r>
      <w:proofErr w:type="gramEnd"/>
      <w:r>
        <w:rPr>
          <w:color w:val="000000"/>
        </w:rPr>
        <w:t>x01x; x001x; xx011; 010xx; 01x0x; 01xx1 }</w:t>
      </w:r>
    </w:p>
    <w:p w14:paraId="6FEBD3B5" w14:textId="249C36F5" w:rsidR="00631D48" w:rsidRDefault="00DC6EBF" w:rsidP="00631D48">
      <w:pPr>
        <w:pStyle w:val="5"/>
        <w:rPr>
          <w:color w:val="000000"/>
        </w:rPr>
      </w:pPr>
      <w:r>
        <w:rPr>
          <w:color w:val="000000"/>
        </w:rPr>
        <w:t>Z</w:t>
      </w:r>
      <w:r w:rsidR="00631D48">
        <w:rPr>
          <w:color w:val="000000"/>
        </w:rPr>
        <w:t xml:space="preserve">1 = </w:t>
      </w:r>
      <w:proofErr w:type="gramStart"/>
      <w:r w:rsidR="00631D48">
        <w:rPr>
          <w:color w:val="000000"/>
        </w:rPr>
        <w:t>{ 0</w:t>
      </w:r>
      <w:proofErr w:type="gramEnd"/>
      <w:r w:rsidR="00631D48">
        <w:rPr>
          <w:color w:val="000000"/>
        </w:rPr>
        <w:t>x101; x0101; 100x1; 10x01; 1010x }</w:t>
      </w:r>
    </w:p>
    <w:p w14:paraId="37686C37" w14:textId="77777777" w:rsidR="00631D48" w:rsidRDefault="00631D48" w:rsidP="00631D48">
      <w:pPr>
        <w:pStyle w:val="5"/>
        <w:rPr>
          <w:color w:val="000000"/>
        </w:rPr>
      </w:pPr>
      <w:r>
        <w:rPr>
          <w:color w:val="000000"/>
        </w:rPr>
        <w:t xml:space="preserve">C2 = </w:t>
      </w:r>
      <w:proofErr w:type="gramStart"/>
      <w:r>
        <w:rPr>
          <w:color w:val="000000"/>
        </w:rPr>
        <w:t>{ 0</w:t>
      </w:r>
      <w:proofErr w:type="gramEnd"/>
      <w:r>
        <w:rPr>
          <w:color w:val="000000"/>
        </w:rPr>
        <w:t>x01x; x001x; xx011; 010xx; 01x0x; 01xx1 }</w:t>
      </w:r>
    </w:p>
    <w:p w14:paraId="3F98BC92" w14:textId="61870B5F" w:rsidR="006E1561" w:rsidRDefault="006E1561" w:rsidP="00631D48"/>
    <w:p w14:paraId="14CC2FA7" w14:textId="784CE1F8" w:rsidR="006E1561" w:rsidRDefault="006E1561" w:rsidP="006E1561">
      <w:pPr>
        <w:ind w:left="-993"/>
      </w:pPr>
    </w:p>
    <w:tbl>
      <w:tblPr>
        <w:tblStyle w:val="a3"/>
        <w:tblW w:w="0" w:type="auto"/>
        <w:tblInd w:w="2607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6E1561" w14:paraId="572807C7" w14:textId="77777777" w:rsidTr="00DC6EBF">
        <w:tc>
          <w:tcPr>
            <w:tcW w:w="1335" w:type="dxa"/>
          </w:tcPr>
          <w:p w14:paraId="0D180B35" w14:textId="1E9491FD" w:rsidR="006E1561" w:rsidRPr="006E1561" w:rsidRDefault="006E1561" w:rsidP="006E1561">
            <w:pPr>
              <w:rPr>
                <w:lang w:val="ru-RU"/>
              </w:rPr>
            </w:pPr>
            <w:r>
              <w:rPr>
                <w:lang w:val="ru-RU"/>
              </w:rPr>
              <w:t>С2*С2</w:t>
            </w:r>
          </w:p>
        </w:tc>
        <w:tc>
          <w:tcPr>
            <w:tcW w:w="1335" w:type="dxa"/>
          </w:tcPr>
          <w:p w14:paraId="6E72A141" w14:textId="409BFCD7" w:rsidR="006E1561" w:rsidRPr="00631D48" w:rsidRDefault="00631D48" w:rsidP="006E1561">
            <w:pPr>
              <w:rPr>
                <w:lang w:val="en-US"/>
              </w:rPr>
            </w:pPr>
            <w:r>
              <w:rPr>
                <w:lang w:val="en-US"/>
              </w:rPr>
              <w:t>0x01x</w:t>
            </w:r>
          </w:p>
        </w:tc>
        <w:tc>
          <w:tcPr>
            <w:tcW w:w="1335" w:type="dxa"/>
          </w:tcPr>
          <w:p w14:paraId="3EA132E0" w14:textId="307CDB38" w:rsidR="006E1561" w:rsidRPr="00631D48" w:rsidRDefault="00631D48" w:rsidP="006E1561">
            <w:pPr>
              <w:rPr>
                <w:lang w:val="en-US"/>
              </w:rPr>
            </w:pPr>
            <w:r>
              <w:rPr>
                <w:lang w:val="en-US"/>
              </w:rPr>
              <w:t>X001x</w:t>
            </w:r>
          </w:p>
        </w:tc>
        <w:tc>
          <w:tcPr>
            <w:tcW w:w="1335" w:type="dxa"/>
          </w:tcPr>
          <w:p w14:paraId="49298361" w14:textId="1011310F" w:rsidR="006E1561" w:rsidRPr="00631D48" w:rsidRDefault="00631D48" w:rsidP="006E1561">
            <w:pPr>
              <w:rPr>
                <w:lang w:val="en-US"/>
              </w:rPr>
            </w:pPr>
            <w:r>
              <w:rPr>
                <w:lang w:val="en-US"/>
              </w:rPr>
              <w:t>Xx011</w:t>
            </w:r>
          </w:p>
        </w:tc>
        <w:tc>
          <w:tcPr>
            <w:tcW w:w="1335" w:type="dxa"/>
          </w:tcPr>
          <w:p w14:paraId="58A20F6E" w14:textId="54882AB8" w:rsidR="006E1561" w:rsidRPr="00631D48" w:rsidRDefault="00631D48" w:rsidP="006E1561">
            <w:pPr>
              <w:rPr>
                <w:lang w:val="en-US"/>
              </w:rPr>
            </w:pPr>
            <w:r>
              <w:rPr>
                <w:lang w:val="en-US"/>
              </w:rPr>
              <w:t>010xx</w:t>
            </w:r>
          </w:p>
        </w:tc>
        <w:tc>
          <w:tcPr>
            <w:tcW w:w="1335" w:type="dxa"/>
          </w:tcPr>
          <w:p w14:paraId="5C36DE14" w14:textId="229D028D" w:rsidR="006E1561" w:rsidRPr="00631D48" w:rsidRDefault="00631D48" w:rsidP="006E1561">
            <w:pPr>
              <w:rPr>
                <w:lang w:val="en-US"/>
              </w:rPr>
            </w:pPr>
            <w:r>
              <w:rPr>
                <w:lang w:val="en-US"/>
              </w:rPr>
              <w:t>01x0x</w:t>
            </w:r>
          </w:p>
        </w:tc>
        <w:tc>
          <w:tcPr>
            <w:tcW w:w="1335" w:type="dxa"/>
          </w:tcPr>
          <w:p w14:paraId="3FF28D6B" w14:textId="3692CD9B" w:rsidR="006E1561" w:rsidRPr="00631D48" w:rsidRDefault="00631D48" w:rsidP="006E1561">
            <w:pPr>
              <w:rPr>
                <w:lang w:val="en-US"/>
              </w:rPr>
            </w:pPr>
            <w:r>
              <w:rPr>
                <w:lang w:val="en-US"/>
              </w:rPr>
              <w:t>01xx1</w:t>
            </w:r>
          </w:p>
        </w:tc>
      </w:tr>
      <w:tr w:rsidR="006E1561" w14:paraId="7164FBA9" w14:textId="77777777" w:rsidTr="00DC6EBF">
        <w:tc>
          <w:tcPr>
            <w:tcW w:w="1335" w:type="dxa"/>
          </w:tcPr>
          <w:p w14:paraId="35BF4931" w14:textId="4CB41B6E" w:rsidR="006E1561" w:rsidRPr="00631D48" w:rsidRDefault="00631D48" w:rsidP="006E1561">
            <w:pPr>
              <w:rPr>
                <w:lang w:val="en-US"/>
              </w:rPr>
            </w:pPr>
            <w:r>
              <w:rPr>
                <w:lang w:val="en-US"/>
              </w:rPr>
              <w:t>0x01x</w:t>
            </w:r>
          </w:p>
        </w:tc>
        <w:tc>
          <w:tcPr>
            <w:tcW w:w="1335" w:type="dxa"/>
          </w:tcPr>
          <w:p w14:paraId="0667A5DC" w14:textId="7B1F63CA" w:rsidR="006E1561" w:rsidRPr="00FA7F59" w:rsidRDefault="00FA7F59" w:rsidP="00FA7F5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335" w:type="dxa"/>
          </w:tcPr>
          <w:p w14:paraId="5152A038" w14:textId="77777777" w:rsidR="006E1561" w:rsidRDefault="006E1561" w:rsidP="00FA7F59">
            <w:pPr>
              <w:jc w:val="center"/>
            </w:pPr>
          </w:p>
        </w:tc>
        <w:tc>
          <w:tcPr>
            <w:tcW w:w="1335" w:type="dxa"/>
          </w:tcPr>
          <w:p w14:paraId="69D96021" w14:textId="77777777" w:rsidR="006E1561" w:rsidRDefault="006E1561" w:rsidP="00FA7F59">
            <w:pPr>
              <w:jc w:val="center"/>
            </w:pPr>
          </w:p>
        </w:tc>
        <w:tc>
          <w:tcPr>
            <w:tcW w:w="1335" w:type="dxa"/>
          </w:tcPr>
          <w:p w14:paraId="5349BF62" w14:textId="77777777" w:rsidR="006E1561" w:rsidRDefault="006E1561" w:rsidP="00FA7F59">
            <w:pPr>
              <w:jc w:val="center"/>
            </w:pPr>
          </w:p>
        </w:tc>
        <w:tc>
          <w:tcPr>
            <w:tcW w:w="1335" w:type="dxa"/>
          </w:tcPr>
          <w:p w14:paraId="4F3FF3EF" w14:textId="77777777" w:rsidR="006E1561" w:rsidRDefault="006E1561" w:rsidP="00FA7F59">
            <w:pPr>
              <w:jc w:val="center"/>
            </w:pPr>
          </w:p>
        </w:tc>
        <w:tc>
          <w:tcPr>
            <w:tcW w:w="1335" w:type="dxa"/>
          </w:tcPr>
          <w:p w14:paraId="637DEFCA" w14:textId="77777777" w:rsidR="006E1561" w:rsidRDefault="006E1561" w:rsidP="00FA7F59">
            <w:pPr>
              <w:jc w:val="center"/>
            </w:pPr>
          </w:p>
        </w:tc>
      </w:tr>
      <w:tr w:rsidR="006E1561" w14:paraId="7E0D3BD1" w14:textId="77777777" w:rsidTr="00DC6EBF">
        <w:tc>
          <w:tcPr>
            <w:tcW w:w="1335" w:type="dxa"/>
          </w:tcPr>
          <w:p w14:paraId="4A177615" w14:textId="37E8D788" w:rsidR="006E1561" w:rsidRPr="00631D48" w:rsidRDefault="00631D48" w:rsidP="006E1561">
            <w:pPr>
              <w:rPr>
                <w:lang w:val="en-US"/>
              </w:rPr>
            </w:pPr>
            <w:r>
              <w:rPr>
                <w:lang w:val="en-US"/>
              </w:rPr>
              <w:t>X001x</w:t>
            </w:r>
          </w:p>
        </w:tc>
        <w:tc>
          <w:tcPr>
            <w:tcW w:w="1335" w:type="dxa"/>
          </w:tcPr>
          <w:p w14:paraId="0119EEDB" w14:textId="77777777" w:rsidR="006E1561" w:rsidRDefault="006E1561" w:rsidP="00FA7F59">
            <w:pPr>
              <w:jc w:val="center"/>
            </w:pPr>
          </w:p>
        </w:tc>
        <w:tc>
          <w:tcPr>
            <w:tcW w:w="1335" w:type="dxa"/>
          </w:tcPr>
          <w:p w14:paraId="5AECF843" w14:textId="7E44298D" w:rsidR="006E1561" w:rsidRPr="00FA7F59" w:rsidRDefault="00FA7F59" w:rsidP="00FA7F5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335" w:type="dxa"/>
          </w:tcPr>
          <w:p w14:paraId="4FFCFEBA" w14:textId="77777777" w:rsidR="006E1561" w:rsidRDefault="006E1561" w:rsidP="00FA7F59">
            <w:pPr>
              <w:jc w:val="center"/>
            </w:pPr>
          </w:p>
        </w:tc>
        <w:tc>
          <w:tcPr>
            <w:tcW w:w="1335" w:type="dxa"/>
          </w:tcPr>
          <w:p w14:paraId="37C50973" w14:textId="77777777" w:rsidR="006E1561" w:rsidRDefault="006E1561" w:rsidP="00FA7F59">
            <w:pPr>
              <w:jc w:val="center"/>
            </w:pPr>
          </w:p>
        </w:tc>
        <w:tc>
          <w:tcPr>
            <w:tcW w:w="1335" w:type="dxa"/>
          </w:tcPr>
          <w:p w14:paraId="1D085F7D" w14:textId="77777777" w:rsidR="006E1561" w:rsidRDefault="006E1561" w:rsidP="00FA7F59">
            <w:pPr>
              <w:jc w:val="center"/>
            </w:pPr>
          </w:p>
        </w:tc>
        <w:tc>
          <w:tcPr>
            <w:tcW w:w="1335" w:type="dxa"/>
          </w:tcPr>
          <w:p w14:paraId="654408AA" w14:textId="77777777" w:rsidR="006E1561" w:rsidRDefault="006E1561" w:rsidP="00FA7F59">
            <w:pPr>
              <w:jc w:val="center"/>
            </w:pPr>
          </w:p>
        </w:tc>
      </w:tr>
      <w:tr w:rsidR="006E1561" w14:paraId="53986328" w14:textId="77777777" w:rsidTr="00DC6EBF">
        <w:tc>
          <w:tcPr>
            <w:tcW w:w="1335" w:type="dxa"/>
          </w:tcPr>
          <w:p w14:paraId="5CBCCDDD" w14:textId="6EEE0AC1" w:rsidR="006E1561" w:rsidRPr="00631D48" w:rsidRDefault="00631D48" w:rsidP="006E1561">
            <w:pPr>
              <w:rPr>
                <w:lang w:val="en-US"/>
              </w:rPr>
            </w:pPr>
            <w:r>
              <w:rPr>
                <w:lang w:val="en-US"/>
              </w:rPr>
              <w:t>Xx011</w:t>
            </w:r>
          </w:p>
        </w:tc>
        <w:tc>
          <w:tcPr>
            <w:tcW w:w="1335" w:type="dxa"/>
          </w:tcPr>
          <w:p w14:paraId="52328AC0" w14:textId="77777777" w:rsidR="006E1561" w:rsidRDefault="006E1561" w:rsidP="00FA7F59">
            <w:pPr>
              <w:jc w:val="center"/>
            </w:pPr>
          </w:p>
        </w:tc>
        <w:tc>
          <w:tcPr>
            <w:tcW w:w="1335" w:type="dxa"/>
          </w:tcPr>
          <w:p w14:paraId="7801BE10" w14:textId="77777777" w:rsidR="006E1561" w:rsidRDefault="006E1561" w:rsidP="00FA7F59">
            <w:pPr>
              <w:jc w:val="center"/>
            </w:pPr>
          </w:p>
        </w:tc>
        <w:tc>
          <w:tcPr>
            <w:tcW w:w="1335" w:type="dxa"/>
          </w:tcPr>
          <w:p w14:paraId="75E5759A" w14:textId="17FAF917" w:rsidR="006E1561" w:rsidRPr="00FA7F59" w:rsidRDefault="00FA7F59" w:rsidP="00FA7F5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335" w:type="dxa"/>
          </w:tcPr>
          <w:p w14:paraId="7EDD96A5" w14:textId="77777777" w:rsidR="006E1561" w:rsidRDefault="006E1561" w:rsidP="00FA7F59">
            <w:pPr>
              <w:jc w:val="center"/>
            </w:pPr>
          </w:p>
        </w:tc>
        <w:tc>
          <w:tcPr>
            <w:tcW w:w="1335" w:type="dxa"/>
          </w:tcPr>
          <w:p w14:paraId="15E921F8" w14:textId="77777777" w:rsidR="006E1561" w:rsidRDefault="006E1561" w:rsidP="00FA7F59">
            <w:pPr>
              <w:jc w:val="center"/>
            </w:pPr>
          </w:p>
        </w:tc>
        <w:tc>
          <w:tcPr>
            <w:tcW w:w="1335" w:type="dxa"/>
          </w:tcPr>
          <w:p w14:paraId="2BC8DB78" w14:textId="77777777" w:rsidR="006E1561" w:rsidRDefault="006E1561" w:rsidP="00FA7F59">
            <w:pPr>
              <w:jc w:val="center"/>
            </w:pPr>
          </w:p>
        </w:tc>
      </w:tr>
      <w:tr w:rsidR="006E1561" w14:paraId="4151BD90" w14:textId="77777777" w:rsidTr="00DC6EBF">
        <w:tc>
          <w:tcPr>
            <w:tcW w:w="1335" w:type="dxa"/>
          </w:tcPr>
          <w:p w14:paraId="1820EA33" w14:textId="7D8F2CEF" w:rsidR="006E1561" w:rsidRPr="00631D48" w:rsidRDefault="00631D48" w:rsidP="006E1561">
            <w:pPr>
              <w:rPr>
                <w:lang w:val="en-US"/>
              </w:rPr>
            </w:pPr>
            <w:r>
              <w:rPr>
                <w:lang w:val="en-US"/>
              </w:rPr>
              <w:t>010xx</w:t>
            </w:r>
          </w:p>
        </w:tc>
        <w:tc>
          <w:tcPr>
            <w:tcW w:w="1335" w:type="dxa"/>
          </w:tcPr>
          <w:p w14:paraId="41C552E3" w14:textId="77777777" w:rsidR="006E1561" w:rsidRDefault="006E1561" w:rsidP="00FA7F59">
            <w:pPr>
              <w:jc w:val="center"/>
            </w:pPr>
          </w:p>
        </w:tc>
        <w:tc>
          <w:tcPr>
            <w:tcW w:w="1335" w:type="dxa"/>
          </w:tcPr>
          <w:p w14:paraId="4A099652" w14:textId="77777777" w:rsidR="006E1561" w:rsidRDefault="006E1561" w:rsidP="00FA7F59">
            <w:pPr>
              <w:jc w:val="center"/>
            </w:pPr>
          </w:p>
        </w:tc>
        <w:tc>
          <w:tcPr>
            <w:tcW w:w="1335" w:type="dxa"/>
          </w:tcPr>
          <w:p w14:paraId="6CD8A90B" w14:textId="77777777" w:rsidR="006E1561" w:rsidRDefault="006E1561" w:rsidP="00FA7F59">
            <w:pPr>
              <w:jc w:val="center"/>
            </w:pPr>
          </w:p>
        </w:tc>
        <w:tc>
          <w:tcPr>
            <w:tcW w:w="1335" w:type="dxa"/>
          </w:tcPr>
          <w:p w14:paraId="4EDA025B" w14:textId="1232AC5E" w:rsidR="006E1561" w:rsidRPr="00FA7F59" w:rsidRDefault="00FA7F59" w:rsidP="00FA7F5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335" w:type="dxa"/>
          </w:tcPr>
          <w:p w14:paraId="1C994489" w14:textId="77777777" w:rsidR="006E1561" w:rsidRDefault="006E1561" w:rsidP="00FA7F59">
            <w:pPr>
              <w:jc w:val="center"/>
            </w:pPr>
          </w:p>
        </w:tc>
        <w:tc>
          <w:tcPr>
            <w:tcW w:w="1335" w:type="dxa"/>
          </w:tcPr>
          <w:p w14:paraId="3EE70FB1" w14:textId="77777777" w:rsidR="006E1561" w:rsidRDefault="006E1561" w:rsidP="00FA7F59">
            <w:pPr>
              <w:jc w:val="center"/>
            </w:pPr>
          </w:p>
        </w:tc>
      </w:tr>
      <w:tr w:rsidR="006E1561" w14:paraId="300EAB46" w14:textId="77777777" w:rsidTr="00DC6EBF">
        <w:tc>
          <w:tcPr>
            <w:tcW w:w="1335" w:type="dxa"/>
          </w:tcPr>
          <w:p w14:paraId="77E202FE" w14:textId="7DB9A3AF" w:rsidR="006E1561" w:rsidRPr="00631D48" w:rsidRDefault="00631D48" w:rsidP="006E1561">
            <w:pPr>
              <w:rPr>
                <w:lang w:val="en-US"/>
              </w:rPr>
            </w:pPr>
            <w:r>
              <w:rPr>
                <w:lang w:val="en-US"/>
              </w:rPr>
              <w:t>01x0x</w:t>
            </w:r>
          </w:p>
        </w:tc>
        <w:tc>
          <w:tcPr>
            <w:tcW w:w="1335" w:type="dxa"/>
          </w:tcPr>
          <w:p w14:paraId="3499C7A1" w14:textId="77777777" w:rsidR="006E1561" w:rsidRDefault="006E1561" w:rsidP="00FA7F59">
            <w:pPr>
              <w:jc w:val="center"/>
            </w:pPr>
          </w:p>
        </w:tc>
        <w:tc>
          <w:tcPr>
            <w:tcW w:w="1335" w:type="dxa"/>
          </w:tcPr>
          <w:p w14:paraId="0A8C40FC" w14:textId="77777777" w:rsidR="006E1561" w:rsidRDefault="006E1561" w:rsidP="00FA7F59">
            <w:pPr>
              <w:jc w:val="center"/>
            </w:pPr>
          </w:p>
        </w:tc>
        <w:tc>
          <w:tcPr>
            <w:tcW w:w="1335" w:type="dxa"/>
          </w:tcPr>
          <w:p w14:paraId="41A5C0B0" w14:textId="77777777" w:rsidR="006E1561" w:rsidRDefault="006E1561" w:rsidP="00FA7F59">
            <w:pPr>
              <w:jc w:val="center"/>
            </w:pPr>
          </w:p>
        </w:tc>
        <w:tc>
          <w:tcPr>
            <w:tcW w:w="1335" w:type="dxa"/>
          </w:tcPr>
          <w:p w14:paraId="0EDE022C" w14:textId="77777777" w:rsidR="006E1561" w:rsidRDefault="006E1561" w:rsidP="00FA7F59">
            <w:pPr>
              <w:jc w:val="center"/>
            </w:pPr>
          </w:p>
        </w:tc>
        <w:tc>
          <w:tcPr>
            <w:tcW w:w="1335" w:type="dxa"/>
          </w:tcPr>
          <w:p w14:paraId="76060A7A" w14:textId="3D0B50CA" w:rsidR="006E1561" w:rsidRPr="00FA7F59" w:rsidRDefault="00FA7F59" w:rsidP="00FA7F5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335" w:type="dxa"/>
          </w:tcPr>
          <w:p w14:paraId="60CCE8DF" w14:textId="77777777" w:rsidR="006E1561" w:rsidRDefault="006E1561" w:rsidP="00FA7F59">
            <w:pPr>
              <w:jc w:val="center"/>
            </w:pPr>
          </w:p>
        </w:tc>
      </w:tr>
      <w:tr w:rsidR="006E1561" w14:paraId="6F2A9B50" w14:textId="77777777" w:rsidTr="00DC6EBF">
        <w:tc>
          <w:tcPr>
            <w:tcW w:w="1335" w:type="dxa"/>
          </w:tcPr>
          <w:p w14:paraId="3DCD645C" w14:textId="21C0F2D9" w:rsidR="006E1561" w:rsidRPr="00631D48" w:rsidRDefault="00631D48" w:rsidP="006E1561">
            <w:pPr>
              <w:rPr>
                <w:lang w:val="en-US"/>
              </w:rPr>
            </w:pPr>
            <w:r>
              <w:rPr>
                <w:lang w:val="en-US"/>
              </w:rPr>
              <w:t>01xx1</w:t>
            </w:r>
          </w:p>
        </w:tc>
        <w:tc>
          <w:tcPr>
            <w:tcW w:w="1335" w:type="dxa"/>
          </w:tcPr>
          <w:p w14:paraId="0B9005A7" w14:textId="77777777" w:rsidR="006E1561" w:rsidRDefault="006E1561" w:rsidP="00FA7F59">
            <w:pPr>
              <w:jc w:val="center"/>
            </w:pPr>
          </w:p>
        </w:tc>
        <w:tc>
          <w:tcPr>
            <w:tcW w:w="1335" w:type="dxa"/>
          </w:tcPr>
          <w:p w14:paraId="2F357E2F" w14:textId="77777777" w:rsidR="006E1561" w:rsidRDefault="006E1561" w:rsidP="00FA7F59">
            <w:pPr>
              <w:jc w:val="center"/>
            </w:pPr>
          </w:p>
        </w:tc>
        <w:tc>
          <w:tcPr>
            <w:tcW w:w="1335" w:type="dxa"/>
          </w:tcPr>
          <w:p w14:paraId="3236927D" w14:textId="77777777" w:rsidR="006E1561" w:rsidRDefault="006E1561" w:rsidP="00FA7F59">
            <w:pPr>
              <w:jc w:val="center"/>
            </w:pPr>
          </w:p>
        </w:tc>
        <w:tc>
          <w:tcPr>
            <w:tcW w:w="1335" w:type="dxa"/>
          </w:tcPr>
          <w:p w14:paraId="729E8ED6" w14:textId="77777777" w:rsidR="006E1561" w:rsidRDefault="006E1561" w:rsidP="00FA7F59">
            <w:pPr>
              <w:jc w:val="center"/>
            </w:pPr>
          </w:p>
        </w:tc>
        <w:tc>
          <w:tcPr>
            <w:tcW w:w="1335" w:type="dxa"/>
          </w:tcPr>
          <w:p w14:paraId="47DAA83E" w14:textId="77777777" w:rsidR="006E1561" w:rsidRDefault="006E1561" w:rsidP="00FA7F59">
            <w:pPr>
              <w:jc w:val="center"/>
            </w:pPr>
          </w:p>
        </w:tc>
        <w:tc>
          <w:tcPr>
            <w:tcW w:w="1335" w:type="dxa"/>
          </w:tcPr>
          <w:p w14:paraId="2A754025" w14:textId="76272986" w:rsidR="006E1561" w:rsidRPr="00FA7F59" w:rsidRDefault="00FA7F59" w:rsidP="00FA7F5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E1561" w14:paraId="542AD3C0" w14:textId="77777777" w:rsidTr="00DC6EBF">
        <w:tc>
          <w:tcPr>
            <w:tcW w:w="1335" w:type="dxa"/>
          </w:tcPr>
          <w:p w14:paraId="50953E07" w14:textId="7292E9CF" w:rsidR="006E1561" w:rsidRPr="00D83861" w:rsidRDefault="00D83861" w:rsidP="006E1561">
            <w:pPr>
              <w:rPr>
                <w:lang w:val="ru-RU"/>
              </w:rPr>
            </w:pPr>
            <w:r>
              <w:rPr>
                <w:lang w:val="ru-RU"/>
              </w:rPr>
              <w:t>А3</w:t>
            </w:r>
          </w:p>
        </w:tc>
        <w:tc>
          <w:tcPr>
            <w:tcW w:w="1335" w:type="dxa"/>
          </w:tcPr>
          <w:p w14:paraId="08797707" w14:textId="00AD88E1" w:rsidR="006E1561" w:rsidRDefault="00631D48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1335" w:type="dxa"/>
          </w:tcPr>
          <w:p w14:paraId="36D7EAE9" w14:textId="1C68D10B" w:rsidR="006E1561" w:rsidRDefault="00631D48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1335" w:type="dxa"/>
          </w:tcPr>
          <w:p w14:paraId="145BBC4C" w14:textId="7C285A67" w:rsidR="006E1561" w:rsidRDefault="00631D48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1335" w:type="dxa"/>
          </w:tcPr>
          <w:p w14:paraId="1E53664F" w14:textId="33210ABB" w:rsidR="006E1561" w:rsidRDefault="00631D48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1335" w:type="dxa"/>
          </w:tcPr>
          <w:p w14:paraId="0088AF1B" w14:textId="15A579FC" w:rsidR="006E1561" w:rsidRDefault="00631D48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1335" w:type="dxa"/>
          </w:tcPr>
          <w:p w14:paraId="16B26073" w14:textId="0845680E" w:rsidR="006E1561" w:rsidRDefault="00631D48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</w:tr>
    </w:tbl>
    <w:p w14:paraId="459B3551" w14:textId="77777777" w:rsidR="00631D48" w:rsidRDefault="00631D48" w:rsidP="00631D48">
      <w:pPr>
        <w:pStyle w:val="5"/>
        <w:rPr>
          <w:color w:val="000000"/>
        </w:rPr>
      </w:pPr>
      <w:r>
        <w:rPr>
          <w:color w:val="000000"/>
        </w:rPr>
        <w:t xml:space="preserve">A3 = </w:t>
      </w:r>
      <w:proofErr w:type="gramStart"/>
      <w:r>
        <w:rPr>
          <w:color w:val="000000"/>
        </w:rPr>
        <w:t>{ Ø</w:t>
      </w:r>
      <w:proofErr w:type="gramEnd"/>
      <w:r>
        <w:rPr>
          <w:color w:val="000000"/>
        </w:rPr>
        <w:t xml:space="preserve"> }</w:t>
      </w:r>
    </w:p>
    <w:p w14:paraId="09AABE2F" w14:textId="2ED3129A" w:rsidR="00631D48" w:rsidRDefault="00631D48" w:rsidP="00631D48">
      <w:pPr>
        <w:pStyle w:val="5"/>
        <w:rPr>
          <w:color w:val="000000"/>
        </w:rPr>
      </w:pPr>
      <w:r w:rsidRPr="00DC6EBF">
        <w:rPr>
          <w:b w:val="0"/>
          <w:bCs w:val="0"/>
          <w:color w:val="000000"/>
          <w:sz w:val="24"/>
          <w:szCs w:val="24"/>
        </w:rPr>
        <w:t xml:space="preserve">Конечное множество простых </w:t>
      </w:r>
      <w:proofErr w:type="spellStart"/>
      <w:r w:rsidRPr="00DC6EBF">
        <w:rPr>
          <w:b w:val="0"/>
          <w:bCs w:val="0"/>
          <w:color w:val="000000"/>
          <w:sz w:val="24"/>
          <w:szCs w:val="24"/>
        </w:rPr>
        <w:t>импликант</w:t>
      </w:r>
      <w:proofErr w:type="spellEnd"/>
      <w:r w:rsidRPr="00DC6EBF">
        <w:rPr>
          <w:b w:val="0"/>
          <w:bCs w:val="0"/>
          <w:color w:val="000000"/>
          <w:sz w:val="24"/>
          <w:szCs w:val="24"/>
        </w:rPr>
        <w:t xml:space="preserve"> </w:t>
      </w:r>
      <w:r w:rsidR="00DC6EBF">
        <w:rPr>
          <w:b w:val="0"/>
          <w:bCs w:val="0"/>
          <w:color w:val="000000"/>
          <w:sz w:val="24"/>
          <w:szCs w:val="24"/>
        </w:rPr>
        <w:t>Z</w:t>
      </w:r>
      <w:r>
        <w:rPr>
          <w:color w:val="000000"/>
        </w:rPr>
        <w:t xml:space="preserve"> = </w:t>
      </w:r>
      <w:proofErr w:type="gramStart"/>
      <w:r>
        <w:rPr>
          <w:color w:val="000000"/>
        </w:rPr>
        <w:t>{ 0</w:t>
      </w:r>
      <w:proofErr w:type="gramEnd"/>
      <w:r>
        <w:rPr>
          <w:color w:val="000000"/>
        </w:rPr>
        <w:t>x101; x0101; 100x1; 10x01; 1010x; 0x01x; x001x; xx011; 010xx; 01x0x; 01xx1 }</w:t>
      </w:r>
    </w:p>
    <w:p w14:paraId="3885F229" w14:textId="09208FA8" w:rsidR="006E1561" w:rsidRPr="00631D48" w:rsidRDefault="006E1561" w:rsidP="006E1561">
      <w:pPr>
        <w:ind w:left="-993"/>
      </w:pPr>
    </w:p>
    <w:p w14:paraId="2D4D9BD2" w14:textId="49B61B8B" w:rsidR="00D83861" w:rsidRDefault="00D83861" w:rsidP="006E1561">
      <w:pPr>
        <w:ind w:left="-993"/>
      </w:pPr>
    </w:p>
    <w:p w14:paraId="6A4B8F04" w14:textId="6FBA7F64" w:rsidR="00B114A9" w:rsidRDefault="00B114A9" w:rsidP="006E1561">
      <w:pPr>
        <w:ind w:left="-993"/>
      </w:pPr>
    </w:p>
    <w:p w14:paraId="60B61198" w14:textId="43CDCE35" w:rsidR="00B114A9" w:rsidRDefault="00B114A9" w:rsidP="006E1561">
      <w:pPr>
        <w:ind w:left="-993"/>
      </w:pPr>
    </w:p>
    <w:p w14:paraId="496CA6DD" w14:textId="684A3D6E" w:rsidR="00B114A9" w:rsidRDefault="00B114A9" w:rsidP="006E1561">
      <w:pPr>
        <w:ind w:left="-993"/>
      </w:pPr>
    </w:p>
    <w:p w14:paraId="03239A4D" w14:textId="07E340B0" w:rsidR="00B114A9" w:rsidRDefault="00B114A9" w:rsidP="006E1561">
      <w:pPr>
        <w:ind w:left="-993"/>
      </w:pPr>
    </w:p>
    <w:p w14:paraId="343542B5" w14:textId="7A4CEF02" w:rsidR="00B114A9" w:rsidRDefault="00B114A9" w:rsidP="006E1561">
      <w:pPr>
        <w:ind w:left="-993"/>
      </w:pPr>
    </w:p>
    <w:p w14:paraId="747A2BCD" w14:textId="0DEF5AAD" w:rsidR="00B114A9" w:rsidRDefault="00B114A9" w:rsidP="006E1561">
      <w:pPr>
        <w:ind w:left="-993"/>
      </w:pPr>
    </w:p>
    <w:p w14:paraId="3276546C" w14:textId="00918835" w:rsidR="00B114A9" w:rsidRDefault="00B114A9" w:rsidP="006E1561">
      <w:pPr>
        <w:ind w:left="-993"/>
      </w:pPr>
    </w:p>
    <w:p w14:paraId="6A230BFA" w14:textId="5D8F74E6" w:rsidR="00B114A9" w:rsidRDefault="00B114A9" w:rsidP="006E1561">
      <w:pPr>
        <w:ind w:left="-993"/>
      </w:pPr>
    </w:p>
    <w:p w14:paraId="63848341" w14:textId="6DAC3D6F" w:rsidR="00B114A9" w:rsidRDefault="00B114A9" w:rsidP="006E1561">
      <w:pPr>
        <w:ind w:left="-993"/>
      </w:pPr>
    </w:p>
    <w:p w14:paraId="03BDCFF4" w14:textId="23DF643D" w:rsidR="00B114A9" w:rsidRDefault="00B114A9" w:rsidP="006E1561">
      <w:pPr>
        <w:ind w:left="-993"/>
      </w:pPr>
    </w:p>
    <w:p w14:paraId="4C152C29" w14:textId="634BFCFB" w:rsidR="00B114A9" w:rsidRDefault="00B114A9" w:rsidP="006E1561">
      <w:pPr>
        <w:ind w:left="-993"/>
      </w:pPr>
    </w:p>
    <w:p w14:paraId="75350C16" w14:textId="77777777" w:rsidR="00B114A9" w:rsidRDefault="00B114A9" w:rsidP="006E1561">
      <w:pPr>
        <w:ind w:left="-993"/>
      </w:pPr>
    </w:p>
    <w:tbl>
      <w:tblPr>
        <w:tblStyle w:val="a3"/>
        <w:tblW w:w="0" w:type="auto"/>
        <w:tblInd w:w="-993" w:type="dxa"/>
        <w:tblLook w:val="04A0" w:firstRow="1" w:lastRow="0" w:firstColumn="1" w:lastColumn="0" w:noHBand="0" w:noVBand="1"/>
      </w:tblPr>
      <w:tblGrid>
        <w:gridCol w:w="1060"/>
        <w:gridCol w:w="897"/>
        <w:gridCol w:w="867"/>
        <w:gridCol w:w="883"/>
        <w:gridCol w:w="869"/>
        <w:gridCol w:w="883"/>
        <w:gridCol w:w="883"/>
        <w:gridCol w:w="1409"/>
        <w:gridCol w:w="1438"/>
        <w:gridCol w:w="1304"/>
        <w:gridCol w:w="1410"/>
        <w:gridCol w:w="1559"/>
      </w:tblGrid>
      <w:tr w:rsidR="00C847B0" w14:paraId="1BDAB34B" w14:textId="61C9BDCE" w:rsidTr="00837BA6">
        <w:trPr>
          <w:trHeight w:val="273"/>
        </w:trPr>
        <w:tc>
          <w:tcPr>
            <w:tcW w:w="1060" w:type="dxa"/>
          </w:tcPr>
          <w:p w14:paraId="2B000457" w14:textId="7053DBE0" w:rsidR="00B114A9" w:rsidRPr="006E1561" w:rsidRDefault="00DC6EBF" w:rsidP="006E1561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B114A9">
              <w:rPr>
                <w:lang w:val="en-US"/>
              </w:rPr>
              <w:t>#(</w:t>
            </w:r>
            <w:r>
              <w:rPr>
                <w:lang w:val="en-US"/>
              </w:rPr>
              <w:t>Z</w:t>
            </w:r>
            <w:r w:rsidR="00B114A9">
              <w:rPr>
                <w:lang w:val="en-US"/>
              </w:rPr>
              <w:t>-</w:t>
            </w:r>
            <w:r>
              <w:rPr>
                <w:lang w:val="en-US"/>
              </w:rPr>
              <w:t>z</w:t>
            </w:r>
            <w:r w:rsidR="00B114A9">
              <w:rPr>
                <w:lang w:val="en-US"/>
              </w:rPr>
              <w:t>)</w:t>
            </w:r>
          </w:p>
        </w:tc>
        <w:tc>
          <w:tcPr>
            <w:tcW w:w="897" w:type="dxa"/>
          </w:tcPr>
          <w:p w14:paraId="3AB340BE" w14:textId="35DF9F8D" w:rsidR="00B114A9" w:rsidRPr="00B114A9" w:rsidRDefault="00B114A9" w:rsidP="00837BA6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0</w:t>
            </w:r>
            <w:r>
              <w:rPr>
                <w:lang w:val="en-US"/>
              </w:rPr>
              <w:t>x101</w:t>
            </w:r>
          </w:p>
        </w:tc>
        <w:tc>
          <w:tcPr>
            <w:tcW w:w="867" w:type="dxa"/>
          </w:tcPr>
          <w:p w14:paraId="09C78946" w14:textId="6DA9BBC8" w:rsidR="00B114A9" w:rsidRPr="00B114A9" w:rsidRDefault="00B114A9" w:rsidP="00837B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0101</w:t>
            </w:r>
          </w:p>
        </w:tc>
        <w:tc>
          <w:tcPr>
            <w:tcW w:w="883" w:type="dxa"/>
          </w:tcPr>
          <w:p w14:paraId="46EA0A83" w14:textId="796AB6CA" w:rsidR="00B114A9" w:rsidRPr="00B114A9" w:rsidRDefault="00B114A9" w:rsidP="00837B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x1</w:t>
            </w:r>
          </w:p>
        </w:tc>
        <w:tc>
          <w:tcPr>
            <w:tcW w:w="869" w:type="dxa"/>
          </w:tcPr>
          <w:p w14:paraId="1BA21364" w14:textId="4396F57B" w:rsidR="00B114A9" w:rsidRPr="00B114A9" w:rsidRDefault="00B114A9" w:rsidP="00837B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x01</w:t>
            </w:r>
          </w:p>
        </w:tc>
        <w:tc>
          <w:tcPr>
            <w:tcW w:w="883" w:type="dxa"/>
          </w:tcPr>
          <w:p w14:paraId="33CEA7F7" w14:textId="34CE812C" w:rsidR="00B114A9" w:rsidRPr="00B114A9" w:rsidRDefault="00B114A9" w:rsidP="00837B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0x</w:t>
            </w:r>
          </w:p>
        </w:tc>
        <w:tc>
          <w:tcPr>
            <w:tcW w:w="883" w:type="dxa"/>
          </w:tcPr>
          <w:p w14:paraId="1A0E70E5" w14:textId="2DAC65DA" w:rsidR="00B114A9" w:rsidRPr="00B114A9" w:rsidRDefault="00B114A9" w:rsidP="00837B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01x</w:t>
            </w:r>
          </w:p>
        </w:tc>
        <w:tc>
          <w:tcPr>
            <w:tcW w:w="1409" w:type="dxa"/>
          </w:tcPr>
          <w:p w14:paraId="370DC394" w14:textId="4F327463" w:rsidR="00B114A9" w:rsidRPr="00B114A9" w:rsidRDefault="00B114A9" w:rsidP="00837B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001x</w:t>
            </w:r>
          </w:p>
        </w:tc>
        <w:tc>
          <w:tcPr>
            <w:tcW w:w="1438" w:type="dxa"/>
          </w:tcPr>
          <w:p w14:paraId="2614DC0F" w14:textId="56072BC0" w:rsidR="00B114A9" w:rsidRPr="00B114A9" w:rsidRDefault="00B114A9" w:rsidP="00837B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x011</w:t>
            </w:r>
          </w:p>
        </w:tc>
        <w:tc>
          <w:tcPr>
            <w:tcW w:w="1304" w:type="dxa"/>
          </w:tcPr>
          <w:p w14:paraId="094AF662" w14:textId="29F931E5" w:rsidR="00B114A9" w:rsidRPr="00B114A9" w:rsidRDefault="00B114A9" w:rsidP="00837B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xx</w:t>
            </w:r>
          </w:p>
        </w:tc>
        <w:tc>
          <w:tcPr>
            <w:tcW w:w="1410" w:type="dxa"/>
          </w:tcPr>
          <w:p w14:paraId="7D4CDAD6" w14:textId="7DD6981A" w:rsidR="00B114A9" w:rsidRPr="00B114A9" w:rsidRDefault="00B114A9" w:rsidP="00837B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x0x</w:t>
            </w:r>
          </w:p>
        </w:tc>
        <w:tc>
          <w:tcPr>
            <w:tcW w:w="1559" w:type="dxa"/>
          </w:tcPr>
          <w:p w14:paraId="4A0B66F1" w14:textId="294DA8A7" w:rsidR="00B114A9" w:rsidRPr="00B114A9" w:rsidRDefault="00B114A9" w:rsidP="00837B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xx1</w:t>
            </w:r>
          </w:p>
        </w:tc>
      </w:tr>
      <w:tr w:rsidR="00C847B0" w14:paraId="0A18452C" w14:textId="36C7A7A9" w:rsidTr="00837BA6">
        <w:trPr>
          <w:trHeight w:val="501"/>
        </w:trPr>
        <w:tc>
          <w:tcPr>
            <w:tcW w:w="1060" w:type="dxa"/>
          </w:tcPr>
          <w:p w14:paraId="301D05BC" w14:textId="2F841BFA" w:rsidR="00B114A9" w:rsidRPr="00631D48" w:rsidRDefault="00B114A9" w:rsidP="006E1561">
            <w:pPr>
              <w:rPr>
                <w:lang w:val="en-US"/>
              </w:rPr>
            </w:pPr>
            <w:r>
              <w:rPr>
                <w:lang w:val="en-US"/>
              </w:rPr>
              <w:t>0x101</w:t>
            </w:r>
          </w:p>
        </w:tc>
        <w:tc>
          <w:tcPr>
            <w:tcW w:w="897" w:type="dxa"/>
          </w:tcPr>
          <w:p w14:paraId="6471CDB1" w14:textId="6CA81A8F" w:rsidR="00B114A9" w:rsidRPr="00B114A9" w:rsidRDefault="00B114A9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4A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67" w:type="dxa"/>
          </w:tcPr>
          <w:p w14:paraId="60D4336A" w14:textId="57555591" w:rsidR="00B114A9" w:rsidRPr="00B114A9" w:rsidRDefault="00B114A9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4A9">
              <w:rPr>
                <w:rFonts w:ascii="Times New Roman" w:hAnsi="Times New Roman" w:cs="Times New Roman"/>
                <w:lang w:val="en-US"/>
              </w:rPr>
              <w:t>1</w:t>
            </w:r>
            <w:r w:rsidR="00DC6EBF">
              <w:rPr>
                <w:rFonts w:ascii="Times New Roman" w:hAnsi="Times New Roman" w:cs="Times New Roman"/>
                <w:lang w:val="en-US"/>
              </w:rPr>
              <w:t>zzzz</w:t>
            </w:r>
          </w:p>
          <w:p w14:paraId="7CECFBAE" w14:textId="59E72EC8" w:rsidR="00B114A9" w:rsidRPr="00B114A9" w:rsidRDefault="00B114A9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4A9">
              <w:rPr>
                <w:rFonts w:ascii="Times New Roman" w:hAnsi="Times New Roman" w:cs="Times New Roman"/>
                <w:lang w:val="en-US"/>
              </w:rPr>
              <w:t>10101</w:t>
            </w:r>
          </w:p>
        </w:tc>
        <w:tc>
          <w:tcPr>
            <w:tcW w:w="883" w:type="dxa"/>
          </w:tcPr>
          <w:p w14:paraId="3442EB1A" w14:textId="09C01585" w:rsidR="00B114A9" w:rsidRDefault="00DC6EBF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z</w:t>
            </w:r>
            <w:r w:rsidR="00732553">
              <w:rPr>
                <w:rFonts w:ascii="Times New Roman" w:hAnsi="Times New Roman" w:cs="Times New Roman"/>
                <w:lang w:val="en-US"/>
              </w:rPr>
              <w:t>y1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</w:p>
          <w:p w14:paraId="2A803022" w14:textId="06421406" w:rsidR="00732553" w:rsidRPr="00B114A9" w:rsidRDefault="00732553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x1</w:t>
            </w:r>
          </w:p>
        </w:tc>
        <w:tc>
          <w:tcPr>
            <w:tcW w:w="869" w:type="dxa"/>
          </w:tcPr>
          <w:p w14:paraId="60D6AE56" w14:textId="6F5FA995" w:rsidR="00B114A9" w:rsidRDefault="00DC6EBF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z</w:t>
            </w:r>
            <w:r w:rsidR="00732553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zz</w:t>
            </w:r>
          </w:p>
          <w:p w14:paraId="12C34DD0" w14:textId="0608ECCF" w:rsidR="00732553" w:rsidRPr="00732553" w:rsidRDefault="00732553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x01</w:t>
            </w:r>
          </w:p>
        </w:tc>
        <w:tc>
          <w:tcPr>
            <w:tcW w:w="883" w:type="dxa"/>
          </w:tcPr>
          <w:p w14:paraId="69C329FA" w14:textId="28E77E1C" w:rsidR="00B114A9" w:rsidRDefault="00DC6EBF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zzz</w:t>
            </w:r>
            <w:r w:rsidR="00732553">
              <w:rPr>
                <w:rFonts w:ascii="Times New Roman" w:hAnsi="Times New Roman" w:cs="Times New Roman"/>
                <w:lang w:val="en-US"/>
              </w:rPr>
              <w:t>0</w:t>
            </w:r>
          </w:p>
          <w:p w14:paraId="698CE6A6" w14:textId="750823A6" w:rsidR="00732553" w:rsidRPr="00732553" w:rsidRDefault="00732553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0x</w:t>
            </w:r>
          </w:p>
        </w:tc>
        <w:tc>
          <w:tcPr>
            <w:tcW w:w="883" w:type="dxa"/>
          </w:tcPr>
          <w:p w14:paraId="44697B53" w14:textId="32741ABD" w:rsidR="00B114A9" w:rsidRDefault="00DC6EBF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z</w:t>
            </w:r>
            <w:r w:rsidR="00732553">
              <w:rPr>
                <w:rFonts w:ascii="Times New Roman" w:hAnsi="Times New Roman" w:cs="Times New Roman"/>
                <w:lang w:val="en-US"/>
              </w:rPr>
              <w:t>yy0</w:t>
            </w:r>
          </w:p>
          <w:p w14:paraId="5D795016" w14:textId="681A9F6F" w:rsidR="00732553" w:rsidRPr="00732553" w:rsidRDefault="00732553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x01x</w:t>
            </w:r>
          </w:p>
        </w:tc>
        <w:tc>
          <w:tcPr>
            <w:tcW w:w="1409" w:type="dxa"/>
          </w:tcPr>
          <w:p w14:paraId="3EBBD2E9" w14:textId="2E9FC687" w:rsidR="00B114A9" w:rsidRDefault="00732553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DC6EBF">
              <w:rPr>
                <w:rFonts w:ascii="Times New Roman" w:hAnsi="Times New Roman" w:cs="Times New Roman"/>
                <w:lang w:val="en-US"/>
              </w:rPr>
              <w:t>z</w:t>
            </w:r>
            <w:r>
              <w:rPr>
                <w:rFonts w:ascii="Times New Roman" w:hAnsi="Times New Roman" w:cs="Times New Roman"/>
                <w:lang w:val="en-US"/>
              </w:rPr>
              <w:t>yy0</w:t>
            </w:r>
          </w:p>
          <w:p w14:paraId="12023768" w14:textId="1021EA0B" w:rsidR="00732553" w:rsidRPr="00732553" w:rsidRDefault="00DC6EBF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="00732553">
              <w:rPr>
                <w:rFonts w:ascii="Times New Roman" w:hAnsi="Times New Roman" w:cs="Times New Roman"/>
                <w:lang w:val="en-US"/>
              </w:rPr>
              <w:t>001x</w:t>
            </w:r>
          </w:p>
        </w:tc>
        <w:tc>
          <w:tcPr>
            <w:tcW w:w="1438" w:type="dxa"/>
          </w:tcPr>
          <w:p w14:paraId="29BCFA14" w14:textId="10A90A88" w:rsidR="00B114A9" w:rsidRDefault="00C847B0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DC6EBF">
              <w:rPr>
                <w:rFonts w:ascii="Times New Roman" w:hAnsi="Times New Roman" w:cs="Times New Roman"/>
                <w:lang w:val="en-US"/>
              </w:rPr>
              <w:t>z</w:t>
            </w:r>
            <w:r>
              <w:rPr>
                <w:rFonts w:ascii="Times New Roman" w:hAnsi="Times New Roman" w:cs="Times New Roman"/>
                <w:lang w:val="en-US"/>
              </w:rPr>
              <w:t>yy</w:t>
            </w:r>
            <w:r w:rsidR="00DC6EBF">
              <w:rPr>
                <w:rFonts w:ascii="Times New Roman" w:hAnsi="Times New Roman" w:cs="Times New Roman"/>
                <w:lang w:val="en-US"/>
              </w:rPr>
              <w:t>z</w:t>
            </w:r>
          </w:p>
          <w:p w14:paraId="7A145B55" w14:textId="0E3FD92C" w:rsidR="00C847B0" w:rsidRPr="00C847B0" w:rsidRDefault="00DC6EBF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="00C847B0">
              <w:rPr>
                <w:rFonts w:ascii="Times New Roman" w:hAnsi="Times New Roman" w:cs="Times New Roman"/>
                <w:lang w:val="en-US"/>
              </w:rPr>
              <w:t>x011</w:t>
            </w:r>
          </w:p>
        </w:tc>
        <w:tc>
          <w:tcPr>
            <w:tcW w:w="1304" w:type="dxa"/>
          </w:tcPr>
          <w:p w14:paraId="6C21C765" w14:textId="509F348A" w:rsidR="00B114A9" w:rsidRDefault="00DC6EBF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z</w:t>
            </w:r>
            <w:r w:rsidR="00C847B0">
              <w:rPr>
                <w:rFonts w:ascii="Times New Roman" w:hAnsi="Times New Roman" w:cs="Times New Roman"/>
                <w:lang w:val="en-US"/>
              </w:rPr>
              <w:t>y10</w:t>
            </w:r>
          </w:p>
          <w:p w14:paraId="7A00C1D0" w14:textId="385E122C" w:rsidR="00C847B0" w:rsidRPr="00C847B0" w:rsidRDefault="00C847B0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xx</w:t>
            </w:r>
          </w:p>
        </w:tc>
        <w:tc>
          <w:tcPr>
            <w:tcW w:w="1410" w:type="dxa"/>
          </w:tcPr>
          <w:p w14:paraId="2D01D5C8" w14:textId="0E169B41" w:rsidR="00B114A9" w:rsidRDefault="00DC6EBF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z</w:t>
            </w:r>
            <w:r w:rsidR="00C847B0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r w:rsidR="00C847B0">
              <w:rPr>
                <w:rFonts w:ascii="Times New Roman" w:hAnsi="Times New Roman" w:cs="Times New Roman"/>
                <w:lang w:val="en-US"/>
              </w:rPr>
              <w:t>0</w:t>
            </w:r>
          </w:p>
          <w:p w14:paraId="3A7333CC" w14:textId="77777777" w:rsidR="00C847B0" w:rsidRDefault="00C847B0" w:rsidP="00C84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x</w:t>
            </w:r>
          </w:p>
          <w:p w14:paraId="6C48F026" w14:textId="6D86B5F7" w:rsidR="00C847B0" w:rsidRPr="00C847B0" w:rsidRDefault="00C847B0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x00</w:t>
            </w:r>
          </w:p>
        </w:tc>
        <w:tc>
          <w:tcPr>
            <w:tcW w:w="1559" w:type="dxa"/>
          </w:tcPr>
          <w:p w14:paraId="51970544" w14:textId="3789B824" w:rsidR="00B114A9" w:rsidRDefault="00DC6EBF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z</w:t>
            </w:r>
            <w:r w:rsidR="00837BA6">
              <w:rPr>
                <w:rFonts w:ascii="Times New Roman" w:hAnsi="Times New Roman" w:cs="Times New Roman"/>
                <w:lang w:val="en-US"/>
              </w:rPr>
              <w:t>01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</w:p>
          <w:p w14:paraId="133FD4BE" w14:textId="77777777" w:rsidR="00837BA6" w:rsidRDefault="00837BA6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x1</w:t>
            </w:r>
          </w:p>
          <w:p w14:paraId="65D0F605" w14:textId="7BE46FCE" w:rsidR="00837BA6" w:rsidRPr="00837BA6" w:rsidRDefault="00837BA6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x11</w:t>
            </w:r>
          </w:p>
        </w:tc>
      </w:tr>
      <w:tr w:rsidR="00C847B0" w14:paraId="2BC7BD75" w14:textId="242DED4A" w:rsidTr="00837BA6">
        <w:trPr>
          <w:trHeight w:val="501"/>
        </w:trPr>
        <w:tc>
          <w:tcPr>
            <w:tcW w:w="1060" w:type="dxa"/>
          </w:tcPr>
          <w:p w14:paraId="60225F28" w14:textId="040376BA" w:rsidR="00B114A9" w:rsidRPr="00631D48" w:rsidRDefault="00B114A9" w:rsidP="006E1561">
            <w:pPr>
              <w:rPr>
                <w:lang w:val="en-US"/>
              </w:rPr>
            </w:pPr>
            <w:r>
              <w:rPr>
                <w:lang w:val="en-US"/>
              </w:rPr>
              <w:t>X0101</w:t>
            </w:r>
          </w:p>
        </w:tc>
        <w:tc>
          <w:tcPr>
            <w:tcW w:w="897" w:type="dxa"/>
          </w:tcPr>
          <w:p w14:paraId="1836E913" w14:textId="3653E012" w:rsidR="00B114A9" w:rsidRPr="00B114A9" w:rsidRDefault="00DC6EBF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</w:t>
            </w:r>
            <w:r w:rsidR="00B114A9" w:rsidRPr="00B114A9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zzz</w:t>
            </w:r>
          </w:p>
          <w:p w14:paraId="21A967E3" w14:textId="72E77657" w:rsidR="00B114A9" w:rsidRPr="00B114A9" w:rsidRDefault="00B114A9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4A9">
              <w:rPr>
                <w:rFonts w:ascii="Times New Roman" w:hAnsi="Times New Roman" w:cs="Times New Roman"/>
                <w:lang w:val="en-US"/>
              </w:rPr>
              <w:t>01101</w:t>
            </w:r>
          </w:p>
        </w:tc>
        <w:tc>
          <w:tcPr>
            <w:tcW w:w="867" w:type="dxa"/>
          </w:tcPr>
          <w:p w14:paraId="7B032795" w14:textId="080FDEF5" w:rsidR="00B114A9" w:rsidRPr="00B114A9" w:rsidRDefault="00B114A9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4A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83" w:type="dxa"/>
          </w:tcPr>
          <w:p w14:paraId="12A50958" w14:textId="6E714C1C" w:rsidR="00B114A9" w:rsidRDefault="00DC6EBF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z</w:t>
            </w:r>
            <w:r w:rsidR="00732553">
              <w:rPr>
                <w:rFonts w:ascii="Times New Roman" w:hAnsi="Times New Roman" w:cs="Times New Roman"/>
                <w:lang w:val="en-US"/>
              </w:rPr>
              <w:t>y1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</w:p>
          <w:p w14:paraId="43128134" w14:textId="0F96D9AB" w:rsidR="00732553" w:rsidRPr="00B114A9" w:rsidRDefault="00732553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x1</w:t>
            </w:r>
          </w:p>
        </w:tc>
        <w:tc>
          <w:tcPr>
            <w:tcW w:w="869" w:type="dxa"/>
          </w:tcPr>
          <w:p w14:paraId="1B62F313" w14:textId="5BB58151" w:rsidR="00B114A9" w:rsidRDefault="00DC6EBF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z</w:t>
            </w:r>
            <w:r w:rsidR="00732553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zz</w:t>
            </w:r>
          </w:p>
          <w:p w14:paraId="37F38E52" w14:textId="4A83CA58" w:rsidR="00732553" w:rsidRPr="00732553" w:rsidRDefault="00732553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1</w:t>
            </w:r>
          </w:p>
        </w:tc>
        <w:tc>
          <w:tcPr>
            <w:tcW w:w="883" w:type="dxa"/>
          </w:tcPr>
          <w:p w14:paraId="2EC2E306" w14:textId="16444D2C" w:rsidR="00B114A9" w:rsidRDefault="00DC6EBF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zzz</w:t>
            </w:r>
            <w:r w:rsidR="00732553">
              <w:rPr>
                <w:rFonts w:ascii="Times New Roman" w:hAnsi="Times New Roman" w:cs="Times New Roman"/>
                <w:lang w:val="en-US"/>
              </w:rPr>
              <w:t>0</w:t>
            </w:r>
          </w:p>
          <w:p w14:paraId="15A79EE2" w14:textId="2E79EF8A" w:rsidR="00732553" w:rsidRPr="00732553" w:rsidRDefault="00732553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00</w:t>
            </w:r>
          </w:p>
        </w:tc>
        <w:tc>
          <w:tcPr>
            <w:tcW w:w="883" w:type="dxa"/>
          </w:tcPr>
          <w:p w14:paraId="7F78AE99" w14:textId="4ED5133C" w:rsidR="00B114A9" w:rsidRDefault="00DC6EBF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</w:t>
            </w:r>
            <w:r w:rsidR="00732553">
              <w:rPr>
                <w:rFonts w:ascii="Times New Roman" w:hAnsi="Times New Roman" w:cs="Times New Roman"/>
                <w:lang w:val="en-US"/>
              </w:rPr>
              <w:t>1yy0</w:t>
            </w:r>
          </w:p>
          <w:p w14:paraId="5A86F554" w14:textId="78C2FB59" w:rsidR="00732553" w:rsidRPr="00732553" w:rsidRDefault="00732553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x01x</w:t>
            </w:r>
          </w:p>
        </w:tc>
        <w:tc>
          <w:tcPr>
            <w:tcW w:w="1409" w:type="dxa"/>
          </w:tcPr>
          <w:p w14:paraId="5DF10D53" w14:textId="5D2CE8C3" w:rsidR="00B114A9" w:rsidRDefault="00DC6EBF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z</w:t>
            </w:r>
            <w:r w:rsidR="00732553">
              <w:rPr>
                <w:rFonts w:ascii="Times New Roman" w:hAnsi="Times New Roman" w:cs="Times New Roman"/>
                <w:lang w:val="en-US"/>
              </w:rPr>
              <w:t>yy0</w:t>
            </w:r>
          </w:p>
          <w:p w14:paraId="067E7E52" w14:textId="228B43E8" w:rsidR="00732553" w:rsidRPr="00732553" w:rsidRDefault="00DC6EBF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="00732553">
              <w:rPr>
                <w:rFonts w:ascii="Times New Roman" w:hAnsi="Times New Roman" w:cs="Times New Roman"/>
                <w:lang w:val="en-US"/>
              </w:rPr>
              <w:t>001x</w:t>
            </w:r>
          </w:p>
        </w:tc>
        <w:tc>
          <w:tcPr>
            <w:tcW w:w="1438" w:type="dxa"/>
          </w:tcPr>
          <w:p w14:paraId="590444FF" w14:textId="0AEC25C6" w:rsidR="00B114A9" w:rsidRDefault="00DC6EBF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</w:t>
            </w:r>
            <w:r w:rsidR="00C847B0">
              <w:rPr>
                <w:rFonts w:ascii="Times New Roman" w:hAnsi="Times New Roman" w:cs="Times New Roman"/>
                <w:lang w:val="en-US"/>
              </w:rPr>
              <w:t>1yy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</w:p>
          <w:p w14:paraId="3DC0CB5C" w14:textId="47E7E7E1" w:rsidR="00C847B0" w:rsidRPr="00C847B0" w:rsidRDefault="00DC6EBF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="00C847B0">
              <w:rPr>
                <w:rFonts w:ascii="Times New Roman" w:hAnsi="Times New Roman" w:cs="Times New Roman"/>
                <w:lang w:val="en-US"/>
              </w:rPr>
              <w:t>x011</w:t>
            </w:r>
          </w:p>
        </w:tc>
        <w:tc>
          <w:tcPr>
            <w:tcW w:w="1304" w:type="dxa"/>
          </w:tcPr>
          <w:p w14:paraId="26FEB624" w14:textId="13DC34FA" w:rsidR="00B114A9" w:rsidRDefault="00DC6EBF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z</w:t>
            </w:r>
            <w:r w:rsidR="00C847B0">
              <w:rPr>
                <w:rFonts w:ascii="Times New Roman" w:hAnsi="Times New Roman" w:cs="Times New Roman"/>
                <w:lang w:val="en-US"/>
              </w:rPr>
              <w:t>y10</w:t>
            </w:r>
          </w:p>
          <w:p w14:paraId="28464B69" w14:textId="3928B1AB" w:rsidR="00C847B0" w:rsidRPr="00C847B0" w:rsidRDefault="00C847B0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xx</w:t>
            </w:r>
          </w:p>
        </w:tc>
        <w:tc>
          <w:tcPr>
            <w:tcW w:w="1410" w:type="dxa"/>
          </w:tcPr>
          <w:p w14:paraId="6E695820" w14:textId="2DB5D250" w:rsidR="00C847B0" w:rsidRDefault="00DC6EBF" w:rsidP="00837B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</w:t>
            </w:r>
            <w:r w:rsidR="00837BA6">
              <w:rPr>
                <w:rFonts w:ascii="Times New Roman" w:hAnsi="Times New Roman" w:cs="Times New Roman"/>
                <w:lang w:val="en-US"/>
              </w:rPr>
              <w:t>yy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r w:rsidR="00837BA6">
              <w:rPr>
                <w:rFonts w:ascii="Times New Roman" w:hAnsi="Times New Roman" w:cs="Times New Roman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r w:rsidR="00837BA6">
              <w:rPr>
                <w:rFonts w:ascii="Times New Roman" w:hAnsi="Times New Roman" w:cs="Times New Roman"/>
                <w:lang w:val="en-US"/>
              </w:rPr>
              <w:t>y0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r w:rsidR="00837BA6">
              <w:rPr>
                <w:rFonts w:ascii="Times New Roman" w:hAnsi="Times New Roman" w:cs="Times New Roman"/>
                <w:lang w:val="en-US"/>
              </w:rPr>
              <w:t>0</w:t>
            </w:r>
          </w:p>
          <w:p w14:paraId="230377B8" w14:textId="1D29A494" w:rsidR="00837BA6" w:rsidRPr="00C847B0" w:rsidRDefault="00837BA6" w:rsidP="00837B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x 01x00</w:t>
            </w:r>
          </w:p>
        </w:tc>
        <w:tc>
          <w:tcPr>
            <w:tcW w:w="1559" w:type="dxa"/>
          </w:tcPr>
          <w:p w14:paraId="66533B8A" w14:textId="6691FEB4" w:rsidR="00B114A9" w:rsidRDefault="00DC6EBF" w:rsidP="00DC6EB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yz1z zy01z</w:t>
            </w:r>
          </w:p>
          <w:p w14:paraId="351CB276" w14:textId="7A137577" w:rsidR="00DC6EBF" w:rsidRPr="00DC6EBF" w:rsidRDefault="00DC6EBF" w:rsidP="00DC6EB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x11 010x1</w:t>
            </w:r>
          </w:p>
        </w:tc>
      </w:tr>
      <w:tr w:rsidR="00C847B0" w14:paraId="424F5227" w14:textId="227D3BA6" w:rsidTr="00837BA6">
        <w:trPr>
          <w:trHeight w:val="775"/>
        </w:trPr>
        <w:tc>
          <w:tcPr>
            <w:tcW w:w="1060" w:type="dxa"/>
          </w:tcPr>
          <w:p w14:paraId="28BC01D4" w14:textId="55B06506" w:rsidR="00B114A9" w:rsidRPr="00631D48" w:rsidRDefault="00B114A9" w:rsidP="006E1561">
            <w:pPr>
              <w:rPr>
                <w:lang w:val="en-US"/>
              </w:rPr>
            </w:pPr>
            <w:r>
              <w:rPr>
                <w:lang w:val="en-US"/>
              </w:rPr>
              <w:t>100x1</w:t>
            </w:r>
          </w:p>
        </w:tc>
        <w:tc>
          <w:tcPr>
            <w:tcW w:w="897" w:type="dxa"/>
          </w:tcPr>
          <w:p w14:paraId="33FB893F" w14:textId="238AD71B" w:rsidR="00B114A9" w:rsidRPr="00B114A9" w:rsidRDefault="00DC6EBF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 w:rsidR="00B114A9" w:rsidRPr="00B114A9">
              <w:rPr>
                <w:rFonts w:ascii="Times New Roman" w:hAnsi="Times New Roman" w:cs="Times New Roman"/>
                <w:lang w:val="en-US"/>
              </w:rPr>
              <w:t>yy1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</w:p>
          <w:p w14:paraId="4F9EF110" w14:textId="090AD307" w:rsidR="00B114A9" w:rsidRPr="00B114A9" w:rsidRDefault="00B114A9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4A9">
              <w:rPr>
                <w:rFonts w:ascii="Times New Roman" w:hAnsi="Times New Roman" w:cs="Times New Roman"/>
                <w:lang w:val="en-US"/>
              </w:rPr>
              <w:t>01101</w:t>
            </w:r>
          </w:p>
        </w:tc>
        <w:tc>
          <w:tcPr>
            <w:tcW w:w="867" w:type="dxa"/>
          </w:tcPr>
          <w:p w14:paraId="7300F549" w14:textId="08126B4E" w:rsidR="00B114A9" w:rsidRPr="00B114A9" w:rsidRDefault="00DC6EBF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0z</w:t>
            </w:r>
            <w:r w:rsidR="00B114A9" w:rsidRPr="00B114A9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lang w:val="en-US"/>
              </w:rPr>
              <w:t>zz</w:t>
            </w:r>
          </w:p>
          <w:p w14:paraId="1F92E4DB" w14:textId="0751B544" w:rsidR="00B114A9" w:rsidRPr="00B114A9" w:rsidRDefault="00B114A9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4A9">
              <w:rPr>
                <w:rFonts w:ascii="Times New Roman" w:hAnsi="Times New Roman" w:cs="Times New Roman"/>
                <w:lang w:val="en-US"/>
              </w:rPr>
              <w:t>10101</w:t>
            </w:r>
          </w:p>
        </w:tc>
        <w:tc>
          <w:tcPr>
            <w:tcW w:w="883" w:type="dxa"/>
          </w:tcPr>
          <w:p w14:paraId="61626A91" w14:textId="63E90BFB" w:rsidR="00B114A9" w:rsidRPr="00B114A9" w:rsidRDefault="00B114A9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4A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69" w:type="dxa"/>
          </w:tcPr>
          <w:p w14:paraId="1A7EC352" w14:textId="6930579B" w:rsidR="00B114A9" w:rsidRDefault="00DC6EBF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zzzz</w:t>
            </w:r>
            <w:proofErr w:type="spellEnd"/>
          </w:p>
          <w:p w14:paraId="179F21AF" w14:textId="774BB169" w:rsidR="00732553" w:rsidRPr="00732553" w:rsidRDefault="00732553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4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Ø</w:t>
            </w:r>
          </w:p>
        </w:tc>
        <w:tc>
          <w:tcPr>
            <w:tcW w:w="883" w:type="dxa"/>
          </w:tcPr>
          <w:p w14:paraId="557C903D" w14:textId="0634C9DD" w:rsidR="00B114A9" w:rsidRDefault="00DC6EBF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z</w:t>
            </w:r>
            <w:r w:rsidR="00732553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r w:rsidR="00732553">
              <w:rPr>
                <w:rFonts w:ascii="Times New Roman" w:hAnsi="Times New Roman" w:cs="Times New Roman"/>
                <w:lang w:val="en-US"/>
              </w:rPr>
              <w:t>y</w:t>
            </w:r>
            <w:proofErr w:type="spellEnd"/>
          </w:p>
          <w:p w14:paraId="4EDBE45B" w14:textId="66256147" w:rsidR="00732553" w:rsidRPr="00732553" w:rsidRDefault="00732553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00</w:t>
            </w:r>
          </w:p>
        </w:tc>
        <w:tc>
          <w:tcPr>
            <w:tcW w:w="883" w:type="dxa"/>
          </w:tcPr>
          <w:p w14:paraId="4A92A2BE" w14:textId="1062AFA0" w:rsidR="00B114A9" w:rsidRDefault="00DC6EBF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 w:rsidR="00732553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zzz</w:t>
            </w:r>
          </w:p>
          <w:p w14:paraId="64D45039" w14:textId="6CB64DA6" w:rsidR="00732553" w:rsidRPr="00732553" w:rsidRDefault="00732553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x01x</w:t>
            </w:r>
          </w:p>
        </w:tc>
        <w:tc>
          <w:tcPr>
            <w:tcW w:w="1409" w:type="dxa"/>
          </w:tcPr>
          <w:p w14:paraId="7DD2C38A" w14:textId="3EF360E9" w:rsidR="00B114A9" w:rsidRDefault="00C847B0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DC6EBF">
              <w:rPr>
                <w:rFonts w:ascii="Times New Roman" w:hAnsi="Times New Roman" w:cs="Times New Roman"/>
                <w:lang w:val="en-US"/>
              </w:rPr>
              <w:t>zzz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  <w:p w14:paraId="2692AF7F" w14:textId="77777777" w:rsidR="00DC6EBF" w:rsidRDefault="00C847B0" w:rsidP="00C84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001x </w:t>
            </w:r>
          </w:p>
          <w:p w14:paraId="40167A64" w14:textId="2B95A2C8" w:rsidR="00C847B0" w:rsidRPr="00C847B0" w:rsidRDefault="00DC6EBF" w:rsidP="00C84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="00C847B0">
              <w:rPr>
                <w:rFonts w:ascii="Times New Roman" w:hAnsi="Times New Roman" w:cs="Times New Roman"/>
                <w:lang w:val="en-US"/>
              </w:rPr>
              <w:t>0010</w:t>
            </w:r>
          </w:p>
        </w:tc>
        <w:tc>
          <w:tcPr>
            <w:tcW w:w="1438" w:type="dxa"/>
          </w:tcPr>
          <w:p w14:paraId="038482D8" w14:textId="3C76C89B" w:rsidR="00B114A9" w:rsidRDefault="00C847B0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  <w:r w:rsidR="00DC6EBF">
              <w:rPr>
                <w:rFonts w:ascii="Times New Roman" w:hAnsi="Times New Roman" w:cs="Times New Roman"/>
                <w:lang w:val="en-US"/>
              </w:rPr>
              <w:t>zzz</w:t>
            </w:r>
          </w:p>
          <w:p w14:paraId="0E63DB9F" w14:textId="77777777" w:rsidR="00C847B0" w:rsidRDefault="00C847B0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x011</w:t>
            </w:r>
          </w:p>
          <w:p w14:paraId="39622672" w14:textId="6613C3E1" w:rsidR="00C847B0" w:rsidRPr="00C847B0" w:rsidRDefault="00DC6EBF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="00C847B0">
              <w:rPr>
                <w:rFonts w:ascii="Times New Roman" w:hAnsi="Times New Roman" w:cs="Times New Roman"/>
                <w:lang w:val="en-US"/>
              </w:rPr>
              <w:t>1011</w:t>
            </w:r>
          </w:p>
        </w:tc>
        <w:tc>
          <w:tcPr>
            <w:tcW w:w="1304" w:type="dxa"/>
          </w:tcPr>
          <w:p w14:paraId="6E26605C" w14:textId="64355286" w:rsidR="00B114A9" w:rsidRDefault="00DC6EBF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y</w:t>
            </w:r>
            <w:r w:rsidR="00C847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lang w:val="en-US"/>
              </w:rPr>
              <w:t>zzz</w:t>
            </w:r>
            <w:proofErr w:type="spellEnd"/>
          </w:p>
          <w:p w14:paraId="0569AE45" w14:textId="12BCD8DC" w:rsidR="00C847B0" w:rsidRPr="00C847B0" w:rsidRDefault="00C847B0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xx</w:t>
            </w:r>
          </w:p>
        </w:tc>
        <w:tc>
          <w:tcPr>
            <w:tcW w:w="1410" w:type="dxa"/>
          </w:tcPr>
          <w:p w14:paraId="4B6777B6" w14:textId="6C94DFD3" w:rsidR="00B114A9" w:rsidRDefault="00DC6EBF" w:rsidP="00837B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 w:rsidR="00837BA6">
              <w:rPr>
                <w:rFonts w:ascii="Times New Roman" w:hAnsi="Times New Roman" w:cs="Times New Roman"/>
                <w:lang w:val="en-US"/>
              </w:rPr>
              <w:t>y1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r w:rsidR="00837BA6">
              <w:rPr>
                <w:rFonts w:ascii="Times New Roman" w:hAnsi="Times New Roman" w:cs="Times New Roman"/>
                <w:lang w:val="en-US"/>
              </w:rPr>
              <w:t xml:space="preserve">0 </w:t>
            </w:r>
            <w:proofErr w:type="spellStart"/>
            <w:r w:rsidR="00837BA6">
              <w:rPr>
                <w:rFonts w:ascii="Times New Roman" w:hAnsi="Times New Roman" w:cs="Times New Roman"/>
                <w:lang w:val="en-US"/>
              </w:rPr>
              <w:t>yy1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r w:rsidR="00837BA6">
              <w:rPr>
                <w:rFonts w:ascii="Times New Roman" w:hAnsi="Times New Roman" w:cs="Times New Roman"/>
                <w:lang w:val="en-US"/>
              </w:rPr>
              <w:t>0</w:t>
            </w:r>
            <w:proofErr w:type="spellEnd"/>
          </w:p>
          <w:p w14:paraId="4A13888E" w14:textId="3A2E95DF" w:rsidR="00837BA6" w:rsidRPr="00837BA6" w:rsidRDefault="00837BA6" w:rsidP="00837B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x 01x00</w:t>
            </w:r>
          </w:p>
        </w:tc>
        <w:tc>
          <w:tcPr>
            <w:tcW w:w="1559" w:type="dxa"/>
          </w:tcPr>
          <w:p w14:paraId="10392806" w14:textId="0564AB40" w:rsidR="00B114A9" w:rsidRDefault="00DC6EBF" w:rsidP="00DC6EB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yy1zz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yzzz</w:t>
            </w:r>
            <w:proofErr w:type="spellEnd"/>
          </w:p>
          <w:p w14:paraId="2E38DD3D" w14:textId="43A692C9" w:rsidR="00DC6EBF" w:rsidRPr="00DC6EBF" w:rsidRDefault="00DC6EBF" w:rsidP="00DC6EB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x11 010x1</w:t>
            </w:r>
          </w:p>
        </w:tc>
      </w:tr>
      <w:tr w:rsidR="00C847B0" w14:paraId="0CE40750" w14:textId="1DE971C4" w:rsidTr="00837BA6">
        <w:trPr>
          <w:trHeight w:val="501"/>
        </w:trPr>
        <w:tc>
          <w:tcPr>
            <w:tcW w:w="1060" w:type="dxa"/>
          </w:tcPr>
          <w:p w14:paraId="780F67C6" w14:textId="67E6C796" w:rsidR="00B114A9" w:rsidRPr="00631D48" w:rsidRDefault="00B114A9" w:rsidP="006E1561">
            <w:pPr>
              <w:rPr>
                <w:lang w:val="en-US"/>
              </w:rPr>
            </w:pPr>
            <w:r>
              <w:rPr>
                <w:lang w:val="en-US"/>
              </w:rPr>
              <w:t>10x01</w:t>
            </w:r>
          </w:p>
        </w:tc>
        <w:tc>
          <w:tcPr>
            <w:tcW w:w="897" w:type="dxa"/>
          </w:tcPr>
          <w:p w14:paraId="3AB88113" w14:textId="135DA68B" w:rsidR="00B114A9" w:rsidRPr="00B114A9" w:rsidRDefault="00DC6EBF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y</w:t>
            </w:r>
            <w:r w:rsidR="00B114A9" w:rsidRPr="00B114A9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lang w:val="en-US"/>
              </w:rPr>
              <w:t>zzz</w:t>
            </w:r>
            <w:proofErr w:type="spellEnd"/>
          </w:p>
          <w:p w14:paraId="020D0D52" w14:textId="69BC402A" w:rsidR="00B114A9" w:rsidRPr="00B114A9" w:rsidRDefault="00B114A9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4A9">
              <w:rPr>
                <w:rFonts w:ascii="Times New Roman" w:hAnsi="Times New Roman" w:cs="Times New Roman"/>
                <w:lang w:val="en-US"/>
              </w:rPr>
              <w:t>01101</w:t>
            </w:r>
          </w:p>
        </w:tc>
        <w:tc>
          <w:tcPr>
            <w:tcW w:w="867" w:type="dxa"/>
          </w:tcPr>
          <w:p w14:paraId="7782CAAB" w14:textId="3E9C56D8" w:rsidR="00B114A9" w:rsidRPr="00B114A9" w:rsidRDefault="00DC6EBF" w:rsidP="00FA7F5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zzzzz</w:t>
            </w:r>
            <w:proofErr w:type="spellEnd"/>
          </w:p>
          <w:p w14:paraId="49C4B5F7" w14:textId="64A3B5D0" w:rsidR="00B114A9" w:rsidRPr="00B114A9" w:rsidRDefault="00B114A9" w:rsidP="00FA7F59">
            <w:pPr>
              <w:jc w:val="center"/>
              <w:rPr>
                <w:rFonts w:ascii="Times New Roman" w:hAnsi="Times New Roman" w:cs="Times New Roman"/>
              </w:rPr>
            </w:pPr>
            <w:r w:rsidRPr="00B114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Ø</w:t>
            </w:r>
          </w:p>
        </w:tc>
        <w:tc>
          <w:tcPr>
            <w:tcW w:w="883" w:type="dxa"/>
          </w:tcPr>
          <w:p w14:paraId="60C6B596" w14:textId="091A0133" w:rsidR="00732553" w:rsidRDefault="00DC6EBF" w:rsidP="00732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zz</w:t>
            </w:r>
            <w:r w:rsidR="00732553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</w:p>
          <w:p w14:paraId="1A85A0E6" w14:textId="13EA9322" w:rsidR="00732553" w:rsidRPr="00732553" w:rsidRDefault="00732553" w:rsidP="00732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11</w:t>
            </w:r>
          </w:p>
        </w:tc>
        <w:tc>
          <w:tcPr>
            <w:tcW w:w="869" w:type="dxa"/>
          </w:tcPr>
          <w:p w14:paraId="137A4BB5" w14:textId="7E7D981D" w:rsidR="00B114A9" w:rsidRPr="00B114A9" w:rsidRDefault="00B114A9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4A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83" w:type="dxa"/>
          </w:tcPr>
          <w:p w14:paraId="02939C53" w14:textId="7F7292E6" w:rsidR="00B114A9" w:rsidRDefault="00DC6EBF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zzz</w:t>
            </w:r>
            <w:r w:rsidR="00732553">
              <w:rPr>
                <w:rFonts w:ascii="Times New Roman" w:hAnsi="Times New Roman" w:cs="Times New Roman"/>
                <w:lang w:val="en-US"/>
              </w:rPr>
              <w:t>y</w:t>
            </w:r>
            <w:proofErr w:type="spellEnd"/>
          </w:p>
          <w:p w14:paraId="55B7226A" w14:textId="4AE5D69E" w:rsidR="00732553" w:rsidRPr="00732553" w:rsidRDefault="00732553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00</w:t>
            </w:r>
          </w:p>
        </w:tc>
        <w:tc>
          <w:tcPr>
            <w:tcW w:w="883" w:type="dxa"/>
          </w:tcPr>
          <w:p w14:paraId="551FCE9A" w14:textId="32464BF5" w:rsidR="00B114A9" w:rsidRDefault="00DC6EBF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 w:rsidR="00732553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r w:rsidR="00732553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</w:p>
          <w:p w14:paraId="6DB0172B" w14:textId="00A4CC76" w:rsidR="00732553" w:rsidRPr="00732553" w:rsidRDefault="00732553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x01x</w:t>
            </w:r>
          </w:p>
        </w:tc>
        <w:tc>
          <w:tcPr>
            <w:tcW w:w="1409" w:type="dxa"/>
          </w:tcPr>
          <w:p w14:paraId="116868C4" w14:textId="51194B37" w:rsidR="00B114A9" w:rsidRDefault="00DC6EBF" w:rsidP="00C847B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zz</w:t>
            </w:r>
            <w:r w:rsidR="00C847B0">
              <w:rPr>
                <w:rFonts w:ascii="Times New Roman" w:hAnsi="Times New Roman" w:cs="Times New Roman"/>
                <w:lang w:val="en-US"/>
              </w:rPr>
              <w:t>y0 0</w:t>
            </w:r>
            <w:r>
              <w:rPr>
                <w:rFonts w:ascii="Times New Roman" w:hAnsi="Times New Roman" w:cs="Times New Roman"/>
                <w:lang w:val="en-US"/>
              </w:rPr>
              <w:t>zz</w:t>
            </w:r>
            <w:r w:rsidR="00C847B0">
              <w:rPr>
                <w:rFonts w:ascii="Times New Roman" w:hAnsi="Times New Roman" w:cs="Times New Roman"/>
                <w:lang w:val="en-US"/>
              </w:rPr>
              <w:t>yy</w:t>
            </w:r>
          </w:p>
          <w:p w14:paraId="1775C496" w14:textId="42EA5157" w:rsidR="00C847B0" w:rsidRPr="00C847B0" w:rsidRDefault="00C847B0" w:rsidP="00C847B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x x0010</w:t>
            </w:r>
          </w:p>
        </w:tc>
        <w:tc>
          <w:tcPr>
            <w:tcW w:w="1438" w:type="dxa"/>
          </w:tcPr>
          <w:p w14:paraId="339256A0" w14:textId="67018EC9" w:rsidR="00C847B0" w:rsidRDefault="00DC6EBF" w:rsidP="00C847B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x</w:t>
            </w:r>
            <w:r w:rsidR="00C847B0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r w:rsidR="00C847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r w:rsidR="00C847B0">
              <w:rPr>
                <w:rFonts w:ascii="Times New Roman" w:hAnsi="Times New Roman" w:cs="Times New Roman"/>
                <w:lang w:val="en-US"/>
              </w:rPr>
              <w:t xml:space="preserve"> 0y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r w:rsidR="00C847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</w:p>
          <w:p w14:paraId="1C035AA1" w14:textId="0F88DCE6" w:rsidR="00C847B0" w:rsidRPr="00C847B0" w:rsidRDefault="00C847B0" w:rsidP="00C847B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x011 x1011</w:t>
            </w:r>
          </w:p>
        </w:tc>
        <w:tc>
          <w:tcPr>
            <w:tcW w:w="1304" w:type="dxa"/>
          </w:tcPr>
          <w:p w14:paraId="797F5F1C" w14:textId="12D86EBC" w:rsidR="00B114A9" w:rsidRDefault="00DC6EBF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 w:rsidR="00C847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r w:rsidR="00C847B0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</w:p>
          <w:p w14:paraId="47B88570" w14:textId="5521AFC0" w:rsidR="00C847B0" w:rsidRPr="00C847B0" w:rsidRDefault="00C847B0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xx</w:t>
            </w:r>
          </w:p>
        </w:tc>
        <w:tc>
          <w:tcPr>
            <w:tcW w:w="1410" w:type="dxa"/>
          </w:tcPr>
          <w:p w14:paraId="21267BD3" w14:textId="24B07C7B" w:rsidR="00B114A9" w:rsidRDefault="00DC6EBF" w:rsidP="00837B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 w:rsidR="00837BA6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lang w:val="en-US"/>
              </w:rPr>
              <w:t>zz</w:t>
            </w:r>
            <w:r w:rsidR="00837BA6">
              <w:rPr>
                <w:rFonts w:ascii="Times New Roman" w:hAnsi="Times New Roman" w:cs="Times New Roman"/>
                <w:lang w:val="en-US"/>
              </w:rPr>
              <w:t xml:space="preserve">0 </w:t>
            </w:r>
            <w:proofErr w:type="spellStart"/>
            <w:r w:rsidR="00837BA6">
              <w:rPr>
                <w:rFonts w:ascii="Times New Roman" w:hAnsi="Times New Roman" w:cs="Times New Roman"/>
                <w:lang w:val="en-US"/>
              </w:rPr>
              <w:t>yy</w:t>
            </w:r>
            <w:r>
              <w:rPr>
                <w:rFonts w:ascii="Times New Roman" w:hAnsi="Times New Roman" w:cs="Times New Roman"/>
                <w:lang w:val="en-US"/>
              </w:rPr>
              <w:t>zz</w:t>
            </w:r>
            <w:r w:rsidR="00837BA6">
              <w:rPr>
                <w:rFonts w:ascii="Times New Roman" w:hAnsi="Times New Roman" w:cs="Times New Roman"/>
                <w:lang w:val="en-US"/>
              </w:rPr>
              <w:t>0</w:t>
            </w:r>
            <w:proofErr w:type="spellEnd"/>
          </w:p>
          <w:p w14:paraId="12DC5B25" w14:textId="3C5C5981" w:rsidR="00837BA6" w:rsidRPr="00837BA6" w:rsidRDefault="00837BA6" w:rsidP="00837B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x 01x00</w:t>
            </w:r>
          </w:p>
        </w:tc>
        <w:tc>
          <w:tcPr>
            <w:tcW w:w="1559" w:type="dxa"/>
          </w:tcPr>
          <w:p w14:paraId="3C60DD80" w14:textId="60D1278C" w:rsidR="00B114A9" w:rsidRDefault="00DC6EBF" w:rsidP="00DC6EB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yyzyz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y11z</w:t>
            </w:r>
          </w:p>
          <w:p w14:paraId="5BA13E4C" w14:textId="3E5B58A2" w:rsidR="00DC6EBF" w:rsidRPr="00DC6EBF" w:rsidRDefault="00DC6EBF" w:rsidP="00DC6EB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x11 010x1</w:t>
            </w:r>
          </w:p>
        </w:tc>
      </w:tr>
      <w:tr w:rsidR="00C847B0" w14:paraId="6AA3823C" w14:textId="5BBE08C9" w:rsidTr="00837BA6">
        <w:trPr>
          <w:trHeight w:val="501"/>
        </w:trPr>
        <w:tc>
          <w:tcPr>
            <w:tcW w:w="1060" w:type="dxa"/>
          </w:tcPr>
          <w:p w14:paraId="22F93193" w14:textId="6A0505BE" w:rsidR="00B114A9" w:rsidRPr="00631D48" w:rsidRDefault="00B114A9" w:rsidP="006E1561">
            <w:pPr>
              <w:rPr>
                <w:lang w:val="en-US"/>
              </w:rPr>
            </w:pPr>
            <w:r>
              <w:rPr>
                <w:lang w:val="en-US"/>
              </w:rPr>
              <w:t>1010x</w:t>
            </w:r>
          </w:p>
        </w:tc>
        <w:tc>
          <w:tcPr>
            <w:tcW w:w="897" w:type="dxa"/>
          </w:tcPr>
          <w:p w14:paraId="14A5110F" w14:textId="5B2AE3E4" w:rsidR="00B114A9" w:rsidRPr="00B114A9" w:rsidRDefault="00DC6EBF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y</w:t>
            </w:r>
            <w:r w:rsidR="00B114A9" w:rsidRPr="00B114A9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lang w:val="en-US"/>
              </w:rPr>
              <w:t>zzz</w:t>
            </w:r>
            <w:proofErr w:type="spellEnd"/>
          </w:p>
          <w:p w14:paraId="4CEFA001" w14:textId="1A0EBEA1" w:rsidR="00B114A9" w:rsidRPr="00B114A9" w:rsidRDefault="00B114A9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4A9">
              <w:rPr>
                <w:rFonts w:ascii="Times New Roman" w:hAnsi="Times New Roman" w:cs="Times New Roman"/>
                <w:lang w:val="en-US"/>
              </w:rPr>
              <w:t>01101</w:t>
            </w:r>
          </w:p>
        </w:tc>
        <w:tc>
          <w:tcPr>
            <w:tcW w:w="867" w:type="dxa"/>
          </w:tcPr>
          <w:p w14:paraId="1FDA2AC5" w14:textId="023483CA" w:rsidR="00B114A9" w:rsidRPr="00B114A9" w:rsidRDefault="00B114A9" w:rsidP="00FA7F59">
            <w:pPr>
              <w:jc w:val="center"/>
              <w:rPr>
                <w:rFonts w:ascii="Times New Roman" w:hAnsi="Times New Roman" w:cs="Times New Roman"/>
              </w:rPr>
            </w:pPr>
            <w:r w:rsidRPr="00B114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Ø</w:t>
            </w:r>
          </w:p>
        </w:tc>
        <w:tc>
          <w:tcPr>
            <w:tcW w:w="883" w:type="dxa"/>
          </w:tcPr>
          <w:p w14:paraId="4A08E444" w14:textId="108B77CD" w:rsidR="00732553" w:rsidRDefault="00DC6EBF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z</w:t>
            </w:r>
            <w:r w:rsidR="00732553">
              <w:rPr>
                <w:rFonts w:ascii="Times New Roman" w:hAnsi="Times New Roman" w:cs="Times New Roman"/>
                <w:lang w:val="en-US"/>
              </w:rPr>
              <w:t>yy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proofErr w:type="spellEnd"/>
          </w:p>
          <w:p w14:paraId="0FA78A55" w14:textId="2623E4AF" w:rsidR="00B114A9" w:rsidRPr="00732553" w:rsidRDefault="00732553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11</w:t>
            </w:r>
          </w:p>
        </w:tc>
        <w:tc>
          <w:tcPr>
            <w:tcW w:w="869" w:type="dxa"/>
          </w:tcPr>
          <w:p w14:paraId="29728C4A" w14:textId="031A97A4" w:rsidR="00B114A9" w:rsidRPr="00B114A9" w:rsidRDefault="00B114A9" w:rsidP="00FA7F59">
            <w:pPr>
              <w:jc w:val="center"/>
              <w:rPr>
                <w:rFonts w:ascii="Times New Roman" w:hAnsi="Times New Roman" w:cs="Times New Roman"/>
              </w:rPr>
            </w:pPr>
            <w:r w:rsidRPr="00B114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Ø</w:t>
            </w:r>
          </w:p>
        </w:tc>
        <w:tc>
          <w:tcPr>
            <w:tcW w:w="883" w:type="dxa"/>
          </w:tcPr>
          <w:p w14:paraId="2A7CA935" w14:textId="33417B02" w:rsidR="00B114A9" w:rsidRPr="00B114A9" w:rsidRDefault="00B114A9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4A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83" w:type="dxa"/>
          </w:tcPr>
          <w:p w14:paraId="5C0A4584" w14:textId="26D174AD" w:rsidR="00B114A9" w:rsidRDefault="00DC6EBF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 w:rsidR="00732553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r w:rsidR="00732553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</w:p>
          <w:p w14:paraId="0B74242F" w14:textId="043DCC48" w:rsidR="00732553" w:rsidRPr="00732553" w:rsidRDefault="00732553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x01x</w:t>
            </w:r>
          </w:p>
        </w:tc>
        <w:tc>
          <w:tcPr>
            <w:tcW w:w="1409" w:type="dxa"/>
          </w:tcPr>
          <w:p w14:paraId="239DE140" w14:textId="61FBE224" w:rsidR="00B114A9" w:rsidRDefault="00DC6EBF" w:rsidP="00C847B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yz</w:t>
            </w:r>
            <w:r w:rsidR="00C847B0">
              <w:rPr>
                <w:rFonts w:ascii="Times New Roman" w:hAnsi="Times New Roman" w:cs="Times New Roman"/>
                <w:lang w:val="en-US"/>
              </w:rPr>
              <w:t>yy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proofErr w:type="spellEnd"/>
            <w:r w:rsidR="00C847B0">
              <w:rPr>
                <w:rFonts w:ascii="Times New Roman" w:hAnsi="Times New Roman" w:cs="Times New Roman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r w:rsidR="00C847B0">
              <w:rPr>
                <w:rFonts w:ascii="Times New Roman" w:hAnsi="Times New Roman" w:cs="Times New Roman"/>
                <w:lang w:val="en-US"/>
              </w:rPr>
              <w:t>yy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</w:p>
          <w:p w14:paraId="019CCEF5" w14:textId="1CA37FBC" w:rsidR="00C847B0" w:rsidRPr="00C847B0" w:rsidRDefault="00C847B0" w:rsidP="00C847B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x x0010</w:t>
            </w:r>
          </w:p>
        </w:tc>
        <w:tc>
          <w:tcPr>
            <w:tcW w:w="1438" w:type="dxa"/>
          </w:tcPr>
          <w:p w14:paraId="4D317F97" w14:textId="576B55B6" w:rsidR="00B114A9" w:rsidRDefault="00DC6EBF" w:rsidP="00C847B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 w:rsidR="00C847B0">
              <w:rPr>
                <w:rFonts w:ascii="Times New Roman" w:hAnsi="Times New Roman" w:cs="Times New Roman"/>
                <w:lang w:val="en-US"/>
              </w:rPr>
              <w:t>1yy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r w:rsidR="00C847B0">
              <w:rPr>
                <w:rFonts w:ascii="Times New Roman" w:hAnsi="Times New Roman" w:cs="Times New Roman"/>
                <w:lang w:val="en-US"/>
              </w:rPr>
              <w:t xml:space="preserve"> 0yyy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</w:p>
          <w:p w14:paraId="77BC4319" w14:textId="6BC5B195" w:rsidR="00C847B0" w:rsidRPr="00C847B0" w:rsidRDefault="00C847B0" w:rsidP="00C847B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x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011  x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011</w:t>
            </w:r>
          </w:p>
        </w:tc>
        <w:tc>
          <w:tcPr>
            <w:tcW w:w="1304" w:type="dxa"/>
          </w:tcPr>
          <w:p w14:paraId="6D8009D9" w14:textId="345B3AE9" w:rsidR="00B114A9" w:rsidRDefault="00DC6EBF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 w:rsidR="00C847B0">
              <w:rPr>
                <w:rFonts w:ascii="Times New Roman" w:hAnsi="Times New Roman" w:cs="Times New Roman"/>
                <w:lang w:val="en-US"/>
              </w:rPr>
              <w:t>yy1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</w:p>
          <w:p w14:paraId="0C671BD5" w14:textId="62802318" w:rsidR="00C847B0" w:rsidRPr="00C847B0" w:rsidRDefault="00C847B0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xx</w:t>
            </w:r>
          </w:p>
        </w:tc>
        <w:tc>
          <w:tcPr>
            <w:tcW w:w="1410" w:type="dxa"/>
          </w:tcPr>
          <w:p w14:paraId="0F7C575D" w14:textId="379092C2" w:rsidR="00B114A9" w:rsidRDefault="00DC6EBF" w:rsidP="00837B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 w:rsidR="00837BA6">
              <w:rPr>
                <w:rFonts w:ascii="Times New Roman" w:hAnsi="Times New Roman" w:cs="Times New Roman"/>
                <w:lang w:val="en-US"/>
              </w:rPr>
              <w:t>y0</w:t>
            </w:r>
            <w:r>
              <w:rPr>
                <w:rFonts w:ascii="Times New Roman" w:hAnsi="Times New Roman" w:cs="Times New Roman"/>
                <w:lang w:val="en-US"/>
              </w:rPr>
              <w:t>zz</w:t>
            </w:r>
            <w:r w:rsidR="00837B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37BA6">
              <w:rPr>
                <w:rFonts w:ascii="Times New Roman" w:hAnsi="Times New Roman" w:cs="Times New Roman"/>
                <w:lang w:val="en-US"/>
              </w:rPr>
              <w:t>yy0</w:t>
            </w:r>
            <w:r>
              <w:rPr>
                <w:rFonts w:ascii="Times New Roman" w:hAnsi="Times New Roman" w:cs="Times New Roman"/>
                <w:lang w:val="en-US"/>
              </w:rPr>
              <w:t>zz</w:t>
            </w:r>
            <w:proofErr w:type="spellEnd"/>
          </w:p>
          <w:p w14:paraId="0B2E0B6A" w14:textId="402FD47D" w:rsidR="00837BA6" w:rsidRPr="00837BA6" w:rsidRDefault="00837BA6" w:rsidP="00837B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x 01x00</w:t>
            </w:r>
          </w:p>
        </w:tc>
        <w:tc>
          <w:tcPr>
            <w:tcW w:w="1559" w:type="dxa"/>
          </w:tcPr>
          <w:p w14:paraId="73DD9EF9" w14:textId="3347E37F" w:rsidR="00B114A9" w:rsidRDefault="00DC6EBF" w:rsidP="00DC6EB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y0yz yyy1z</w:t>
            </w:r>
          </w:p>
          <w:p w14:paraId="49E129E1" w14:textId="4B8F96B5" w:rsidR="00DC6EBF" w:rsidRPr="00DC6EBF" w:rsidRDefault="00DC6EBF" w:rsidP="00DC6EB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x11 010x1</w:t>
            </w:r>
          </w:p>
        </w:tc>
      </w:tr>
      <w:tr w:rsidR="00C847B0" w14:paraId="23196B0B" w14:textId="2AF79895" w:rsidTr="00837BA6">
        <w:trPr>
          <w:trHeight w:val="517"/>
        </w:trPr>
        <w:tc>
          <w:tcPr>
            <w:tcW w:w="1060" w:type="dxa"/>
          </w:tcPr>
          <w:p w14:paraId="1DC8190E" w14:textId="5F64F882" w:rsidR="00B114A9" w:rsidRPr="00631D48" w:rsidRDefault="00B114A9" w:rsidP="006E1561">
            <w:pPr>
              <w:rPr>
                <w:lang w:val="en-US"/>
              </w:rPr>
            </w:pPr>
            <w:r>
              <w:rPr>
                <w:lang w:val="en-US"/>
              </w:rPr>
              <w:t>0x01x</w:t>
            </w:r>
          </w:p>
        </w:tc>
        <w:tc>
          <w:tcPr>
            <w:tcW w:w="897" w:type="dxa"/>
          </w:tcPr>
          <w:p w14:paraId="6C81A12F" w14:textId="2BA6A43D" w:rsidR="00B114A9" w:rsidRPr="00B114A9" w:rsidRDefault="00DC6EBF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z</w:t>
            </w:r>
            <w:r w:rsidR="00B114A9" w:rsidRPr="00B114A9">
              <w:rPr>
                <w:rFonts w:ascii="Times New Roman" w:hAnsi="Times New Roman" w:cs="Times New Roman"/>
                <w:lang w:val="en-US"/>
              </w:rPr>
              <w:t>yy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proofErr w:type="spellEnd"/>
          </w:p>
          <w:p w14:paraId="2075FF16" w14:textId="50EE36F3" w:rsidR="00B114A9" w:rsidRPr="00B114A9" w:rsidRDefault="00B114A9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4A9">
              <w:rPr>
                <w:rFonts w:ascii="Times New Roman" w:hAnsi="Times New Roman" w:cs="Times New Roman"/>
                <w:lang w:val="en-US"/>
              </w:rPr>
              <w:t>01101</w:t>
            </w:r>
          </w:p>
        </w:tc>
        <w:tc>
          <w:tcPr>
            <w:tcW w:w="867" w:type="dxa"/>
          </w:tcPr>
          <w:p w14:paraId="69C7B007" w14:textId="33B08452" w:rsidR="00B114A9" w:rsidRPr="00B114A9" w:rsidRDefault="00B114A9" w:rsidP="00FA7F59">
            <w:pPr>
              <w:jc w:val="center"/>
              <w:rPr>
                <w:rFonts w:ascii="Times New Roman" w:hAnsi="Times New Roman" w:cs="Times New Roman"/>
              </w:rPr>
            </w:pPr>
            <w:r w:rsidRPr="00B114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Ø</w:t>
            </w:r>
          </w:p>
        </w:tc>
        <w:tc>
          <w:tcPr>
            <w:tcW w:w="883" w:type="dxa"/>
          </w:tcPr>
          <w:p w14:paraId="0A828056" w14:textId="2B6510BB" w:rsidR="00B114A9" w:rsidRDefault="00DC6EBF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yzzzz</w:t>
            </w:r>
            <w:proofErr w:type="spellEnd"/>
          </w:p>
          <w:p w14:paraId="2CB8EFDC" w14:textId="24FFFAFA" w:rsidR="00732553" w:rsidRPr="00732553" w:rsidRDefault="00732553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11</w:t>
            </w:r>
          </w:p>
        </w:tc>
        <w:tc>
          <w:tcPr>
            <w:tcW w:w="869" w:type="dxa"/>
          </w:tcPr>
          <w:p w14:paraId="4DD6934D" w14:textId="2E380F79" w:rsidR="00B114A9" w:rsidRPr="00B114A9" w:rsidRDefault="00B114A9" w:rsidP="00FA7F59">
            <w:pPr>
              <w:jc w:val="center"/>
              <w:rPr>
                <w:rFonts w:ascii="Times New Roman" w:hAnsi="Times New Roman" w:cs="Times New Roman"/>
              </w:rPr>
            </w:pPr>
            <w:r w:rsidRPr="00B114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Ø</w:t>
            </w:r>
          </w:p>
        </w:tc>
        <w:tc>
          <w:tcPr>
            <w:tcW w:w="883" w:type="dxa"/>
          </w:tcPr>
          <w:p w14:paraId="1EE23E39" w14:textId="1883A73F" w:rsidR="00B114A9" w:rsidRDefault="00DC6EBF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yz</w:t>
            </w:r>
            <w:r w:rsidR="00732553">
              <w:rPr>
                <w:rFonts w:ascii="Times New Roman" w:hAnsi="Times New Roman" w:cs="Times New Roman"/>
                <w:lang w:val="en-US"/>
              </w:rPr>
              <w:t>yy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proofErr w:type="spellEnd"/>
          </w:p>
          <w:p w14:paraId="3BDDDCA5" w14:textId="41DD35DF" w:rsidR="00732553" w:rsidRPr="00732553" w:rsidRDefault="00732553" w:rsidP="00732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00</w:t>
            </w:r>
          </w:p>
        </w:tc>
        <w:tc>
          <w:tcPr>
            <w:tcW w:w="883" w:type="dxa"/>
          </w:tcPr>
          <w:p w14:paraId="49668074" w14:textId="7218D9E9" w:rsidR="00B114A9" w:rsidRPr="00B114A9" w:rsidRDefault="00B114A9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4A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09" w:type="dxa"/>
          </w:tcPr>
          <w:p w14:paraId="0EFC592C" w14:textId="182689C0" w:rsidR="00B114A9" w:rsidRDefault="00DC6EBF" w:rsidP="00C847B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zzzzz</w:t>
            </w:r>
            <w:proofErr w:type="spellEnd"/>
            <w:r w:rsidR="00C847B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847B0">
              <w:rPr>
                <w:rFonts w:ascii="Times New Roman" w:hAnsi="Times New Roman" w:cs="Times New Roman"/>
                <w:lang w:val="en-US"/>
              </w:rPr>
              <w:t>1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zzzz</w:t>
            </w:r>
          </w:p>
          <w:p w14:paraId="7C5ACC29" w14:textId="1E93E85C" w:rsidR="00C847B0" w:rsidRPr="00C847B0" w:rsidRDefault="00C847B0" w:rsidP="00C847B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B114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Ø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  10010</w:t>
            </w:r>
          </w:p>
        </w:tc>
        <w:tc>
          <w:tcPr>
            <w:tcW w:w="1438" w:type="dxa"/>
          </w:tcPr>
          <w:p w14:paraId="2277C6C5" w14:textId="3C1D2961" w:rsidR="00B114A9" w:rsidRDefault="00DC6EBF" w:rsidP="00C847B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zzzzz</w:t>
            </w:r>
            <w:proofErr w:type="spellEnd"/>
            <w:r w:rsidR="00C847B0">
              <w:rPr>
                <w:rFonts w:ascii="Times New Roman" w:hAnsi="Times New Roman" w:cs="Times New Roman"/>
                <w:lang w:val="en-US"/>
              </w:rPr>
              <w:t xml:space="preserve">  1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zzzz</w:t>
            </w:r>
          </w:p>
          <w:p w14:paraId="425741EC" w14:textId="50A1DE5A" w:rsidR="00C847B0" w:rsidRPr="00C847B0" w:rsidRDefault="00C847B0" w:rsidP="00C847B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B114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    11011</w:t>
            </w:r>
          </w:p>
        </w:tc>
        <w:tc>
          <w:tcPr>
            <w:tcW w:w="1304" w:type="dxa"/>
          </w:tcPr>
          <w:p w14:paraId="4A38906E" w14:textId="49DF677D" w:rsidR="00DC6EBF" w:rsidRDefault="00DC6EBF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zz</w:t>
            </w:r>
            <w:r w:rsidR="00C847B0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</w:p>
          <w:p w14:paraId="2888CC7C" w14:textId="2AEFBD29" w:rsidR="00B114A9" w:rsidRPr="00C847B0" w:rsidRDefault="00C847B0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x</w:t>
            </w:r>
          </w:p>
        </w:tc>
        <w:tc>
          <w:tcPr>
            <w:tcW w:w="1410" w:type="dxa"/>
          </w:tcPr>
          <w:p w14:paraId="32757C6F" w14:textId="7C7D3509" w:rsidR="00B114A9" w:rsidRDefault="00DC6EBF" w:rsidP="00837BA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zz</w:t>
            </w:r>
            <w:r w:rsidR="00837BA6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proofErr w:type="spellEnd"/>
            <w:r w:rsidR="00837B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z</w:t>
            </w:r>
            <w:r w:rsidR="00837BA6">
              <w:rPr>
                <w:rFonts w:ascii="Times New Roman" w:hAnsi="Times New Roman" w:cs="Times New Roman"/>
                <w:lang w:val="en-US"/>
              </w:rPr>
              <w:t>yy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proofErr w:type="spellEnd"/>
          </w:p>
          <w:p w14:paraId="2E0F2CAD" w14:textId="2C4AC519" w:rsidR="00837BA6" w:rsidRPr="00837BA6" w:rsidRDefault="00837BA6" w:rsidP="00837B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x 01x00</w:t>
            </w:r>
          </w:p>
        </w:tc>
        <w:tc>
          <w:tcPr>
            <w:tcW w:w="1559" w:type="dxa"/>
          </w:tcPr>
          <w:p w14:paraId="0F1C0D29" w14:textId="4AF6BCCC" w:rsidR="00B114A9" w:rsidRDefault="00DC6EBF" w:rsidP="00DC6EB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z1zz zzz0z</w:t>
            </w:r>
          </w:p>
          <w:p w14:paraId="3B81BC55" w14:textId="51228B57" w:rsidR="00DC6EBF" w:rsidRPr="00DC6EBF" w:rsidRDefault="00DC6EBF" w:rsidP="00DC6EB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111 01001</w:t>
            </w:r>
          </w:p>
        </w:tc>
      </w:tr>
      <w:tr w:rsidR="00C847B0" w14:paraId="36CC4F52" w14:textId="1B1B3CC0" w:rsidTr="00837BA6">
        <w:trPr>
          <w:trHeight w:val="501"/>
        </w:trPr>
        <w:tc>
          <w:tcPr>
            <w:tcW w:w="1060" w:type="dxa"/>
          </w:tcPr>
          <w:p w14:paraId="212C4F1A" w14:textId="2479404C" w:rsidR="00B114A9" w:rsidRPr="00631D48" w:rsidRDefault="00B114A9" w:rsidP="006E1561">
            <w:pPr>
              <w:rPr>
                <w:lang w:val="en-US"/>
              </w:rPr>
            </w:pPr>
            <w:r>
              <w:rPr>
                <w:lang w:val="en-US"/>
              </w:rPr>
              <w:t>X001x</w:t>
            </w:r>
          </w:p>
        </w:tc>
        <w:tc>
          <w:tcPr>
            <w:tcW w:w="897" w:type="dxa"/>
          </w:tcPr>
          <w:p w14:paraId="01480B94" w14:textId="0B9E92E9" w:rsidR="00B114A9" w:rsidRPr="00B114A9" w:rsidRDefault="00DC6EBF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</w:t>
            </w:r>
            <w:r w:rsidR="00B114A9" w:rsidRPr="00B114A9">
              <w:rPr>
                <w:rFonts w:ascii="Times New Roman" w:hAnsi="Times New Roman" w:cs="Times New Roman"/>
                <w:lang w:val="en-US"/>
              </w:rPr>
              <w:t>yyy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proofErr w:type="spellEnd"/>
          </w:p>
          <w:p w14:paraId="3BE36493" w14:textId="76E1912F" w:rsidR="00B114A9" w:rsidRPr="00B114A9" w:rsidRDefault="00B114A9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4A9">
              <w:rPr>
                <w:rFonts w:ascii="Times New Roman" w:hAnsi="Times New Roman" w:cs="Times New Roman"/>
                <w:lang w:val="en-US"/>
              </w:rPr>
              <w:t>01101</w:t>
            </w:r>
          </w:p>
        </w:tc>
        <w:tc>
          <w:tcPr>
            <w:tcW w:w="867" w:type="dxa"/>
          </w:tcPr>
          <w:p w14:paraId="1D9623DC" w14:textId="15D11084" w:rsidR="00B114A9" w:rsidRPr="00B114A9" w:rsidRDefault="00B114A9" w:rsidP="00FA7F59">
            <w:pPr>
              <w:jc w:val="center"/>
              <w:rPr>
                <w:rFonts w:ascii="Times New Roman" w:hAnsi="Times New Roman" w:cs="Times New Roman"/>
              </w:rPr>
            </w:pPr>
            <w:r w:rsidRPr="00B114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Ø</w:t>
            </w:r>
          </w:p>
        </w:tc>
        <w:tc>
          <w:tcPr>
            <w:tcW w:w="883" w:type="dxa"/>
          </w:tcPr>
          <w:p w14:paraId="75393B8E" w14:textId="29836DE3" w:rsidR="00B114A9" w:rsidRDefault="00DC6EBF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zzzz</w:t>
            </w:r>
            <w:proofErr w:type="spellEnd"/>
          </w:p>
          <w:p w14:paraId="23EA7B33" w14:textId="2FAEAC26" w:rsidR="00732553" w:rsidRPr="00732553" w:rsidRDefault="00732553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4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Ø</w:t>
            </w:r>
          </w:p>
        </w:tc>
        <w:tc>
          <w:tcPr>
            <w:tcW w:w="869" w:type="dxa"/>
          </w:tcPr>
          <w:p w14:paraId="758529EB" w14:textId="37B664D5" w:rsidR="00B114A9" w:rsidRPr="00B114A9" w:rsidRDefault="00B114A9" w:rsidP="00FA7F59">
            <w:pPr>
              <w:jc w:val="center"/>
              <w:rPr>
                <w:rFonts w:ascii="Times New Roman" w:hAnsi="Times New Roman" w:cs="Times New Roman"/>
              </w:rPr>
            </w:pPr>
            <w:r w:rsidRPr="00B114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Ø</w:t>
            </w:r>
          </w:p>
        </w:tc>
        <w:tc>
          <w:tcPr>
            <w:tcW w:w="883" w:type="dxa"/>
          </w:tcPr>
          <w:p w14:paraId="3F507925" w14:textId="4A79A2AB" w:rsidR="00B114A9" w:rsidRDefault="00DC6EBF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yz</w:t>
            </w:r>
            <w:r w:rsidR="00732553">
              <w:rPr>
                <w:rFonts w:ascii="Times New Roman" w:hAnsi="Times New Roman" w:cs="Times New Roman"/>
                <w:lang w:val="en-US"/>
              </w:rPr>
              <w:t>yy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proofErr w:type="spellEnd"/>
          </w:p>
          <w:p w14:paraId="10A606C6" w14:textId="5BEF58A8" w:rsidR="00732553" w:rsidRPr="00732553" w:rsidRDefault="00732553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00</w:t>
            </w:r>
          </w:p>
        </w:tc>
        <w:tc>
          <w:tcPr>
            <w:tcW w:w="883" w:type="dxa"/>
          </w:tcPr>
          <w:p w14:paraId="567CD16B" w14:textId="5DBA0D28" w:rsidR="00B114A9" w:rsidRDefault="00DC6EBF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 w:rsidR="00732553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zzz</w:t>
            </w:r>
          </w:p>
          <w:p w14:paraId="4C5E8AB5" w14:textId="33CC01FC" w:rsidR="00732553" w:rsidRPr="00732553" w:rsidRDefault="00732553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1x</w:t>
            </w:r>
          </w:p>
        </w:tc>
        <w:tc>
          <w:tcPr>
            <w:tcW w:w="1409" w:type="dxa"/>
          </w:tcPr>
          <w:p w14:paraId="61FC251B" w14:textId="3E6CA5D9" w:rsidR="00B114A9" w:rsidRPr="00B114A9" w:rsidRDefault="00B114A9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4A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38" w:type="dxa"/>
          </w:tcPr>
          <w:p w14:paraId="46D108F1" w14:textId="55D37974" w:rsidR="00B114A9" w:rsidRDefault="00DC6EBF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</w:t>
            </w:r>
            <w:r w:rsidR="00C847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lang w:val="en-US"/>
              </w:rPr>
              <w:t>zzz</w:t>
            </w:r>
            <w:proofErr w:type="spellEnd"/>
          </w:p>
          <w:p w14:paraId="21287778" w14:textId="01885211" w:rsidR="00C847B0" w:rsidRPr="00C847B0" w:rsidRDefault="00C847B0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011</w:t>
            </w:r>
          </w:p>
        </w:tc>
        <w:tc>
          <w:tcPr>
            <w:tcW w:w="1304" w:type="dxa"/>
          </w:tcPr>
          <w:p w14:paraId="0778D682" w14:textId="6C31FF2A" w:rsidR="00B114A9" w:rsidRDefault="00DC6EBF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</w:t>
            </w:r>
            <w:r w:rsidR="00C847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r w:rsidR="00C847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proofErr w:type="spellEnd"/>
          </w:p>
          <w:p w14:paraId="287BF755" w14:textId="3DE94F0A" w:rsidR="00C847B0" w:rsidRPr="00C847B0" w:rsidRDefault="00C847B0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x</w:t>
            </w:r>
          </w:p>
        </w:tc>
        <w:tc>
          <w:tcPr>
            <w:tcW w:w="1410" w:type="dxa"/>
          </w:tcPr>
          <w:p w14:paraId="3CB85773" w14:textId="47ADA04A" w:rsidR="00B114A9" w:rsidRDefault="00DC6EBF" w:rsidP="00837BA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</w:t>
            </w:r>
            <w:r w:rsidR="00837BA6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r w:rsidR="00837BA6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proofErr w:type="spellEnd"/>
            <w:r w:rsidR="00837BA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r w:rsidR="00837BA6">
              <w:rPr>
                <w:rFonts w:ascii="Times New Roman" w:hAnsi="Times New Roman" w:cs="Times New Roman"/>
                <w:lang w:val="en-US"/>
              </w:rPr>
              <w:t>y1y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</w:p>
          <w:p w14:paraId="688B73B1" w14:textId="1FDB2C6A" w:rsidR="00837BA6" w:rsidRPr="00837BA6" w:rsidRDefault="00837BA6" w:rsidP="00837B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x 01x00</w:t>
            </w:r>
          </w:p>
        </w:tc>
        <w:tc>
          <w:tcPr>
            <w:tcW w:w="1559" w:type="dxa"/>
          </w:tcPr>
          <w:p w14:paraId="186AB836" w14:textId="73886177" w:rsidR="00B114A9" w:rsidRDefault="00DC6EBF" w:rsidP="00DC6EB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yyzz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yzyz</w:t>
            </w:r>
            <w:proofErr w:type="spellEnd"/>
          </w:p>
          <w:p w14:paraId="016F6067" w14:textId="7DF69FAE" w:rsidR="00DC6EBF" w:rsidRPr="00DC6EBF" w:rsidRDefault="00DC6EBF" w:rsidP="00DC6EB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111 01001</w:t>
            </w:r>
          </w:p>
        </w:tc>
      </w:tr>
      <w:tr w:rsidR="00C847B0" w14:paraId="40C18425" w14:textId="47E49E17" w:rsidTr="00837BA6">
        <w:trPr>
          <w:trHeight w:val="517"/>
        </w:trPr>
        <w:tc>
          <w:tcPr>
            <w:tcW w:w="1060" w:type="dxa"/>
          </w:tcPr>
          <w:p w14:paraId="563B6088" w14:textId="26AC7371" w:rsidR="00B114A9" w:rsidRPr="00631D48" w:rsidRDefault="00B114A9" w:rsidP="006E1561">
            <w:pPr>
              <w:rPr>
                <w:lang w:val="en-US"/>
              </w:rPr>
            </w:pPr>
            <w:r>
              <w:rPr>
                <w:lang w:val="en-US"/>
              </w:rPr>
              <w:t>Xx011</w:t>
            </w:r>
          </w:p>
        </w:tc>
        <w:tc>
          <w:tcPr>
            <w:tcW w:w="897" w:type="dxa"/>
          </w:tcPr>
          <w:p w14:paraId="7967843F" w14:textId="12B3C1FB" w:rsidR="00B114A9" w:rsidRPr="00B114A9" w:rsidRDefault="00DC6EBF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z</w:t>
            </w:r>
            <w:r w:rsidR="00B114A9" w:rsidRPr="00B114A9">
              <w:rPr>
                <w:rFonts w:ascii="Times New Roman" w:hAnsi="Times New Roman" w:cs="Times New Roman"/>
                <w:lang w:val="en-US"/>
              </w:rPr>
              <w:t>yy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proofErr w:type="spellEnd"/>
          </w:p>
          <w:p w14:paraId="3EF32E6D" w14:textId="7E1A1575" w:rsidR="00B114A9" w:rsidRPr="00B114A9" w:rsidRDefault="00B114A9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4A9">
              <w:rPr>
                <w:rFonts w:ascii="Times New Roman" w:hAnsi="Times New Roman" w:cs="Times New Roman"/>
                <w:lang w:val="en-US"/>
              </w:rPr>
              <w:t>01101</w:t>
            </w:r>
          </w:p>
        </w:tc>
        <w:tc>
          <w:tcPr>
            <w:tcW w:w="867" w:type="dxa"/>
          </w:tcPr>
          <w:p w14:paraId="1248F074" w14:textId="10735074" w:rsidR="00B114A9" w:rsidRPr="00B114A9" w:rsidRDefault="00B114A9" w:rsidP="00FA7F59">
            <w:pPr>
              <w:jc w:val="center"/>
              <w:rPr>
                <w:rFonts w:ascii="Times New Roman" w:hAnsi="Times New Roman" w:cs="Times New Roman"/>
              </w:rPr>
            </w:pPr>
            <w:r w:rsidRPr="00B114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Ø</w:t>
            </w:r>
          </w:p>
        </w:tc>
        <w:tc>
          <w:tcPr>
            <w:tcW w:w="883" w:type="dxa"/>
          </w:tcPr>
          <w:p w14:paraId="133D585A" w14:textId="6935C2FA" w:rsidR="00B114A9" w:rsidRPr="00B114A9" w:rsidRDefault="00B114A9" w:rsidP="00FA7F59">
            <w:pPr>
              <w:jc w:val="center"/>
              <w:rPr>
                <w:rFonts w:ascii="Times New Roman" w:hAnsi="Times New Roman" w:cs="Times New Roman"/>
              </w:rPr>
            </w:pPr>
            <w:r w:rsidRPr="00B114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Ø</w:t>
            </w:r>
          </w:p>
        </w:tc>
        <w:tc>
          <w:tcPr>
            <w:tcW w:w="869" w:type="dxa"/>
          </w:tcPr>
          <w:p w14:paraId="33732FBD" w14:textId="6B4721FB" w:rsidR="00B114A9" w:rsidRPr="00B114A9" w:rsidRDefault="00B114A9" w:rsidP="00FA7F59">
            <w:pPr>
              <w:jc w:val="center"/>
              <w:rPr>
                <w:rFonts w:ascii="Times New Roman" w:hAnsi="Times New Roman" w:cs="Times New Roman"/>
              </w:rPr>
            </w:pPr>
            <w:r w:rsidRPr="00B114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Ø</w:t>
            </w:r>
          </w:p>
        </w:tc>
        <w:tc>
          <w:tcPr>
            <w:tcW w:w="883" w:type="dxa"/>
          </w:tcPr>
          <w:p w14:paraId="3CF2AC7F" w14:textId="501C8E7B" w:rsidR="00B114A9" w:rsidRDefault="00DC6EBF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z</w:t>
            </w:r>
            <w:r w:rsidR="00732553">
              <w:rPr>
                <w:rFonts w:ascii="Times New Roman" w:hAnsi="Times New Roman" w:cs="Times New Roman"/>
                <w:lang w:val="en-US"/>
              </w:rPr>
              <w:t>yyy</w:t>
            </w:r>
            <w:proofErr w:type="spellEnd"/>
          </w:p>
          <w:p w14:paraId="64FB4498" w14:textId="6C32AE1A" w:rsidR="00732553" w:rsidRPr="00732553" w:rsidRDefault="00732553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00</w:t>
            </w:r>
          </w:p>
        </w:tc>
        <w:tc>
          <w:tcPr>
            <w:tcW w:w="883" w:type="dxa"/>
          </w:tcPr>
          <w:p w14:paraId="7BCDCBE7" w14:textId="18BD2C94" w:rsidR="00B114A9" w:rsidRDefault="00DC6EBF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zzz</w:t>
            </w:r>
            <w:r w:rsidR="00732553">
              <w:rPr>
                <w:rFonts w:ascii="Times New Roman" w:hAnsi="Times New Roman" w:cs="Times New Roman"/>
                <w:lang w:val="en-US"/>
              </w:rPr>
              <w:t>1</w:t>
            </w:r>
          </w:p>
          <w:p w14:paraId="16835A61" w14:textId="59261A4B" w:rsidR="00732553" w:rsidRPr="00732553" w:rsidRDefault="00732553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11</w:t>
            </w:r>
          </w:p>
        </w:tc>
        <w:tc>
          <w:tcPr>
            <w:tcW w:w="1409" w:type="dxa"/>
          </w:tcPr>
          <w:p w14:paraId="2231F100" w14:textId="4434E9B4" w:rsidR="00B114A9" w:rsidRDefault="00DC6EBF" w:rsidP="00C84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zzz</w:t>
            </w:r>
            <w:r w:rsidR="00C847B0">
              <w:rPr>
                <w:rFonts w:ascii="Times New Roman" w:hAnsi="Times New Roman" w:cs="Times New Roman"/>
                <w:lang w:val="en-US"/>
              </w:rPr>
              <w:t>y</w:t>
            </w:r>
            <w:proofErr w:type="spellEnd"/>
          </w:p>
          <w:p w14:paraId="482F08F0" w14:textId="2D36C7FB" w:rsidR="00C847B0" w:rsidRPr="00C847B0" w:rsidRDefault="00C847B0" w:rsidP="00C84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10</w:t>
            </w:r>
          </w:p>
        </w:tc>
        <w:tc>
          <w:tcPr>
            <w:tcW w:w="1438" w:type="dxa"/>
          </w:tcPr>
          <w:p w14:paraId="4F76C6E3" w14:textId="69234661" w:rsidR="00B114A9" w:rsidRPr="00B114A9" w:rsidRDefault="00B114A9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4A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04" w:type="dxa"/>
          </w:tcPr>
          <w:p w14:paraId="69AA92DC" w14:textId="68B35A0C" w:rsidR="00B114A9" w:rsidRDefault="00DC6EBF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zz</w:t>
            </w:r>
            <w:r w:rsidR="00C847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proofErr w:type="spellEnd"/>
          </w:p>
          <w:p w14:paraId="1AB8DB4B" w14:textId="1D1C0372" w:rsidR="00C847B0" w:rsidRPr="00C847B0" w:rsidRDefault="00C847B0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x</w:t>
            </w:r>
          </w:p>
        </w:tc>
        <w:tc>
          <w:tcPr>
            <w:tcW w:w="1410" w:type="dxa"/>
          </w:tcPr>
          <w:p w14:paraId="29045475" w14:textId="5912622D" w:rsidR="00B114A9" w:rsidRDefault="00DC6EBF" w:rsidP="00837BA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zz</w:t>
            </w:r>
            <w:r w:rsidR="00837BA6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proofErr w:type="spellEnd"/>
            <w:r w:rsidR="00837BA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zz</w:t>
            </w:r>
            <w:r w:rsidR="00837BA6">
              <w:rPr>
                <w:rFonts w:ascii="Times New Roman" w:hAnsi="Times New Roman" w:cs="Times New Roman"/>
                <w:lang w:val="en-US"/>
              </w:rPr>
              <w:t>1yy</w:t>
            </w:r>
          </w:p>
          <w:p w14:paraId="27A6CA68" w14:textId="06F11D47" w:rsidR="00837BA6" w:rsidRPr="00837BA6" w:rsidRDefault="00837BA6" w:rsidP="00837B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x 01x00</w:t>
            </w:r>
          </w:p>
        </w:tc>
        <w:tc>
          <w:tcPr>
            <w:tcW w:w="1559" w:type="dxa"/>
          </w:tcPr>
          <w:p w14:paraId="35786124" w14:textId="7B346A1A" w:rsidR="00B114A9" w:rsidRDefault="00DC6EBF" w:rsidP="00DC6EB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zyzz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zzyz</w:t>
            </w:r>
            <w:proofErr w:type="spellEnd"/>
          </w:p>
          <w:p w14:paraId="1C895413" w14:textId="0D515B4D" w:rsidR="00DC6EBF" w:rsidRPr="00DC6EBF" w:rsidRDefault="00DC6EBF" w:rsidP="00DC6EB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111 01001</w:t>
            </w:r>
          </w:p>
        </w:tc>
      </w:tr>
      <w:tr w:rsidR="00C847B0" w14:paraId="14BB626B" w14:textId="760C9540" w:rsidTr="00837BA6">
        <w:trPr>
          <w:trHeight w:val="501"/>
        </w:trPr>
        <w:tc>
          <w:tcPr>
            <w:tcW w:w="1060" w:type="dxa"/>
          </w:tcPr>
          <w:p w14:paraId="01CD7245" w14:textId="6AA2F842" w:rsidR="00B114A9" w:rsidRPr="00631D48" w:rsidRDefault="00B114A9" w:rsidP="006E1561">
            <w:pPr>
              <w:rPr>
                <w:lang w:val="en-US"/>
              </w:rPr>
            </w:pPr>
            <w:r>
              <w:rPr>
                <w:lang w:val="en-US"/>
              </w:rPr>
              <w:t>010xx</w:t>
            </w:r>
          </w:p>
        </w:tc>
        <w:tc>
          <w:tcPr>
            <w:tcW w:w="897" w:type="dxa"/>
          </w:tcPr>
          <w:p w14:paraId="159FE5E9" w14:textId="7F5E9457" w:rsidR="00B114A9" w:rsidRPr="00B114A9" w:rsidRDefault="00DC6EBF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z</w:t>
            </w:r>
            <w:r w:rsidR="00B114A9" w:rsidRPr="00B114A9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lang w:val="en-US"/>
              </w:rPr>
              <w:t>zz</w:t>
            </w:r>
            <w:proofErr w:type="spellEnd"/>
          </w:p>
          <w:p w14:paraId="41A57DC2" w14:textId="594E1CEB" w:rsidR="00B114A9" w:rsidRPr="00B114A9" w:rsidRDefault="00B114A9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4A9">
              <w:rPr>
                <w:rFonts w:ascii="Times New Roman" w:hAnsi="Times New Roman" w:cs="Times New Roman"/>
                <w:lang w:val="en-US"/>
              </w:rPr>
              <w:t>01101</w:t>
            </w:r>
          </w:p>
        </w:tc>
        <w:tc>
          <w:tcPr>
            <w:tcW w:w="867" w:type="dxa"/>
          </w:tcPr>
          <w:p w14:paraId="04D65A44" w14:textId="32E223F8" w:rsidR="00B114A9" w:rsidRPr="00B114A9" w:rsidRDefault="00B114A9" w:rsidP="00FA7F59">
            <w:pPr>
              <w:jc w:val="center"/>
              <w:rPr>
                <w:rFonts w:ascii="Times New Roman" w:hAnsi="Times New Roman" w:cs="Times New Roman"/>
              </w:rPr>
            </w:pPr>
            <w:r w:rsidRPr="00B114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Ø</w:t>
            </w:r>
          </w:p>
        </w:tc>
        <w:tc>
          <w:tcPr>
            <w:tcW w:w="883" w:type="dxa"/>
          </w:tcPr>
          <w:p w14:paraId="2E51A491" w14:textId="0058C978" w:rsidR="00B114A9" w:rsidRPr="00B114A9" w:rsidRDefault="00B114A9" w:rsidP="00FA7F59">
            <w:pPr>
              <w:jc w:val="center"/>
              <w:rPr>
                <w:rFonts w:ascii="Times New Roman" w:hAnsi="Times New Roman" w:cs="Times New Roman"/>
              </w:rPr>
            </w:pPr>
            <w:r w:rsidRPr="00B114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Ø</w:t>
            </w:r>
          </w:p>
        </w:tc>
        <w:tc>
          <w:tcPr>
            <w:tcW w:w="869" w:type="dxa"/>
          </w:tcPr>
          <w:p w14:paraId="0D231B8E" w14:textId="1E536510" w:rsidR="00B114A9" w:rsidRPr="00B114A9" w:rsidRDefault="00B114A9" w:rsidP="00FA7F59">
            <w:pPr>
              <w:jc w:val="center"/>
              <w:rPr>
                <w:rFonts w:ascii="Times New Roman" w:hAnsi="Times New Roman" w:cs="Times New Roman"/>
              </w:rPr>
            </w:pPr>
            <w:r w:rsidRPr="00B114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Ø</w:t>
            </w:r>
          </w:p>
        </w:tc>
        <w:tc>
          <w:tcPr>
            <w:tcW w:w="883" w:type="dxa"/>
          </w:tcPr>
          <w:p w14:paraId="426844CF" w14:textId="091BD916" w:rsidR="00B114A9" w:rsidRDefault="00DC6EBF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y</w:t>
            </w:r>
            <w:r w:rsidR="00732553">
              <w:rPr>
                <w:rFonts w:ascii="Times New Roman" w:hAnsi="Times New Roman" w:cs="Times New Roman"/>
                <w:lang w:val="en-US"/>
              </w:rPr>
              <w:t>yy</w:t>
            </w:r>
            <w:r>
              <w:rPr>
                <w:rFonts w:ascii="Times New Roman" w:hAnsi="Times New Roman" w:cs="Times New Roman"/>
                <w:lang w:val="en-US"/>
              </w:rPr>
              <w:t>zz</w:t>
            </w:r>
            <w:proofErr w:type="spellEnd"/>
          </w:p>
          <w:p w14:paraId="16E4D800" w14:textId="1BD267AA" w:rsidR="00732553" w:rsidRPr="00732553" w:rsidRDefault="00732553" w:rsidP="007325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00</w:t>
            </w:r>
          </w:p>
        </w:tc>
        <w:tc>
          <w:tcPr>
            <w:tcW w:w="883" w:type="dxa"/>
          </w:tcPr>
          <w:p w14:paraId="50B34DED" w14:textId="4EC4EBD0" w:rsidR="00732553" w:rsidRPr="00732553" w:rsidRDefault="00DC6EBF" w:rsidP="00732553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zzzzz</w:t>
            </w:r>
            <w:proofErr w:type="spellEnd"/>
          </w:p>
          <w:p w14:paraId="643F416E" w14:textId="2DE1F651" w:rsidR="00B114A9" w:rsidRPr="00B114A9" w:rsidRDefault="00B114A9" w:rsidP="00FA7F59">
            <w:pPr>
              <w:jc w:val="center"/>
              <w:rPr>
                <w:rFonts w:ascii="Times New Roman" w:hAnsi="Times New Roman" w:cs="Times New Roman"/>
              </w:rPr>
            </w:pPr>
            <w:r w:rsidRPr="00B114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Ø</w:t>
            </w:r>
          </w:p>
        </w:tc>
        <w:tc>
          <w:tcPr>
            <w:tcW w:w="1409" w:type="dxa"/>
          </w:tcPr>
          <w:p w14:paraId="3BDB9D75" w14:textId="579FF365" w:rsidR="00B114A9" w:rsidRDefault="00DC6EBF" w:rsidP="00C84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y</w:t>
            </w:r>
            <w:r w:rsidR="00C847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lang w:val="en-US"/>
              </w:rPr>
              <w:t>zzz</w:t>
            </w:r>
            <w:proofErr w:type="spellEnd"/>
          </w:p>
          <w:p w14:paraId="69BDF319" w14:textId="710F74B3" w:rsidR="00C847B0" w:rsidRPr="00C847B0" w:rsidRDefault="00C847B0" w:rsidP="00C84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10</w:t>
            </w:r>
          </w:p>
        </w:tc>
        <w:tc>
          <w:tcPr>
            <w:tcW w:w="1438" w:type="dxa"/>
          </w:tcPr>
          <w:p w14:paraId="65221324" w14:textId="3EB6032E" w:rsidR="00B114A9" w:rsidRDefault="00DC6EBF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yzzzz</w:t>
            </w:r>
            <w:proofErr w:type="spellEnd"/>
          </w:p>
          <w:p w14:paraId="3723F3A1" w14:textId="724001E1" w:rsidR="00C847B0" w:rsidRPr="00C847B0" w:rsidRDefault="00C847B0" w:rsidP="00C84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011</w:t>
            </w:r>
          </w:p>
        </w:tc>
        <w:tc>
          <w:tcPr>
            <w:tcW w:w="1304" w:type="dxa"/>
          </w:tcPr>
          <w:p w14:paraId="79463064" w14:textId="094FDB32" w:rsidR="00B114A9" w:rsidRPr="00B114A9" w:rsidRDefault="00B114A9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4A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0" w:type="dxa"/>
          </w:tcPr>
          <w:p w14:paraId="6158B22B" w14:textId="7C42CDCF" w:rsidR="00B114A9" w:rsidRDefault="00DC6EBF" w:rsidP="00837BA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zzzz</w:t>
            </w:r>
            <w:proofErr w:type="spellEnd"/>
            <w:r w:rsidR="00837BA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zz</w:t>
            </w:r>
            <w:r w:rsidR="00837BA6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zz</w:t>
            </w:r>
          </w:p>
          <w:p w14:paraId="270C9DD1" w14:textId="49C8CFAE" w:rsidR="00837BA6" w:rsidRPr="00837BA6" w:rsidRDefault="00837BA6" w:rsidP="00837B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B114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    01100</w:t>
            </w:r>
          </w:p>
        </w:tc>
        <w:tc>
          <w:tcPr>
            <w:tcW w:w="1559" w:type="dxa"/>
          </w:tcPr>
          <w:p w14:paraId="1BE11491" w14:textId="5E4054B1" w:rsidR="00B114A9" w:rsidRDefault="00DC6EBF" w:rsidP="00DC6EB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zyzz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zzzz</w:t>
            </w:r>
            <w:proofErr w:type="spellEnd"/>
          </w:p>
          <w:p w14:paraId="3547BC03" w14:textId="09C1641E" w:rsidR="00DC6EBF" w:rsidRPr="00DC6EBF" w:rsidRDefault="00DC6EBF" w:rsidP="00DC6EB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1111   </w:t>
            </w:r>
            <w:r w:rsidRPr="00B114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Ø</w:t>
            </w:r>
          </w:p>
        </w:tc>
      </w:tr>
      <w:tr w:rsidR="00C847B0" w14:paraId="2943AA18" w14:textId="70405BAA" w:rsidTr="00837BA6">
        <w:trPr>
          <w:trHeight w:val="501"/>
        </w:trPr>
        <w:tc>
          <w:tcPr>
            <w:tcW w:w="1060" w:type="dxa"/>
          </w:tcPr>
          <w:p w14:paraId="489F5B96" w14:textId="4101E9C3" w:rsidR="00B114A9" w:rsidRPr="00B114A9" w:rsidRDefault="00B114A9" w:rsidP="006E1561">
            <w:pPr>
              <w:rPr>
                <w:lang w:val="en-US"/>
              </w:rPr>
            </w:pPr>
            <w:r>
              <w:rPr>
                <w:lang w:val="en-US"/>
              </w:rPr>
              <w:t>01x0x</w:t>
            </w:r>
          </w:p>
        </w:tc>
        <w:tc>
          <w:tcPr>
            <w:tcW w:w="897" w:type="dxa"/>
          </w:tcPr>
          <w:p w14:paraId="18D2F825" w14:textId="6132EEB9" w:rsidR="00B114A9" w:rsidRPr="00B114A9" w:rsidRDefault="00DC6EBF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zzzz</w:t>
            </w:r>
            <w:proofErr w:type="spellEnd"/>
          </w:p>
          <w:p w14:paraId="24895B51" w14:textId="5291E91A" w:rsidR="00B114A9" w:rsidRPr="00B114A9" w:rsidRDefault="00B114A9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4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Ø</w:t>
            </w:r>
          </w:p>
        </w:tc>
        <w:tc>
          <w:tcPr>
            <w:tcW w:w="867" w:type="dxa"/>
          </w:tcPr>
          <w:p w14:paraId="4480F363" w14:textId="4D9D060E" w:rsidR="00B114A9" w:rsidRPr="00B114A9" w:rsidRDefault="00B114A9" w:rsidP="00FA7F59">
            <w:pPr>
              <w:jc w:val="center"/>
              <w:rPr>
                <w:rFonts w:ascii="Times New Roman" w:hAnsi="Times New Roman" w:cs="Times New Roman"/>
              </w:rPr>
            </w:pPr>
            <w:r w:rsidRPr="00B114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Ø</w:t>
            </w:r>
          </w:p>
        </w:tc>
        <w:tc>
          <w:tcPr>
            <w:tcW w:w="883" w:type="dxa"/>
          </w:tcPr>
          <w:p w14:paraId="22060950" w14:textId="2E74B052" w:rsidR="00B114A9" w:rsidRPr="00B114A9" w:rsidRDefault="00B114A9" w:rsidP="00FA7F59">
            <w:pPr>
              <w:jc w:val="center"/>
              <w:rPr>
                <w:rFonts w:ascii="Times New Roman" w:hAnsi="Times New Roman" w:cs="Times New Roman"/>
              </w:rPr>
            </w:pPr>
            <w:r w:rsidRPr="00B114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Ø</w:t>
            </w:r>
          </w:p>
        </w:tc>
        <w:tc>
          <w:tcPr>
            <w:tcW w:w="869" w:type="dxa"/>
          </w:tcPr>
          <w:p w14:paraId="5CA00E90" w14:textId="0A8BC0EB" w:rsidR="00B114A9" w:rsidRPr="00B114A9" w:rsidRDefault="00B114A9" w:rsidP="00FA7F59">
            <w:pPr>
              <w:jc w:val="center"/>
              <w:rPr>
                <w:rFonts w:ascii="Times New Roman" w:hAnsi="Times New Roman" w:cs="Times New Roman"/>
              </w:rPr>
            </w:pPr>
            <w:r w:rsidRPr="00B114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Ø</w:t>
            </w:r>
          </w:p>
        </w:tc>
        <w:tc>
          <w:tcPr>
            <w:tcW w:w="883" w:type="dxa"/>
          </w:tcPr>
          <w:p w14:paraId="2136E60C" w14:textId="6CC3D24C" w:rsidR="00B114A9" w:rsidRDefault="00DC6EBF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y</w:t>
            </w:r>
            <w:r w:rsidR="00732553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lang w:val="en-US"/>
              </w:rPr>
              <w:t>zzz</w:t>
            </w:r>
            <w:proofErr w:type="spellEnd"/>
          </w:p>
          <w:p w14:paraId="035B959D" w14:textId="29F1DE86" w:rsidR="00732553" w:rsidRPr="00732553" w:rsidRDefault="00732553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00</w:t>
            </w:r>
          </w:p>
        </w:tc>
        <w:tc>
          <w:tcPr>
            <w:tcW w:w="883" w:type="dxa"/>
          </w:tcPr>
          <w:p w14:paraId="6B875FB4" w14:textId="690514B8" w:rsidR="00B114A9" w:rsidRPr="00B114A9" w:rsidRDefault="00B114A9" w:rsidP="00FA7F59">
            <w:pPr>
              <w:jc w:val="center"/>
              <w:rPr>
                <w:rFonts w:ascii="Times New Roman" w:hAnsi="Times New Roman" w:cs="Times New Roman"/>
              </w:rPr>
            </w:pPr>
            <w:r w:rsidRPr="00B114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Ø</w:t>
            </w:r>
          </w:p>
        </w:tc>
        <w:tc>
          <w:tcPr>
            <w:tcW w:w="1409" w:type="dxa"/>
          </w:tcPr>
          <w:p w14:paraId="1A2E8F76" w14:textId="4F25E23F" w:rsidR="00B114A9" w:rsidRDefault="00DC6EBF" w:rsidP="00C84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y</w:t>
            </w:r>
            <w:r w:rsidR="00C847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r w:rsidR="00C847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proofErr w:type="spellEnd"/>
          </w:p>
          <w:p w14:paraId="436F7B05" w14:textId="5CAE4FFF" w:rsidR="00C847B0" w:rsidRPr="00C847B0" w:rsidRDefault="00C847B0" w:rsidP="00C84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10</w:t>
            </w:r>
          </w:p>
        </w:tc>
        <w:tc>
          <w:tcPr>
            <w:tcW w:w="1438" w:type="dxa"/>
          </w:tcPr>
          <w:p w14:paraId="7FB64644" w14:textId="39A153E5" w:rsidR="00B114A9" w:rsidRDefault="00DC6EBF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yzz</w:t>
            </w:r>
            <w:r w:rsidR="00C847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proofErr w:type="spellEnd"/>
          </w:p>
          <w:p w14:paraId="26CF47C2" w14:textId="184455FD" w:rsidR="00C847B0" w:rsidRPr="00C847B0" w:rsidRDefault="00C847B0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011</w:t>
            </w:r>
          </w:p>
        </w:tc>
        <w:tc>
          <w:tcPr>
            <w:tcW w:w="1304" w:type="dxa"/>
          </w:tcPr>
          <w:p w14:paraId="1F1684C4" w14:textId="63C6A63C" w:rsidR="00B114A9" w:rsidRDefault="00DC6EBF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zzzz</w:t>
            </w:r>
            <w:proofErr w:type="spellEnd"/>
          </w:p>
          <w:p w14:paraId="7900A840" w14:textId="3DF01A29" w:rsidR="00C847B0" w:rsidRPr="00C847B0" w:rsidRDefault="00C847B0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4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Ø</w:t>
            </w:r>
          </w:p>
        </w:tc>
        <w:tc>
          <w:tcPr>
            <w:tcW w:w="1410" w:type="dxa"/>
          </w:tcPr>
          <w:p w14:paraId="2131F9DD" w14:textId="5798CC7A" w:rsidR="00B114A9" w:rsidRPr="00B114A9" w:rsidRDefault="00B114A9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4A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14:paraId="55264F42" w14:textId="50F88F8B" w:rsidR="00B114A9" w:rsidRDefault="00DC6EBF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zzyz</w:t>
            </w:r>
            <w:proofErr w:type="spellEnd"/>
          </w:p>
          <w:p w14:paraId="73F93BD5" w14:textId="4BBFBDFF" w:rsidR="00DC6EBF" w:rsidRPr="00DC6EBF" w:rsidRDefault="00DC6EBF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111</w:t>
            </w:r>
          </w:p>
        </w:tc>
      </w:tr>
      <w:tr w:rsidR="00C847B0" w14:paraId="41E52995" w14:textId="34ADA705" w:rsidTr="00837BA6">
        <w:trPr>
          <w:trHeight w:val="517"/>
        </w:trPr>
        <w:tc>
          <w:tcPr>
            <w:tcW w:w="1060" w:type="dxa"/>
          </w:tcPr>
          <w:p w14:paraId="052D7F62" w14:textId="384C4A49" w:rsidR="00B114A9" w:rsidRPr="00B114A9" w:rsidRDefault="00B114A9" w:rsidP="006E1561">
            <w:pPr>
              <w:rPr>
                <w:lang w:val="en-US"/>
              </w:rPr>
            </w:pPr>
            <w:r>
              <w:rPr>
                <w:lang w:val="en-US"/>
              </w:rPr>
              <w:t>01xx1</w:t>
            </w:r>
          </w:p>
        </w:tc>
        <w:tc>
          <w:tcPr>
            <w:tcW w:w="897" w:type="dxa"/>
          </w:tcPr>
          <w:p w14:paraId="3D7C767E" w14:textId="48F9CE8E" w:rsidR="00B114A9" w:rsidRPr="00B114A9" w:rsidRDefault="00B114A9" w:rsidP="00FA7F59">
            <w:pPr>
              <w:jc w:val="center"/>
              <w:rPr>
                <w:rFonts w:ascii="Times New Roman" w:hAnsi="Times New Roman" w:cs="Times New Roman"/>
              </w:rPr>
            </w:pPr>
            <w:r w:rsidRPr="00B114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Ø</w:t>
            </w:r>
          </w:p>
        </w:tc>
        <w:tc>
          <w:tcPr>
            <w:tcW w:w="867" w:type="dxa"/>
          </w:tcPr>
          <w:p w14:paraId="6ADA99D6" w14:textId="3275FA6C" w:rsidR="00B114A9" w:rsidRPr="00B114A9" w:rsidRDefault="00B114A9" w:rsidP="00FA7F59">
            <w:pPr>
              <w:jc w:val="center"/>
              <w:rPr>
                <w:rFonts w:ascii="Times New Roman" w:hAnsi="Times New Roman" w:cs="Times New Roman"/>
              </w:rPr>
            </w:pPr>
            <w:r w:rsidRPr="00B114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Ø</w:t>
            </w:r>
          </w:p>
        </w:tc>
        <w:tc>
          <w:tcPr>
            <w:tcW w:w="883" w:type="dxa"/>
          </w:tcPr>
          <w:p w14:paraId="5F4C8D51" w14:textId="7314DD18" w:rsidR="00B114A9" w:rsidRPr="00B114A9" w:rsidRDefault="00B114A9" w:rsidP="00FA7F59">
            <w:pPr>
              <w:jc w:val="center"/>
              <w:rPr>
                <w:rFonts w:ascii="Times New Roman" w:hAnsi="Times New Roman" w:cs="Times New Roman"/>
              </w:rPr>
            </w:pPr>
            <w:r w:rsidRPr="00B114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Ø</w:t>
            </w:r>
          </w:p>
        </w:tc>
        <w:tc>
          <w:tcPr>
            <w:tcW w:w="869" w:type="dxa"/>
          </w:tcPr>
          <w:p w14:paraId="16D64FE5" w14:textId="0272D616" w:rsidR="00B114A9" w:rsidRPr="00B114A9" w:rsidRDefault="00B114A9" w:rsidP="00FA7F59">
            <w:pPr>
              <w:jc w:val="center"/>
              <w:rPr>
                <w:rFonts w:ascii="Times New Roman" w:hAnsi="Times New Roman" w:cs="Times New Roman"/>
              </w:rPr>
            </w:pPr>
            <w:r w:rsidRPr="00B114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Ø</w:t>
            </w:r>
          </w:p>
        </w:tc>
        <w:tc>
          <w:tcPr>
            <w:tcW w:w="883" w:type="dxa"/>
          </w:tcPr>
          <w:p w14:paraId="61840FFB" w14:textId="36A3A066" w:rsidR="00B114A9" w:rsidRDefault="00DC6EBF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y</w:t>
            </w:r>
            <w:r w:rsidR="00732553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lang w:val="en-US"/>
              </w:rPr>
              <w:t>zz</w:t>
            </w:r>
            <w:r w:rsidR="00732553">
              <w:rPr>
                <w:rFonts w:ascii="Times New Roman" w:hAnsi="Times New Roman" w:cs="Times New Roman"/>
                <w:lang w:val="en-US"/>
              </w:rPr>
              <w:t>y</w:t>
            </w:r>
            <w:proofErr w:type="spellEnd"/>
          </w:p>
          <w:p w14:paraId="36C3B425" w14:textId="613E49CD" w:rsidR="00732553" w:rsidRPr="00732553" w:rsidRDefault="00732553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00</w:t>
            </w:r>
          </w:p>
        </w:tc>
        <w:tc>
          <w:tcPr>
            <w:tcW w:w="883" w:type="dxa"/>
          </w:tcPr>
          <w:p w14:paraId="0CE2D2E0" w14:textId="02F8D015" w:rsidR="00B114A9" w:rsidRPr="00B114A9" w:rsidRDefault="00B114A9" w:rsidP="00FA7F59">
            <w:pPr>
              <w:jc w:val="center"/>
              <w:rPr>
                <w:rFonts w:ascii="Times New Roman" w:hAnsi="Times New Roman" w:cs="Times New Roman"/>
              </w:rPr>
            </w:pPr>
            <w:r w:rsidRPr="00B114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Ø</w:t>
            </w:r>
          </w:p>
        </w:tc>
        <w:tc>
          <w:tcPr>
            <w:tcW w:w="1409" w:type="dxa"/>
          </w:tcPr>
          <w:p w14:paraId="057F1BD8" w14:textId="7B464BB5" w:rsidR="00B114A9" w:rsidRDefault="00DC6EBF" w:rsidP="00C84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y</w:t>
            </w:r>
            <w:r w:rsidR="00C847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lang w:val="en-US"/>
              </w:rPr>
              <w:t>zz</w:t>
            </w:r>
            <w:r w:rsidR="00C847B0">
              <w:rPr>
                <w:rFonts w:ascii="Times New Roman" w:hAnsi="Times New Roman" w:cs="Times New Roman"/>
                <w:lang w:val="en-US"/>
              </w:rPr>
              <w:t>y</w:t>
            </w:r>
            <w:proofErr w:type="spellEnd"/>
          </w:p>
          <w:p w14:paraId="74C09045" w14:textId="62152201" w:rsidR="00C847B0" w:rsidRPr="00C847B0" w:rsidRDefault="00C847B0" w:rsidP="00C84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10</w:t>
            </w:r>
          </w:p>
        </w:tc>
        <w:tc>
          <w:tcPr>
            <w:tcW w:w="1438" w:type="dxa"/>
          </w:tcPr>
          <w:p w14:paraId="5A901EE1" w14:textId="42728F5B" w:rsidR="00B114A9" w:rsidRDefault="00DC6EBF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yzzzz</w:t>
            </w:r>
            <w:proofErr w:type="spellEnd"/>
          </w:p>
          <w:p w14:paraId="1A6BB06A" w14:textId="686AA5D5" w:rsidR="00C847B0" w:rsidRPr="00C847B0" w:rsidRDefault="00C847B0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011</w:t>
            </w:r>
          </w:p>
        </w:tc>
        <w:tc>
          <w:tcPr>
            <w:tcW w:w="1304" w:type="dxa"/>
          </w:tcPr>
          <w:p w14:paraId="305B8409" w14:textId="288AB2EB" w:rsidR="00B114A9" w:rsidRPr="00B114A9" w:rsidRDefault="00B114A9" w:rsidP="00FA7F59">
            <w:pPr>
              <w:jc w:val="center"/>
              <w:rPr>
                <w:rFonts w:ascii="Times New Roman" w:hAnsi="Times New Roman" w:cs="Times New Roman"/>
              </w:rPr>
            </w:pPr>
            <w:r w:rsidRPr="00B114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Ø</w:t>
            </w:r>
          </w:p>
        </w:tc>
        <w:tc>
          <w:tcPr>
            <w:tcW w:w="1410" w:type="dxa"/>
          </w:tcPr>
          <w:p w14:paraId="0A811BD2" w14:textId="579887AE" w:rsidR="00B114A9" w:rsidRDefault="00DC6EBF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zzz</w:t>
            </w:r>
            <w:r w:rsidR="00837BA6">
              <w:rPr>
                <w:rFonts w:ascii="Times New Roman" w:hAnsi="Times New Roman" w:cs="Times New Roman"/>
                <w:lang w:val="en-US"/>
              </w:rPr>
              <w:t>y</w:t>
            </w:r>
            <w:proofErr w:type="spellEnd"/>
          </w:p>
          <w:p w14:paraId="07FCC971" w14:textId="6A9630B0" w:rsidR="00837BA6" w:rsidRPr="00837BA6" w:rsidRDefault="00837BA6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100</w:t>
            </w:r>
          </w:p>
        </w:tc>
        <w:tc>
          <w:tcPr>
            <w:tcW w:w="1559" w:type="dxa"/>
          </w:tcPr>
          <w:p w14:paraId="3963FA26" w14:textId="1BE950D2" w:rsidR="00B114A9" w:rsidRPr="00B114A9" w:rsidRDefault="00B114A9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4A9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847B0" w14:paraId="0C0BCA80" w14:textId="1C89BD0D" w:rsidTr="00837BA6">
        <w:trPr>
          <w:trHeight w:val="258"/>
        </w:trPr>
        <w:tc>
          <w:tcPr>
            <w:tcW w:w="1060" w:type="dxa"/>
          </w:tcPr>
          <w:p w14:paraId="071689DF" w14:textId="4C800C11" w:rsidR="00B114A9" w:rsidRPr="00B114A9" w:rsidRDefault="00B114A9" w:rsidP="006E1561">
            <w:pPr>
              <w:rPr>
                <w:lang w:val="ru-RU"/>
              </w:rPr>
            </w:pPr>
            <w:r>
              <w:rPr>
                <w:lang w:val="ru-RU"/>
              </w:rPr>
              <w:t>Остаток</w:t>
            </w:r>
          </w:p>
        </w:tc>
        <w:tc>
          <w:tcPr>
            <w:tcW w:w="897" w:type="dxa"/>
          </w:tcPr>
          <w:p w14:paraId="06B3E5AA" w14:textId="42A87897" w:rsidR="00B114A9" w:rsidRPr="00B114A9" w:rsidRDefault="00B114A9" w:rsidP="00FA7F59">
            <w:pPr>
              <w:jc w:val="center"/>
              <w:rPr>
                <w:rFonts w:ascii="Times New Roman" w:hAnsi="Times New Roman" w:cs="Times New Roman"/>
              </w:rPr>
            </w:pPr>
            <w:r w:rsidRPr="00B114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Ø</w:t>
            </w:r>
          </w:p>
        </w:tc>
        <w:tc>
          <w:tcPr>
            <w:tcW w:w="867" w:type="dxa"/>
          </w:tcPr>
          <w:p w14:paraId="3E7E6055" w14:textId="54271325" w:rsidR="00B114A9" w:rsidRPr="00B114A9" w:rsidRDefault="00B114A9" w:rsidP="00FA7F59">
            <w:pPr>
              <w:jc w:val="center"/>
              <w:rPr>
                <w:rFonts w:ascii="Times New Roman" w:hAnsi="Times New Roman" w:cs="Times New Roman"/>
              </w:rPr>
            </w:pPr>
            <w:r w:rsidRPr="00B114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Ø</w:t>
            </w:r>
          </w:p>
        </w:tc>
        <w:tc>
          <w:tcPr>
            <w:tcW w:w="883" w:type="dxa"/>
          </w:tcPr>
          <w:p w14:paraId="114271DA" w14:textId="7A16478F" w:rsidR="00B114A9" w:rsidRPr="00B114A9" w:rsidRDefault="00B114A9" w:rsidP="00FA7F59">
            <w:pPr>
              <w:jc w:val="center"/>
              <w:rPr>
                <w:rFonts w:ascii="Times New Roman" w:hAnsi="Times New Roman" w:cs="Times New Roman"/>
              </w:rPr>
            </w:pPr>
            <w:r w:rsidRPr="00B114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Ø</w:t>
            </w:r>
          </w:p>
        </w:tc>
        <w:tc>
          <w:tcPr>
            <w:tcW w:w="869" w:type="dxa"/>
          </w:tcPr>
          <w:p w14:paraId="3D166AEC" w14:textId="43C41FFA" w:rsidR="00B114A9" w:rsidRPr="00B114A9" w:rsidRDefault="00B114A9" w:rsidP="00FA7F59">
            <w:pPr>
              <w:jc w:val="center"/>
              <w:rPr>
                <w:rFonts w:ascii="Times New Roman" w:hAnsi="Times New Roman" w:cs="Times New Roman"/>
              </w:rPr>
            </w:pPr>
            <w:r w:rsidRPr="00B114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Ø</w:t>
            </w:r>
          </w:p>
        </w:tc>
        <w:tc>
          <w:tcPr>
            <w:tcW w:w="883" w:type="dxa"/>
          </w:tcPr>
          <w:p w14:paraId="2010B874" w14:textId="6448693A" w:rsidR="00B114A9" w:rsidRPr="00B114A9" w:rsidRDefault="00B114A9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4A9">
              <w:rPr>
                <w:rFonts w:ascii="Times New Roman" w:hAnsi="Times New Roman" w:cs="Times New Roman"/>
                <w:lang w:val="en-US"/>
              </w:rPr>
              <w:t>10100</w:t>
            </w:r>
          </w:p>
        </w:tc>
        <w:tc>
          <w:tcPr>
            <w:tcW w:w="883" w:type="dxa"/>
          </w:tcPr>
          <w:p w14:paraId="3C80F004" w14:textId="560B8A5E" w:rsidR="00B114A9" w:rsidRPr="00B114A9" w:rsidRDefault="00B114A9" w:rsidP="00FA7F59">
            <w:pPr>
              <w:jc w:val="center"/>
              <w:rPr>
                <w:rFonts w:ascii="Times New Roman" w:hAnsi="Times New Roman" w:cs="Times New Roman"/>
              </w:rPr>
            </w:pPr>
            <w:r w:rsidRPr="00B114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Ø</w:t>
            </w:r>
          </w:p>
        </w:tc>
        <w:tc>
          <w:tcPr>
            <w:tcW w:w="1409" w:type="dxa"/>
          </w:tcPr>
          <w:p w14:paraId="398493EF" w14:textId="6727E214" w:rsidR="00B114A9" w:rsidRPr="00B114A9" w:rsidRDefault="00B114A9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4A9">
              <w:rPr>
                <w:rFonts w:ascii="Times New Roman" w:hAnsi="Times New Roman" w:cs="Times New Roman"/>
                <w:lang w:val="en-US"/>
              </w:rPr>
              <w:t>10010</w:t>
            </w:r>
          </w:p>
        </w:tc>
        <w:tc>
          <w:tcPr>
            <w:tcW w:w="1438" w:type="dxa"/>
          </w:tcPr>
          <w:p w14:paraId="2E2C006E" w14:textId="4146888C" w:rsidR="00B114A9" w:rsidRPr="00B114A9" w:rsidRDefault="00B114A9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4A9">
              <w:rPr>
                <w:rFonts w:ascii="Times New Roman" w:hAnsi="Times New Roman" w:cs="Times New Roman"/>
                <w:lang w:val="en-US"/>
              </w:rPr>
              <w:t>11011</w:t>
            </w:r>
          </w:p>
        </w:tc>
        <w:tc>
          <w:tcPr>
            <w:tcW w:w="1304" w:type="dxa"/>
          </w:tcPr>
          <w:p w14:paraId="6919562C" w14:textId="13C81C1B" w:rsidR="00B114A9" w:rsidRPr="00B114A9" w:rsidRDefault="00B114A9" w:rsidP="00FA7F59">
            <w:pPr>
              <w:jc w:val="center"/>
              <w:rPr>
                <w:rFonts w:ascii="Times New Roman" w:hAnsi="Times New Roman" w:cs="Times New Roman"/>
              </w:rPr>
            </w:pPr>
            <w:r w:rsidRPr="00B114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Ø</w:t>
            </w:r>
          </w:p>
        </w:tc>
        <w:tc>
          <w:tcPr>
            <w:tcW w:w="1410" w:type="dxa"/>
          </w:tcPr>
          <w:p w14:paraId="3728FF37" w14:textId="3FADB0BF" w:rsidR="00B114A9" w:rsidRPr="00B114A9" w:rsidRDefault="00B114A9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4A9">
              <w:rPr>
                <w:rFonts w:ascii="Times New Roman" w:hAnsi="Times New Roman" w:cs="Times New Roman"/>
                <w:lang w:val="en-US"/>
              </w:rPr>
              <w:t>01100</w:t>
            </w:r>
          </w:p>
        </w:tc>
        <w:tc>
          <w:tcPr>
            <w:tcW w:w="1559" w:type="dxa"/>
          </w:tcPr>
          <w:p w14:paraId="179AE8D9" w14:textId="28DE4853" w:rsidR="00B114A9" w:rsidRPr="00B114A9" w:rsidRDefault="00B114A9" w:rsidP="00FA7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14A9">
              <w:rPr>
                <w:rFonts w:ascii="Times New Roman" w:hAnsi="Times New Roman" w:cs="Times New Roman"/>
                <w:lang w:val="en-US"/>
              </w:rPr>
              <w:t>01111</w:t>
            </w:r>
          </w:p>
        </w:tc>
      </w:tr>
    </w:tbl>
    <w:p w14:paraId="636AE803" w14:textId="6A2368E3" w:rsidR="006E1561" w:rsidRDefault="006E1561" w:rsidP="006E1561">
      <w:pPr>
        <w:ind w:left="-993"/>
      </w:pPr>
    </w:p>
    <w:p w14:paraId="6B7BBBCE" w14:textId="155F9298" w:rsidR="006E1561" w:rsidRDefault="006E1561" w:rsidP="006E1561">
      <w:pPr>
        <w:ind w:left="-993"/>
      </w:pPr>
    </w:p>
    <w:p w14:paraId="0E8799C1" w14:textId="03222E00" w:rsidR="00D83861" w:rsidRDefault="00D83861" w:rsidP="006E1561">
      <w:pPr>
        <w:ind w:left="-993"/>
      </w:pPr>
    </w:p>
    <w:p w14:paraId="514B61E8" w14:textId="53F7EC0E" w:rsidR="00D83861" w:rsidRDefault="00D83861" w:rsidP="006E1561">
      <w:pPr>
        <w:ind w:left="-993"/>
      </w:pPr>
    </w:p>
    <w:p w14:paraId="6927BFB5" w14:textId="34F26ECD" w:rsidR="00D83861" w:rsidRDefault="00D83861" w:rsidP="006E1561">
      <w:pPr>
        <w:ind w:left="-993"/>
      </w:pPr>
    </w:p>
    <w:p w14:paraId="53918577" w14:textId="10B9FBA7" w:rsidR="00D83861" w:rsidRDefault="00D83861" w:rsidP="006E1561">
      <w:pPr>
        <w:ind w:left="-993"/>
      </w:pPr>
    </w:p>
    <w:p w14:paraId="49F7EBD7" w14:textId="77777777" w:rsidR="00D83861" w:rsidRDefault="00D83861" w:rsidP="006E1561">
      <w:pPr>
        <w:ind w:left="-993"/>
      </w:pPr>
    </w:p>
    <w:tbl>
      <w:tblPr>
        <w:tblStyle w:val="a3"/>
        <w:tblW w:w="0" w:type="auto"/>
        <w:tblInd w:w="-993" w:type="dxa"/>
        <w:tblLook w:val="04A0" w:firstRow="1" w:lastRow="0" w:firstColumn="1" w:lastColumn="0" w:noHBand="0" w:noVBand="1"/>
      </w:tblPr>
      <w:tblGrid>
        <w:gridCol w:w="1130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A43272" w14:paraId="1F8AA482" w14:textId="51047870" w:rsidTr="00A43272">
        <w:tc>
          <w:tcPr>
            <w:tcW w:w="1130" w:type="dxa"/>
          </w:tcPr>
          <w:p w14:paraId="67527B8A" w14:textId="1DE30096" w:rsidR="00A43272" w:rsidRPr="006E1561" w:rsidRDefault="00A43272" w:rsidP="006E156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z#(Z-</w:t>
            </w:r>
            <w:proofErr w:type="gramStart"/>
            <w:r>
              <w:rPr>
                <w:lang w:val="en-US"/>
              </w:rPr>
              <w:t>z)n</w:t>
            </w:r>
            <w:proofErr w:type="gramEnd"/>
            <w:r>
              <w:rPr>
                <w:lang w:val="en-US"/>
              </w:rPr>
              <w:t xml:space="preserve"> L</w:t>
            </w:r>
          </w:p>
        </w:tc>
        <w:tc>
          <w:tcPr>
            <w:tcW w:w="774" w:type="dxa"/>
          </w:tcPr>
          <w:p w14:paraId="625A4D13" w14:textId="23216B12" w:rsidR="00A43272" w:rsidRPr="00A43272" w:rsidRDefault="00A43272" w:rsidP="006E1561">
            <w:pPr>
              <w:rPr>
                <w:lang w:val="en-US"/>
              </w:rPr>
            </w:pPr>
            <w:r>
              <w:rPr>
                <w:lang w:val="en-US"/>
              </w:rPr>
              <w:t>00010</w:t>
            </w:r>
          </w:p>
        </w:tc>
        <w:tc>
          <w:tcPr>
            <w:tcW w:w="774" w:type="dxa"/>
          </w:tcPr>
          <w:p w14:paraId="3D4BB9FA" w14:textId="179F7412" w:rsidR="00A43272" w:rsidRPr="00A43272" w:rsidRDefault="00A43272" w:rsidP="006E1561">
            <w:pPr>
              <w:rPr>
                <w:lang w:val="en-US"/>
              </w:rPr>
            </w:pPr>
            <w:r>
              <w:rPr>
                <w:lang w:val="en-US"/>
              </w:rPr>
              <w:t>00011</w:t>
            </w:r>
          </w:p>
        </w:tc>
        <w:tc>
          <w:tcPr>
            <w:tcW w:w="774" w:type="dxa"/>
          </w:tcPr>
          <w:p w14:paraId="1D2A9120" w14:textId="2B59E524" w:rsidR="00A43272" w:rsidRPr="00A43272" w:rsidRDefault="00A43272" w:rsidP="006E1561">
            <w:pPr>
              <w:rPr>
                <w:lang w:val="en-US"/>
              </w:rPr>
            </w:pPr>
            <w:r>
              <w:rPr>
                <w:lang w:val="en-US"/>
              </w:rPr>
              <w:t>00101</w:t>
            </w:r>
          </w:p>
        </w:tc>
        <w:tc>
          <w:tcPr>
            <w:tcW w:w="774" w:type="dxa"/>
          </w:tcPr>
          <w:p w14:paraId="050E4249" w14:textId="40C80F2E" w:rsidR="00A43272" w:rsidRPr="00A43272" w:rsidRDefault="00A43272" w:rsidP="006E1561">
            <w:pPr>
              <w:rPr>
                <w:lang w:val="en-US"/>
              </w:rPr>
            </w:pPr>
            <w:r>
              <w:rPr>
                <w:lang w:val="en-US"/>
              </w:rPr>
              <w:t>01000</w:t>
            </w:r>
          </w:p>
        </w:tc>
        <w:tc>
          <w:tcPr>
            <w:tcW w:w="774" w:type="dxa"/>
          </w:tcPr>
          <w:p w14:paraId="242E1381" w14:textId="2608FC6A" w:rsidR="00A43272" w:rsidRDefault="00A43272" w:rsidP="006E1561">
            <w:pPr>
              <w:rPr>
                <w:lang w:val="en-US"/>
              </w:rPr>
            </w:pPr>
            <w:r>
              <w:rPr>
                <w:lang w:val="en-US"/>
              </w:rPr>
              <w:t>01001</w:t>
            </w:r>
          </w:p>
        </w:tc>
        <w:tc>
          <w:tcPr>
            <w:tcW w:w="774" w:type="dxa"/>
          </w:tcPr>
          <w:p w14:paraId="0F118CD7" w14:textId="1D3C0F92" w:rsidR="00A43272" w:rsidRPr="00A43272" w:rsidRDefault="00A43272" w:rsidP="006E1561">
            <w:pPr>
              <w:rPr>
                <w:lang w:val="en-US"/>
              </w:rPr>
            </w:pPr>
            <w:r>
              <w:rPr>
                <w:lang w:val="en-US"/>
              </w:rPr>
              <w:t>01010</w:t>
            </w:r>
          </w:p>
        </w:tc>
        <w:tc>
          <w:tcPr>
            <w:tcW w:w="774" w:type="dxa"/>
          </w:tcPr>
          <w:p w14:paraId="2F54CEED" w14:textId="6CE67B60" w:rsidR="00A43272" w:rsidRPr="00A43272" w:rsidRDefault="00A43272" w:rsidP="006E1561">
            <w:pPr>
              <w:rPr>
                <w:lang w:val="en-US"/>
              </w:rPr>
            </w:pPr>
            <w:r>
              <w:rPr>
                <w:lang w:val="en-US"/>
              </w:rPr>
              <w:t>01011</w:t>
            </w:r>
          </w:p>
        </w:tc>
        <w:tc>
          <w:tcPr>
            <w:tcW w:w="774" w:type="dxa"/>
          </w:tcPr>
          <w:p w14:paraId="63932420" w14:textId="6D537CC0" w:rsidR="00A43272" w:rsidRPr="00A43272" w:rsidRDefault="00A43272" w:rsidP="006E1561">
            <w:pPr>
              <w:rPr>
                <w:lang w:val="en-US"/>
              </w:rPr>
            </w:pPr>
            <w:r>
              <w:rPr>
                <w:lang w:val="en-US"/>
              </w:rPr>
              <w:t>01100</w:t>
            </w:r>
          </w:p>
        </w:tc>
        <w:tc>
          <w:tcPr>
            <w:tcW w:w="774" w:type="dxa"/>
          </w:tcPr>
          <w:p w14:paraId="1EDDCB26" w14:textId="03063A19" w:rsidR="00A43272" w:rsidRPr="00A43272" w:rsidRDefault="00A43272" w:rsidP="006E1561">
            <w:pPr>
              <w:rPr>
                <w:lang w:val="en-US"/>
              </w:rPr>
            </w:pPr>
            <w:r>
              <w:rPr>
                <w:lang w:val="en-US"/>
              </w:rPr>
              <w:t>01101</w:t>
            </w:r>
          </w:p>
        </w:tc>
        <w:tc>
          <w:tcPr>
            <w:tcW w:w="774" w:type="dxa"/>
          </w:tcPr>
          <w:p w14:paraId="3DC73D62" w14:textId="794AF92D" w:rsidR="00A43272" w:rsidRPr="00A43272" w:rsidRDefault="00A43272" w:rsidP="006E1561">
            <w:pPr>
              <w:rPr>
                <w:lang w:val="en-US"/>
              </w:rPr>
            </w:pPr>
            <w:r>
              <w:rPr>
                <w:lang w:val="en-US"/>
              </w:rPr>
              <w:t>01111</w:t>
            </w:r>
          </w:p>
        </w:tc>
        <w:tc>
          <w:tcPr>
            <w:tcW w:w="774" w:type="dxa"/>
          </w:tcPr>
          <w:p w14:paraId="45F112CE" w14:textId="4FD0D201" w:rsidR="00A43272" w:rsidRPr="00A43272" w:rsidRDefault="00A43272" w:rsidP="006E1561">
            <w:pPr>
              <w:rPr>
                <w:lang w:val="en-US"/>
              </w:rPr>
            </w:pPr>
            <w:r>
              <w:rPr>
                <w:lang w:val="en-US"/>
              </w:rPr>
              <w:t>10001</w:t>
            </w:r>
          </w:p>
        </w:tc>
        <w:tc>
          <w:tcPr>
            <w:tcW w:w="774" w:type="dxa"/>
          </w:tcPr>
          <w:p w14:paraId="3698B07F" w14:textId="71126DEE" w:rsidR="00A43272" w:rsidRPr="00A43272" w:rsidRDefault="00A43272" w:rsidP="006E1561">
            <w:pPr>
              <w:rPr>
                <w:lang w:val="en-US"/>
              </w:rPr>
            </w:pPr>
            <w:r>
              <w:rPr>
                <w:lang w:val="en-US"/>
              </w:rPr>
              <w:t>10010</w:t>
            </w:r>
          </w:p>
        </w:tc>
        <w:tc>
          <w:tcPr>
            <w:tcW w:w="774" w:type="dxa"/>
          </w:tcPr>
          <w:p w14:paraId="7AC4C5F8" w14:textId="580D270A" w:rsidR="00A43272" w:rsidRPr="00A43272" w:rsidRDefault="00A43272" w:rsidP="006E1561">
            <w:pPr>
              <w:rPr>
                <w:lang w:val="en-US"/>
              </w:rPr>
            </w:pPr>
            <w:r>
              <w:rPr>
                <w:lang w:val="en-US"/>
              </w:rPr>
              <w:t>10011</w:t>
            </w:r>
          </w:p>
        </w:tc>
        <w:tc>
          <w:tcPr>
            <w:tcW w:w="774" w:type="dxa"/>
          </w:tcPr>
          <w:p w14:paraId="3897A7AD" w14:textId="4EBF0544" w:rsidR="00A43272" w:rsidRPr="00A43272" w:rsidRDefault="00A43272" w:rsidP="006E1561">
            <w:pPr>
              <w:rPr>
                <w:lang w:val="en-US"/>
              </w:rPr>
            </w:pPr>
            <w:r>
              <w:rPr>
                <w:lang w:val="en-US"/>
              </w:rPr>
              <w:t>10100</w:t>
            </w:r>
          </w:p>
        </w:tc>
        <w:tc>
          <w:tcPr>
            <w:tcW w:w="774" w:type="dxa"/>
          </w:tcPr>
          <w:p w14:paraId="78A0225E" w14:textId="38FC5110" w:rsidR="00A43272" w:rsidRPr="00A43272" w:rsidRDefault="00A43272" w:rsidP="006E1561">
            <w:pPr>
              <w:rPr>
                <w:lang w:val="en-US"/>
              </w:rPr>
            </w:pPr>
            <w:r>
              <w:rPr>
                <w:lang w:val="en-US"/>
              </w:rPr>
              <w:t>10101</w:t>
            </w:r>
          </w:p>
        </w:tc>
        <w:tc>
          <w:tcPr>
            <w:tcW w:w="774" w:type="dxa"/>
          </w:tcPr>
          <w:p w14:paraId="2D49B803" w14:textId="08E6B7EE" w:rsidR="00A43272" w:rsidRPr="00A43272" w:rsidRDefault="00A43272" w:rsidP="006E1561">
            <w:pPr>
              <w:rPr>
                <w:lang w:val="en-US"/>
              </w:rPr>
            </w:pPr>
            <w:r>
              <w:rPr>
                <w:lang w:val="en-US"/>
              </w:rPr>
              <w:t>11011</w:t>
            </w:r>
          </w:p>
        </w:tc>
      </w:tr>
      <w:tr w:rsidR="00A43272" w14:paraId="4E345BAC" w14:textId="4C2D9D2A" w:rsidTr="00A43272">
        <w:tc>
          <w:tcPr>
            <w:tcW w:w="1130" w:type="dxa"/>
          </w:tcPr>
          <w:p w14:paraId="24D5C2C7" w14:textId="5EBA93BB" w:rsidR="00A43272" w:rsidRPr="00A43272" w:rsidRDefault="00A43272" w:rsidP="006E1561">
            <w:pPr>
              <w:rPr>
                <w:lang w:val="en-US"/>
              </w:rPr>
            </w:pPr>
            <w:r>
              <w:rPr>
                <w:lang w:val="en-US"/>
              </w:rPr>
              <w:t>10100</w:t>
            </w:r>
          </w:p>
        </w:tc>
        <w:tc>
          <w:tcPr>
            <w:tcW w:w="774" w:type="dxa"/>
          </w:tcPr>
          <w:p w14:paraId="379E24EF" w14:textId="727FB7D1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48FBBA18" w14:textId="60D770F2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7C1EF951" w14:textId="47E3BBF3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4B4F8705" w14:textId="75A546EA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55031605" w14:textId="4C9755AD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44FBA88D" w14:textId="600BB3F2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057E0BFB" w14:textId="422768A5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4F9E5F18" w14:textId="34F1ED49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09B2FD6E" w14:textId="5163EF3D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32B1130B" w14:textId="78D1E1AD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499EFBE2" w14:textId="217B3AB9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18559D20" w14:textId="2CA3DD27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0FB74FD0" w14:textId="4EF62B71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377164F2" w14:textId="4AD91FB1" w:rsidR="00A43272" w:rsidRPr="00A43272" w:rsidRDefault="00A43272" w:rsidP="00FA7F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00</w:t>
            </w:r>
          </w:p>
        </w:tc>
        <w:tc>
          <w:tcPr>
            <w:tcW w:w="774" w:type="dxa"/>
          </w:tcPr>
          <w:p w14:paraId="46C1F62A" w14:textId="4F525F60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28C7D582" w14:textId="31D9C6EF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</w:tr>
      <w:tr w:rsidR="00A43272" w14:paraId="7EA571C9" w14:textId="66819AAB" w:rsidTr="00A43272">
        <w:tc>
          <w:tcPr>
            <w:tcW w:w="1130" w:type="dxa"/>
          </w:tcPr>
          <w:p w14:paraId="49ADA4AF" w14:textId="3CB9A46C" w:rsidR="00A43272" w:rsidRPr="00A43272" w:rsidRDefault="00A43272" w:rsidP="006E1561">
            <w:pPr>
              <w:rPr>
                <w:lang w:val="en-US"/>
              </w:rPr>
            </w:pPr>
            <w:r>
              <w:rPr>
                <w:lang w:val="en-US"/>
              </w:rPr>
              <w:t>10010</w:t>
            </w:r>
          </w:p>
        </w:tc>
        <w:tc>
          <w:tcPr>
            <w:tcW w:w="774" w:type="dxa"/>
          </w:tcPr>
          <w:p w14:paraId="2593A731" w14:textId="6228E0D0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2C81BF92" w14:textId="64154CA7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089F036F" w14:textId="43E01AAA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57536010" w14:textId="49AF875D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65F52880" w14:textId="79951E40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34991C22" w14:textId="41550908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70D9016A" w14:textId="6888A006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50184122" w14:textId="22C0588B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4D87987B" w14:textId="28F14F61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65F18C6F" w14:textId="62536795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5B338BB5" w14:textId="4AA7CF6B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7E472984" w14:textId="5C336CB1" w:rsidR="00A43272" w:rsidRPr="00A43272" w:rsidRDefault="00A43272" w:rsidP="00FA7F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10</w:t>
            </w:r>
          </w:p>
        </w:tc>
        <w:tc>
          <w:tcPr>
            <w:tcW w:w="774" w:type="dxa"/>
          </w:tcPr>
          <w:p w14:paraId="1BDC69D9" w14:textId="5D32E2B3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229D9A1B" w14:textId="23717ABC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151D343B" w14:textId="62CCD1D3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3AC46809" w14:textId="6DDB2905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</w:tr>
      <w:tr w:rsidR="00A43272" w14:paraId="569D31ED" w14:textId="41A36ADD" w:rsidTr="00A43272">
        <w:tc>
          <w:tcPr>
            <w:tcW w:w="1130" w:type="dxa"/>
          </w:tcPr>
          <w:p w14:paraId="2C0B28B4" w14:textId="0FB7DCD6" w:rsidR="00A43272" w:rsidRPr="00A43272" w:rsidRDefault="00A43272" w:rsidP="006E1561">
            <w:pPr>
              <w:rPr>
                <w:lang w:val="en-US"/>
              </w:rPr>
            </w:pPr>
            <w:r>
              <w:rPr>
                <w:lang w:val="en-US"/>
              </w:rPr>
              <w:t>11011</w:t>
            </w:r>
          </w:p>
        </w:tc>
        <w:tc>
          <w:tcPr>
            <w:tcW w:w="774" w:type="dxa"/>
          </w:tcPr>
          <w:p w14:paraId="43253E75" w14:textId="2C518F9D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06D9E9C5" w14:textId="1CC854F6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70E9E72E" w14:textId="72C20919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5856CDE4" w14:textId="0E1C5ECF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1EFBFCB9" w14:textId="64AE08FC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1525792D" w14:textId="7F813B0F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59A6628D" w14:textId="60618CBF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5F1FA5B2" w14:textId="372386C7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5C247BC6" w14:textId="399940A0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7EAD3A29" w14:textId="34A6361F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45D8AF57" w14:textId="79ADD3F3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1A1785F9" w14:textId="5E5B2895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2435312C" w14:textId="26495CEB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5BB7A686" w14:textId="49834528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127AA1B6" w14:textId="7234142C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47FFD063" w14:textId="2037E3A6" w:rsidR="00A43272" w:rsidRPr="00A43272" w:rsidRDefault="00A43272" w:rsidP="00FA7F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11</w:t>
            </w:r>
          </w:p>
        </w:tc>
      </w:tr>
      <w:tr w:rsidR="00A43272" w14:paraId="67E99C15" w14:textId="10D1BE8F" w:rsidTr="00A43272">
        <w:tc>
          <w:tcPr>
            <w:tcW w:w="1130" w:type="dxa"/>
          </w:tcPr>
          <w:p w14:paraId="679134D3" w14:textId="5D42F454" w:rsidR="00A43272" w:rsidRPr="00A43272" w:rsidRDefault="00A43272" w:rsidP="006E1561">
            <w:pPr>
              <w:rPr>
                <w:lang w:val="en-US"/>
              </w:rPr>
            </w:pPr>
            <w:r>
              <w:rPr>
                <w:lang w:val="en-US"/>
              </w:rPr>
              <w:t>01100</w:t>
            </w:r>
          </w:p>
        </w:tc>
        <w:tc>
          <w:tcPr>
            <w:tcW w:w="774" w:type="dxa"/>
          </w:tcPr>
          <w:p w14:paraId="48A479CA" w14:textId="738ED570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68E10CE0" w14:textId="1C5DC80F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1CB7ED0E" w14:textId="75537366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570DF957" w14:textId="1CC38E7C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5B94CE4B" w14:textId="4E02C58F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4E2374D7" w14:textId="13025735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41464E12" w14:textId="05449473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412DECF1" w14:textId="267E261D" w:rsidR="00A43272" w:rsidRPr="00A43272" w:rsidRDefault="00A43272" w:rsidP="00FA7F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00</w:t>
            </w:r>
          </w:p>
        </w:tc>
        <w:tc>
          <w:tcPr>
            <w:tcW w:w="774" w:type="dxa"/>
          </w:tcPr>
          <w:p w14:paraId="19E7C2AE" w14:textId="71DA3D97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6B243A9D" w14:textId="73423B4D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2AD11901" w14:textId="65F69802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7F33B272" w14:textId="7D9B1487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1197A881" w14:textId="1CF86FC2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50B6B79C" w14:textId="78A470E9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10742606" w14:textId="329A5079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2450F700" w14:textId="0F633CB6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</w:tr>
      <w:tr w:rsidR="00A43272" w14:paraId="4A1A5E72" w14:textId="5B2EA64C" w:rsidTr="00A43272">
        <w:tc>
          <w:tcPr>
            <w:tcW w:w="1130" w:type="dxa"/>
          </w:tcPr>
          <w:p w14:paraId="0815C5FF" w14:textId="46BCD042" w:rsidR="00A43272" w:rsidRPr="00A43272" w:rsidRDefault="00A43272" w:rsidP="006E1561">
            <w:pPr>
              <w:rPr>
                <w:lang w:val="en-US"/>
              </w:rPr>
            </w:pPr>
            <w:r>
              <w:rPr>
                <w:lang w:val="en-US"/>
              </w:rPr>
              <w:t>01111</w:t>
            </w:r>
          </w:p>
        </w:tc>
        <w:tc>
          <w:tcPr>
            <w:tcW w:w="774" w:type="dxa"/>
          </w:tcPr>
          <w:p w14:paraId="46597E7C" w14:textId="024B6F48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72563362" w14:textId="1F8403E9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6FFE3CB8" w14:textId="7F827E81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076C6472" w14:textId="4F557C33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7F848FDD" w14:textId="10899A5E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645617CB" w14:textId="2732C438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55DBB14B" w14:textId="5F0BD948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682D6F52" w14:textId="5B54AB7C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32149E44" w14:textId="055DEBA8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5C086BBF" w14:textId="1FEF48CC" w:rsidR="00A43272" w:rsidRPr="00A43272" w:rsidRDefault="00A43272" w:rsidP="00FA7F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11</w:t>
            </w:r>
          </w:p>
        </w:tc>
        <w:tc>
          <w:tcPr>
            <w:tcW w:w="774" w:type="dxa"/>
          </w:tcPr>
          <w:p w14:paraId="7EBD5C99" w14:textId="5F6471FB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46222BB2" w14:textId="3B242252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59DEBF0C" w14:textId="2B4D7AD8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283C3452" w14:textId="129B4BED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7C3FA4D8" w14:textId="429CDA29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6956F526" w14:textId="666266AC" w:rsidR="00A43272" w:rsidRDefault="00A43272" w:rsidP="00FA7F59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</w:tr>
    </w:tbl>
    <w:p w14:paraId="06C65BE2" w14:textId="77777777" w:rsidR="00A43272" w:rsidRDefault="00A43272" w:rsidP="00A43272">
      <w:pPr>
        <w:pStyle w:val="5"/>
        <w:rPr>
          <w:color w:val="000000"/>
        </w:rPr>
      </w:pPr>
      <w:r w:rsidRPr="00A43272">
        <w:rPr>
          <w:b w:val="0"/>
          <w:bCs w:val="0"/>
          <w:color w:val="000000"/>
          <w:sz w:val="22"/>
          <w:szCs w:val="22"/>
        </w:rPr>
        <w:t>Множество L-экстремалей E</w:t>
      </w:r>
      <w:r>
        <w:rPr>
          <w:color w:val="000000"/>
        </w:rPr>
        <w:t xml:space="preserve"> = </w:t>
      </w:r>
      <w:proofErr w:type="gramStart"/>
      <w:r>
        <w:rPr>
          <w:color w:val="000000"/>
        </w:rPr>
        <w:t>{ 1010</w:t>
      </w:r>
      <w:proofErr w:type="gramEnd"/>
      <w:r>
        <w:rPr>
          <w:color w:val="000000"/>
        </w:rPr>
        <w:t>x; x001x; xx011; 01x0x; 01xx1 }</w:t>
      </w:r>
    </w:p>
    <w:p w14:paraId="519C68F2" w14:textId="6DA24F3A" w:rsidR="00A43272" w:rsidRDefault="00A43272" w:rsidP="00A43272">
      <w:pPr>
        <w:pStyle w:val="5"/>
        <w:rPr>
          <w:color w:val="000000"/>
        </w:rPr>
      </w:pPr>
      <w:r w:rsidRPr="00A43272">
        <w:rPr>
          <w:b w:val="0"/>
          <w:bCs w:val="0"/>
          <w:color w:val="000000"/>
          <w:sz w:val="22"/>
          <w:szCs w:val="22"/>
        </w:rPr>
        <w:t>Z´ = Z - E</w:t>
      </w:r>
      <w:r>
        <w:rPr>
          <w:color w:val="000000"/>
        </w:rPr>
        <w:t xml:space="preserve"> = </w:t>
      </w:r>
      <w:proofErr w:type="gramStart"/>
      <w:r>
        <w:rPr>
          <w:color w:val="000000"/>
        </w:rPr>
        <w:t>{ 0</w:t>
      </w:r>
      <w:proofErr w:type="gramEnd"/>
      <w:r>
        <w:rPr>
          <w:color w:val="000000"/>
        </w:rPr>
        <w:t>x101; x0101; 100x1; 10x01; 0x01x; 010xx }</w:t>
      </w:r>
    </w:p>
    <w:tbl>
      <w:tblPr>
        <w:tblStyle w:val="a3"/>
        <w:tblpPr w:leftFromText="180" w:rightFromText="180" w:vertAnchor="text" w:horzAnchor="page" w:tblpX="181" w:tblpY="10"/>
        <w:tblW w:w="0" w:type="auto"/>
        <w:tblLook w:val="04A0" w:firstRow="1" w:lastRow="0" w:firstColumn="1" w:lastColumn="0" w:noHBand="0" w:noVBand="1"/>
      </w:tblPr>
      <w:tblGrid>
        <w:gridCol w:w="760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8B44C6" w14:paraId="509FA77D" w14:textId="77777777" w:rsidTr="008B44C6">
        <w:tc>
          <w:tcPr>
            <w:tcW w:w="760" w:type="dxa"/>
          </w:tcPr>
          <w:p w14:paraId="771292A7" w14:textId="77777777" w:rsidR="008B44C6" w:rsidRPr="006E1561" w:rsidRDefault="008B44C6" w:rsidP="008B44C6">
            <w:pPr>
              <w:rPr>
                <w:lang w:val="en-US"/>
              </w:rPr>
            </w:pPr>
            <w:r>
              <w:rPr>
                <w:lang w:val="en-US"/>
              </w:rPr>
              <w:t>L#E</w:t>
            </w:r>
          </w:p>
        </w:tc>
        <w:tc>
          <w:tcPr>
            <w:tcW w:w="774" w:type="dxa"/>
          </w:tcPr>
          <w:p w14:paraId="1E910EA0" w14:textId="77777777" w:rsidR="008B44C6" w:rsidRPr="00A43272" w:rsidRDefault="008B44C6" w:rsidP="008B44C6">
            <w:pPr>
              <w:rPr>
                <w:lang w:val="en-US"/>
              </w:rPr>
            </w:pPr>
            <w:r>
              <w:rPr>
                <w:lang w:val="en-US"/>
              </w:rPr>
              <w:t>00010</w:t>
            </w:r>
          </w:p>
        </w:tc>
        <w:tc>
          <w:tcPr>
            <w:tcW w:w="774" w:type="dxa"/>
          </w:tcPr>
          <w:p w14:paraId="3DEAD0A4" w14:textId="77777777" w:rsidR="008B44C6" w:rsidRPr="00A43272" w:rsidRDefault="008B44C6" w:rsidP="008B44C6">
            <w:pPr>
              <w:rPr>
                <w:lang w:val="en-US"/>
              </w:rPr>
            </w:pPr>
            <w:r>
              <w:rPr>
                <w:lang w:val="en-US"/>
              </w:rPr>
              <w:t>00011</w:t>
            </w:r>
          </w:p>
        </w:tc>
        <w:tc>
          <w:tcPr>
            <w:tcW w:w="774" w:type="dxa"/>
          </w:tcPr>
          <w:p w14:paraId="7452E61D" w14:textId="77777777" w:rsidR="008B44C6" w:rsidRPr="00A43272" w:rsidRDefault="008B44C6" w:rsidP="008B44C6">
            <w:pPr>
              <w:rPr>
                <w:lang w:val="en-US"/>
              </w:rPr>
            </w:pPr>
            <w:r>
              <w:rPr>
                <w:lang w:val="en-US"/>
              </w:rPr>
              <w:t>00101</w:t>
            </w:r>
          </w:p>
        </w:tc>
        <w:tc>
          <w:tcPr>
            <w:tcW w:w="774" w:type="dxa"/>
          </w:tcPr>
          <w:p w14:paraId="2B52CBC4" w14:textId="77777777" w:rsidR="008B44C6" w:rsidRPr="00A43272" w:rsidRDefault="008B44C6" w:rsidP="008B44C6">
            <w:pPr>
              <w:rPr>
                <w:lang w:val="en-US"/>
              </w:rPr>
            </w:pPr>
            <w:r>
              <w:rPr>
                <w:lang w:val="en-US"/>
              </w:rPr>
              <w:t>01000</w:t>
            </w:r>
          </w:p>
        </w:tc>
        <w:tc>
          <w:tcPr>
            <w:tcW w:w="774" w:type="dxa"/>
          </w:tcPr>
          <w:p w14:paraId="225FE0F7" w14:textId="77777777" w:rsidR="008B44C6" w:rsidRPr="00A43272" w:rsidRDefault="008B44C6" w:rsidP="008B44C6">
            <w:pPr>
              <w:rPr>
                <w:lang w:val="en-US"/>
              </w:rPr>
            </w:pPr>
            <w:r>
              <w:rPr>
                <w:lang w:val="en-US"/>
              </w:rPr>
              <w:t>01001</w:t>
            </w:r>
          </w:p>
        </w:tc>
        <w:tc>
          <w:tcPr>
            <w:tcW w:w="774" w:type="dxa"/>
          </w:tcPr>
          <w:p w14:paraId="53463780" w14:textId="77777777" w:rsidR="008B44C6" w:rsidRPr="00A43272" w:rsidRDefault="008B44C6" w:rsidP="008B44C6">
            <w:pPr>
              <w:rPr>
                <w:lang w:val="en-US"/>
              </w:rPr>
            </w:pPr>
            <w:r>
              <w:rPr>
                <w:lang w:val="en-US"/>
              </w:rPr>
              <w:t>01010</w:t>
            </w:r>
          </w:p>
        </w:tc>
        <w:tc>
          <w:tcPr>
            <w:tcW w:w="774" w:type="dxa"/>
          </w:tcPr>
          <w:p w14:paraId="47CC0630" w14:textId="77777777" w:rsidR="008B44C6" w:rsidRPr="00A43272" w:rsidRDefault="008B44C6" w:rsidP="008B44C6">
            <w:pPr>
              <w:rPr>
                <w:lang w:val="en-US"/>
              </w:rPr>
            </w:pPr>
            <w:r>
              <w:rPr>
                <w:lang w:val="en-US"/>
              </w:rPr>
              <w:t>01011</w:t>
            </w:r>
          </w:p>
        </w:tc>
        <w:tc>
          <w:tcPr>
            <w:tcW w:w="774" w:type="dxa"/>
          </w:tcPr>
          <w:p w14:paraId="79162D5C" w14:textId="77777777" w:rsidR="008B44C6" w:rsidRPr="00A43272" w:rsidRDefault="008B44C6" w:rsidP="008B44C6">
            <w:pPr>
              <w:rPr>
                <w:lang w:val="en-US"/>
              </w:rPr>
            </w:pPr>
            <w:r>
              <w:rPr>
                <w:lang w:val="en-US"/>
              </w:rPr>
              <w:t>01100</w:t>
            </w:r>
          </w:p>
        </w:tc>
        <w:tc>
          <w:tcPr>
            <w:tcW w:w="774" w:type="dxa"/>
          </w:tcPr>
          <w:p w14:paraId="62D71F07" w14:textId="77777777" w:rsidR="008B44C6" w:rsidRPr="00A43272" w:rsidRDefault="008B44C6" w:rsidP="008B44C6">
            <w:pPr>
              <w:rPr>
                <w:lang w:val="en-US"/>
              </w:rPr>
            </w:pPr>
            <w:r>
              <w:rPr>
                <w:lang w:val="en-US"/>
              </w:rPr>
              <w:t>01101</w:t>
            </w:r>
          </w:p>
        </w:tc>
        <w:tc>
          <w:tcPr>
            <w:tcW w:w="774" w:type="dxa"/>
          </w:tcPr>
          <w:p w14:paraId="71CE2C14" w14:textId="77777777" w:rsidR="008B44C6" w:rsidRPr="00A43272" w:rsidRDefault="008B44C6" w:rsidP="008B44C6">
            <w:pPr>
              <w:rPr>
                <w:lang w:val="en-US"/>
              </w:rPr>
            </w:pPr>
            <w:r>
              <w:rPr>
                <w:lang w:val="en-US"/>
              </w:rPr>
              <w:t>01111</w:t>
            </w:r>
          </w:p>
        </w:tc>
        <w:tc>
          <w:tcPr>
            <w:tcW w:w="774" w:type="dxa"/>
          </w:tcPr>
          <w:p w14:paraId="0D7DE19F" w14:textId="77777777" w:rsidR="008B44C6" w:rsidRPr="00A43272" w:rsidRDefault="008B44C6" w:rsidP="008B44C6">
            <w:pPr>
              <w:rPr>
                <w:lang w:val="en-US"/>
              </w:rPr>
            </w:pPr>
            <w:r>
              <w:rPr>
                <w:lang w:val="en-US"/>
              </w:rPr>
              <w:t>10001</w:t>
            </w:r>
          </w:p>
        </w:tc>
        <w:tc>
          <w:tcPr>
            <w:tcW w:w="774" w:type="dxa"/>
          </w:tcPr>
          <w:p w14:paraId="31454909" w14:textId="77777777" w:rsidR="008B44C6" w:rsidRPr="00A43272" w:rsidRDefault="008B44C6" w:rsidP="008B44C6">
            <w:pPr>
              <w:rPr>
                <w:lang w:val="en-US"/>
              </w:rPr>
            </w:pPr>
            <w:r>
              <w:rPr>
                <w:lang w:val="en-US"/>
              </w:rPr>
              <w:t>10010</w:t>
            </w:r>
          </w:p>
        </w:tc>
        <w:tc>
          <w:tcPr>
            <w:tcW w:w="774" w:type="dxa"/>
          </w:tcPr>
          <w:p w14:paraId="4A0FA18E" w14:textId="77777777" w:rsidR="008B44C6" w:rsidRPr="00A43272" w:rsidRDefault="008B44C6" w:rsidP="008B44C6">
            <w:pPr>
              <w:rPr>
                <w:lang w:val="en-US"/>
              </w:rPr>
            </w:pPr>
            <w:r>
              <w:rPr>
                <w:lang w:val="en-US"/>
              </w:rPr>
              <w:t>10011</w:t>
            </w:r>
          </w:p>
        </w:tc>
        <w:tc>
          <w:tcPr>
            <w:tcW w:w="774" w:type="dxa"/>
          </w:tcPr>
          <w:p w14:paraId="54B5A2C5" w14:textId="77777777" w:rsidR="008B44C6" w:rsidRPr="00A43272" w:rsidRDefault="008B44C6" w:rsidP="008B44C6">
            <w:pPr>
              <w:rPr>
                <w:lang w:val="en-US"/>
              </w:rPr>
            </w:pPr>
            <w:r>
              <w:rPr>
                <w:lang w:val="en-US"/>
              </w:rPr>
              <w:t>10100</w:t>
            </w:r>
          </w:p>
        </w:tc>
        <w:tc>
          <w:tcPr>
            <w:tcW w:w="774" w:type="dxa"/>
          </w:tcPr>
          <w:p w14:paraId="573245C4" w14:textId="77777777" w:rsidR="008B44C6" w:rsidRPr="00A43272" w:rsidRDefault="008B44C6" w:rsidP="008B44C6">
            <w:pPr>
              <w:rPr>
                <w:lang w:val="en-US"/>
              </w:rPr>
            </w:pPr>
            <w:r>
              <w:rPr>
                <w:lang w:val="en-US"/>
              </w:rPr>
              <w:t>10101</w:t>
            </w:r>
          </w:p>
        </w:tc>
        <w:tc>
          <w:tcPr>
            <w:tcW w:w="774" w:type="dxa"/>
          </w:tcPr>
          <w:p w14:paraId="3EAB671D" w14:textId="77777777" w:rsidR="008B44C6" w:rsidRPr="00A43272" w:rsidRDefault="008B44C6" w:rsidP="008B44C6">
            <w:pPr>
              <w:rPr>
                <w:lang w:val="en-US"/>
              </w:rPr>
            </w:pPr>
            <w:r>
              <w:rPr>
                <w:lang w:val="en-US"/>
              </w:rPr>
              <w:t>11011</w:t>
            </w:r>
          </w:p>
        </w:tc>
      </w:tr>
      <w:tr w:rsidR="008B44C6" w14:paraId="4518C178" w14:textId="77777777" w:rsidTr="008B44C6">
        <w:tc>
          <w:tcPr>
            <w:tcW w:w="760" w:type="dxa"/>
          </w:tcPr>
          <w:p w14:paraId="17E94C17" w14:textId="77777777" w:rsidR="008B44C6" w:rsidRPr="00A43272" w:rsidRDefault="008B44C6" w:rsidP="008B44C6">
            <w:pPr>
              <w:rPr>
                <w:lang w:val="en-US"/>
              </w:rPr>
            </w:pPr>
            <w:r>
              <w:rPr>
                <w:lang w:val="en-US"/>
              </w:rPr>
              <w:t>1010x</w:t>
            </w:r>
          </w:p>
        </w:tc>
        <w:tc>
          <w:tcPr>
            <w:tcW w:w="774" w:type="dxa"/>
          </w:tcPr>
          <w:p w14:paraId="6C18D47C" w14:textId="77777777" w:rsidR="008B44C6" w:rsidRPr="00A43272" w:rsidRDefault="008B44C6" w:rsidP="008B4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0</w:t>
            </w:r>
          </w:p>
        </w:tc>
        <w:tc>
          <w:tcPr>
            <w:tcW w:w="774" w:type="dxa"/>
          </w:tcPr>
          <w:p w14:paraId="0F9C99DA" w14:textId="77777777" w:rsidR="008B44C6" w:rsidRPr="00A43272" w:rsidRDefault="008B44C6" w:rsidP="008B4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1</w:t>
            </w:r>
          </w:p>
        </w:tc>
        <w:tc>
          <w:tcPr>
            <w:tcW w:w="774" w:type="dxa"/>
          </w:tcPr>
          <w:p w14:paraId="05C6FCF7" w14:textId="77777777" w:rsidR="008B44C6" w:rsidRPr="00A43272" w:rsidRDefault="008B44C6" w:rsidP="008B4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01</w:t>
            </w:r>
          </w:p>
        </w:tc>
        <w:tc>
          <w:tcPr>
            <w:tcW w:w="774" w:type="dxa"/>
          </w:tcPr>
          <w:p w14:paraId="3DE34F1F" w14:textId="77777777" w:rsidR="008B44C6" w:rsidRDefault="008B44C6" w:rsidP="008B44C6">
            <w:pPr>
              <w:jc w:val="center"/>
            </w:pPr>
            <w:r>
              <w:rPr>
                <w:lang w:val="en-US"/>
              </w:rPr>
              <w:t>01000</w:t>
            </w:r>
          </w:p>
        </w:tc>
        <w:tc>
          <w:tcPr>
            <w:tcW w:w="774" w:type="dxa"/>
          </w:tcPr>
          <w:p w14:paraId="545F255D" w14:textId="77777777" w:rsidR="008B44C6" w:rsidRDefault="008B44C6" w:rsidP="008B44C6">
            <w:pPr>
              <w:jc w:val="center"/>
            </w:pPr>
            <w:r>
              <w:rPr>
                <w:lang w:val="en-US"/>
              </w:rPr>
              <w:t>01000</w:t>
            </w:r>
          </w:p>
        </w:tc>
        <w:tc>
          <w:tcPr>
            <w:tcW w:w="774" w:type="dxa"/>
          </w:tcPr>
          <w:p w14:paraId="6129371A" w14:textId="77777777" w:rsidR="008B44C6" w:rsidRDefault="008B44C6" w:rsidP="008B44C6">
            <w:pPr>
              <w:jc w:val="center"/>
            </w:pPr>
            <w:r>
              <w:rPr>
                <w:lang w:val="en-US"/>
              </w:rPr>
              <w:t>01010</w:t>
            </w:r>
          </w:p>
        </w:tc>
        <w:tc>
          <w:tcPr>
            <w:tcW w:w="774" w:type="dxa"/>
          </w:tcPr>
          <w:p w14:paraId="0533C3E1" w14:textId="77777777" w:rsidR="008B44C6" w:rsidRDefault="008B44C6" w:rsidP="008B44C6">
            <w:pPr>
              <w:jc w:val="center"/>
            </w:pPr>
            <w:r>
              <w:rPr>
                <w:lang w:val="en-US"/>
              </w:rPr>
              <w:t>01011</w:t>
            </w:r>
          </w:p>
        </w:tc>
        <w:tc>
          <w:tcPr>
            <w:tcW w:w="774" w:type="dxa"/>
          </w:tcPr>
          <w:p w14:paraId="2DEE43A4" w14:textId="77777777" w:rsidR="008B44C6" w:rsidRDefault="008B44C6" w:rsidP="008B44C6">
            <w:pPr>
              <w:jc w:val="center"/>
            </w:pPr>
            <w:r>
              <w:rPr>
                <w:lang w:val="en-US"/>
              </w:rPr>
              <w:t>01100</w:t>
            </w:r>
          </w:p>
        </w:tc>
        <w:tc>
          <w:tcPr>
            <w:tcW w:w="774" w:type="dxa"/>
          </w:tcPr>
          <w:p w14:paraId="28A5A732" w14:textId="77777777" w:rsidR="008B44C6" w:rsidRDefault="008B44C6" w:rsidP="008B44C6">
            <w:pPr>
              <w:jc w:val="center"/>
            </w:pPr>
            <w:r>
              <w:rPr>
                <w:lang w:val="en-US"/>
              </w:rPr>
              <w:t>01101</w:t>
            </w:r>
          </w:p>
        </w:tc>
        <w:tc>
          <w:tcPr>
            <w:tcW w:w="774" w:type="dxa"/>
          </w:tcPr>
          <w:p w14:paraId="760C00FA" w14:textId="77777777" w:rsidR="008B44C6" w:rsidRDefault="008B44C6" w:rsidP="008B44C6">
            <w:pPr>
              <w:jc w:val="center"/>
            </w:pPr>
            <w:r>
              <w:rPr>
                <w:lang w:val="en-US"/>
              </w:rPr>
              <w:t>01111</w:t>
            </w:r>
          </w:p>
        </w:tc>
        <w:tc>
          <w:tcPr>
            <w:tcW w:w="774" w:type="dxa"/>
          </w:tcPr>
          <w:p w14:paraId="458E7287" w14:textId="77777777" w:rsidR="008B44C6" w:rsidRDefault="008B44C6" w:rsidP="008B44C6">
            <w:pPr>
              <w:jc w:val="center"/>
            </w:pPr>
            <w:r>
              <w:rPr>
                <w:lang w:val="en-US"/>
              </w:rPr>
              <w:t>10001</w:t>
            </w:r>
          </w:p>
        </w:tc>
        <w:tc>
          <w:tcPr>
            <w:tcW w:w="774" w:type="dxa"/>
          </w:tcPr>
          <w:p w14:paraId="04CC7AB1" w14:textId="77777777" w:rsidR="008B44C6" w:rsidRDefault="008B44C6" w:rsidP="008B44C6">
            <w:pPr>
              <w:jc w:val="center"/>
            </w:pPr>
            <w:r>
              <w:rPr>
                <w:lang w:val="en-US"/>
              </w:rPr>
              <w:t>10010</w:t>
            </w:r>
          </w:p>
        </w:tc>
        <w:tc>
          <w:tcPr>
            <w:tcW w:w="774" w:type="dxa"/>
          </w:tcPr>
          <w:p w14:paraId="338B7D04" w14:textId="77777777" w:rsidR="008B44C6" w:rsidRDefault="008B44C6" w:rsidP="008B44C6">
            <w:pPr>
              <w:jc w:val="center"/>
            </w:pPr>
            <w:r>
              <w:rPr>
                <w:lang w:val="en-US"/>
              </w:rPr>
              <w:t>10011</w:t>
            </w:r>
          </w:p>
        </w:tc>
        <w:tc>
          <w:tcPr>
            <w:tcW w:w="774" w:type="dxa"/>
          </w:tcPr>
          <w:p w14:paraId="0947DC72" w14:textId="77777777" w:rsidR="008B44C6" w:rsidRDefault="008B44C6" w:rsidP="008B44C6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24E0BAA9" w14:textId="77777777" w:rsidR="008B44C6" w:rsidRDefault="008B44C6" w:rsidP="008B44C6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5C65B68A" w14:textId="77777777" w:rsidR="008B44C6" w:rsidRDefault="008B44C6" w:rsidP="008B44C6">
            <w:pPr>
              <w:jc w:val="center"/>
            </w:pPr>
            <w:r>
              <w:rPr>
                <w:lang w:val="en-US"/>
              </w:rPr>
              <w:t>11011</w:t>
            </w:r>
          </w:p>
        </w:tc>
      </w:tr>
      <w:tr w:rsidR="008B44C6" w14:paraId="3C8420B6" w14:textId="77777777" w:rsidTr="008B44C6">
        <w:tc>
          <w:tcPr>
            <w:tcW w:w="760" w:type="dxa"/>
          </w:tcPr>
          <w:p w14:paraId="61C303AA" w14:textId="77777777" w:rsidR="008B44C6" w:rsidRPr="00A43272" w:rsidRDefault="008B44C6" w:rsidP="008B44C6">
            <w:pPr>
              <w:rPr>
                <w:lang w:val="en-US"/>
              </w:rPr>
            </w:pPr>
            <w:r>
              <w:rPr>
                <w:lang w:val="en-US"/>
              </w:rPr>
              <w:t>X001x</w:t>
            </w:r>
          </w:p>
        </w:tc>
        <w:tc>
          <w:tcPr>
            <w:tcW w:w="774" w:type="dxa"/>
          </w:tcPr>
          <w:p w14:paraId="11708041" w14:textId="77777777" w:rsidR="008B44C6" w:rsidRDefault="008B44C6" w:rsidP="008B44C6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23F4FBE1" w14:textId="77777777" w:rsidR="008B44C6" w:rsidRDefault="008B44C6" w:rsidP="008B44C6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086FBE68" w14:textId="77777777" w:rsidR="008B44C6" w:rsidRDefault="008B44C6" w:rsidP="008B44C6">
            <w:pPr>
              <w:jc w:val="center"/>
            </w:pPr>
            <w:r>
              <w:rPr>
                <w:lang w:val="en-US"/>
              </w:rPr>
              <w:t>00101</w:t>
            </w:r>
          </w:p>
        </w:tc>
        <w:tc>
          <w:tcPr>
            <w:tcW w:w="774" w:type="dxa"/>
          </w:tcPr>
          <w:p w14:paraId="41E86330" w14:textId="77777777" w:rsidR="008B44C6" w:rsidRDefault="008B44C6" w:rsidP="008B44C6">
            <w:pPr>
              <w:jc w:val="center"/>
            </w:pPr>
            <w:r>
              <w:rPr>
                <w:lang w:val="en-US"/>
              </w:rPr>
              <w:t>01000</w:t>
            </w:r>
          </w:p>
        </w:tc>
        <w:tc>
          <w:tcPr>
            <w:tcW w:w="774" w:type="dxa"/>
          </w:tcPr>
          <w:p w14:paraId="0B320640" w14:textId="77777777" w:rsidR="008B44C6" w:rsidRDefault="008B44C6" w:rsidP="008B44C6">
            <w:pPr>
              <w:jc w:val="center"/>
            </w:pPr>
            <w:r>
              <w:rPr>
                <w:lang w:val="en-US"/>
              </w:rPr>
              <w:t>01000</w:t>
            </w:r>
          </w:p>
        </w:tc>
        <w:tc>
          <w:tcPr>
            <w:tcW w:w="774" w:type="dxa"/>
          </w:tcPr>
          <w:p w14:paraId="1926889D" w14:textId="77777777" w:rsidR="008B44C6" w:rsidRDefault="008B44C6" w:rsidP="008B44C6">
            <w:pPr>
              <w:jc w:val="center"/>
            </w:pPr>
            <w:r>
              <w:rPr>
                <w:lang w:val="en-US"/>
              </w:rPr>
              <w:t>01010</w:t>
            </w:r>
          </w:p>
        </w:tc>
        <w:tc>
          <w:tcPr>
            <w:tcW w:w="774" w:type="dxa"/>
          </w:tcPr>
          <w:p w14:paraId="7653ADD2" w14:textId="77777777" w:rsidR="008B44C6" w:rsidRDefault="008B44C6" w:rsidP="008B44C6">
            <w:pPr>
              <w:jc w:val="center"/>
            </w:pPr>
            <w:r>
              <w:rPr>
                <w:lang w:val="en-US"/>
              </w:rPr>
              <w:t>01011</w:t>
            </w:r>
          </w:p>
        </w:tc>
        <w:tc>
          <w:tcPr>
            <w:tcW w:w="774" w:type="dxa"/>
          </w:tcPr>
          <w:p w14:paraId="034059BD" w14:textId="77777777" w:rsidR="008B44C6" w:rsidRDefault="008B44C6" w:rsidP="008B44C6">
            <w:pPr>
              <w:jc w:val="center"/>
            </w:pPr>
            <w:r>
              <w:rPr>
                <w:lang w:val="en-US"/>
              </w:rPr>
              <w:t>01100</w:t>
            </w:r>
          </w:p>
        </w:tc>
        <w:tc>
          <w:tcPr>
            <w:tcW w:w="774" w:type="dxa"/>
          </w:tcPr>
          <w:p w14:paraId="56BF524B" w14:textId="77777777" w:rsidR="008B44C6" w:rsidRDefault="008B44C6" w:rsidP="008B44C6">
            <w:pPr>
              <w:jc w:val="center"/>
            </w:pPr>
            <w:r>
              <w:rPr>
                <w:lang w:val="en-US"/>
              </w:rPr>
              <w:t>01101</w:t>
            </w:r>
          </w:p>
        </w:tc>
        <w:tc>
          <w:tcPr>
            <w:tcW w:w="774" w:type="dxa"/>
          </w:tcPr>
          <w:p w14:paraId="04C4EEA7" w14:textId="77777777" w:rsidR="008B44C6" w:rsidRDefault="008B44C6" w:rsidP="008B44C6">
            <w:pPr>
              <w:jc w:val="center"/>
            </w:pPr>
            <w:r>
              <w:rPr>
                <w:lang w:val="en-US"/>
              </w:rPr>
              <w:t>01111</w:t>
            </w:r>
          </w:p>
        </w:tc>
        <w:tc>
          <w:tcPr>
            <w:tcW w:w="774" w:type="dxa"/>
          </w:tcPr>
          <w:p w14:paraId="12043A43" w14:textId="77777777" w:rsidR="008B44C6" w:rsidRDefault="008B44C6" w:rsidP="008B44C6">
            <w:pPr>
              <w:jc w:val="center"/>
            </w:pPr>
            <w:r>
              <w:rPr>
                <w:lang w:val="en-US"/>
              </w:rPr>
              <w:t>10001</w:t>
            </w:r>
          </w:p>
        </w:tc>
        <w:tc>
          <w:tcPr>
            <w:tcW w:w="774" w:type="dxa"/>
          </w:tcPr>
          <w:p w14:paraId="473BDBA7" w14:textId="77777777" w:rsidR="008B44C6" w:rsidRDefault="008B44C6" w:rsidP="008B44C6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5E66822A" w14:textId="77777777" w:rsidR="008B44C6" w:rsidRDefault="008B44C6" w:rsidP="008B44C6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1D9C5FB3" w14:textId="77777777" w:rsidR="008B44C6" w:rsidRDefault="008B44C6" w:rsidP="008B44C6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131012B9" w14:textId="77777777" w:rsidR="008B44C6" w:rsidRDefault="008B44C6" w:rsidP="008B44C6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6AAAFBA0" w14:textId="77777777" w:rsidR="008B44C6" w:rsidRDefault="008B44C6" w:rsidP="008B44C6">
            <w:pPr>
              <w:jc w:val="center"/>
            </w:pPr>
            <w:r>
              <w:rPr>
                <w:lang w:val="en-US"/>
              </w:rPr>
              <w:t>11011</w:t>
            </w:r>
          </w:p>
        </w:tc>
      </w:tr>
      <w:tr w:rsidR="008B44C6" w14:paraId="7A067E29" w14:textId="77777777" w:rsidTr="008B44C6">
        <w:tc>
          <w:tcPr>
            <w:tcW w:w="760" w:type="dxa"/>
          </w:tcPr>
          <w:p w14:paraId="33E7BC10" w14:textId="77777777" w:rsidR="008B44C6" w:rsidRPr="00A43272" w:rsidRDefault="008B44C6" w:rsidP="008B44C6">
            <w:pPr>
              <w:rPr>
                <w:lang w:val="en-US"/>
              </w:rPr>
            </w:pPr>
            <w:r>
              <w:rPr>
                <w:lang w:val="en-US"/>
              </w:rPr>
              <w:t>Xx011</w:t>
            </w:r>
          </w:p>
        </w:tc>
        <w:tc>
          <w:tcPr>
            <w:tcW w:w="774" w:type="dxa"/>
          </w:tcPr>
          <w:p w14:paraId="5C267266" w14:textId="77777777" w:rsidR="008B44C6" w:rsidRDefault="008B44C6" w:rsidP="008B44C6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49FFA2EC" w14:textId="77777777" w:rsidR="008B44C6" w:rsidRDefault="008B44C6" w:rsidP="008B44C6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6F1A18D7" w14:textId="77777777" w:rsidR="008B44C6" w:rsidRDefault="008B44C6" w:rsidP="008B44C6">
            <w:pPr>
              <w:jc w:val="center"/>
            </w:pPr>
            <w:r>
              <w:rPr>
                <w:lang w:val="en-US"/>
              </w:rPr>
              <w:t>00101</w:t>
            </w:r>
          </w:p>
        </w:tc>
        <w:tc>
          <w:tcPr>
            <w:tcW w:w="774" w:type="dxa"/>
          </w:tcPr>
          <w:p w14:paraId="5737D987" w14:textId="77777777" w:rsidR="008B44C6" w:rsidRDefault="008B44C6" w:rsidP="008B44C6">
            <w:pPr>
              <w:jc w:val="center"/>
            </w:pPr>
            <w:r>
              <w:rPr>
                <w:lang w:val="en-US"/>
              </w:rPr>
              <w:t>01000</w:t>
            </w:r>
          </w:p>
        </w:tc>
        <w:tc>
          <w:tcPr>
            <w:tcW w:w="774" w:type="dxa"/>
          </w:tcPr>
          <w:p w14:paraId="14A0FFC4" w14:textId="77777777" w:rsidR="008B44C6" w:rsidRDefault="008B44C6" w:rsidP="008B44C6">
            <w:pPr>
              <w:jc w:val="center"/>
            </w:pPr>
            <w:r>
              <w:rPr>
                <w:lang w:val="en-US"/>
              </w:rPr>
              <w:t>01000</w:t>
            </w:r>
          </w:p>
        </w:tc>
        <w:tc>
          <w:tcPr>
            <w:tcW w:w="774" w:type="dxa"/>
          </w:tcPr>
          <w:p w14:paraId="7F80AF02" w14:textId="77777777" w:rsidR="008B44C6" w:rsidRDefault="008B44C6" w:rsidP="008B44C6">
            <w:pPr>
              <w:jc w:val="center"/>
            </w:pPr>
            <w:r>
              <w:rPr>
                <w:lang w:val="en-US"/>
              </w:rPr>
              <w:t>01010</w:t>
            </w:r>
          </w:p>
        </w:tc>
        <w:tc>
          <w:tcPr>
            <w:tcW w:w="774" w:type="dxa"/>
          </w:tcPr>
          <w:p w14:paraId="06C6D166" w14:textId="77777777" w:rsidR="008B44C6" w:rsidRDefault="008B44C6" w:rsidP="008B44C6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145BD84D" w14:textId="77777777" w:rsidR="008B44C6" w:rsidRDefault="008B44C6" w:rsidP="008B44C6">
            <w:pPr>
              <w:jc w:val="center"/>
            </w:pPr>
            <w:r>
              <w:rPr>
                <w:lang w:val="en-US"/>
              </w:rPr>
              <w:t>01100</w:t>
            </w:r>
          </w:p>
        </w:tc>
        <w:tc>
          <w:tcPr>
            <w:tcW w:w="774" w:type="dxa"/>
          </w:tcPr>
          <w:p w14:paraId="2285B5D3" w14:textId="77777777" w:rsidR="008B44C6" w:rsidRDefault="008B44C6" w:rsidP="008B44C6">
            <w:pPr>
              <w:jc w:val="center"/>
            </w:pPr>
            <w:r>
              <w:rPr>
                <w:lang w:val="en-US"/>
              </w:rPr>
              <w:t>01101</w:t>
            </w:r>
          </w:p>
        </w:tc>
        <w:tc>
          <w:tcPr>
            <w:tcW w:w="774" w:type="dxa"/>
          </w:tcPr>
          <w:p w14:paraId="7E9D2DCD" w14:textId="77777777" w:rsidR="008B44C6" w:rsidRDefault="008B44C6" w:rsidP="008B44C6">
            <w:pPr>
              <w:jc w:val="center"/>
            </w:pPr>
            <w:r>
              <w:rPr>
                <w:lang w:val="en-US"/>
              </w:rPr>
              <w:t>01111</w:t>
            </w:r>
          </w:p>
        </w:tc>
        <w:tc>
          <w:tcPr>
            <w:tcW w:w="774" w:type="dxa"/>
          </w:tcPr>
          <w:p w14:paraId="6EF2FC9E" w14:textId="77777777" w:rsidR="008B44C6" w:rsidRDefault="008B44C6" w:rsidP="008B44C6">
            <w:pPr>
              <w:jc w:val="center"/>
            </w:pPr>
            <w:r>
              <w:rPr>
                <w:lang w:val="en-US"/>
              </w:rPr>
              <w:t>10001</w:t>
            </w:r>
          </w:p>
        </w:tc>
        <w:tc>
          <w:tcPr>
            <w:tcW w:w="774" w:type="dxa"/>
          </w:tcPr>
          <w:p w14:paraId="7AD23002" w14:textId="77777777" w:rsidR="008B44C6" w:rsidRDefault="008B44C6" w:rsidP="008B44C6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6C88AB3E" w14:textId="77777777" w:rsidR="008B44C6" w:rsidRDefault="008B44C6" w:rsidP="008B44C6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521E66BA" w14:textId="77777777" w:rsidR="008B44C6" w:rsidRDefault="008B44C6" w:rsidP="008B44C6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7357DB7D" w14:textId="77777777" w:rsidR="008B44C6" w:rsidRDefault="008B44C6" w:rsidP="008B44C6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0C8C3629" w14:textId="77777777" w:rsidR="008B44C6" w:rsidRDefault="008B44C6" w:rsidP="008B44C6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</w:tr>
      <w:tr w:rsidR="008B44C6" w14:paraId="17607101" w14:textId="77777777" w:rsidTr="008B44C6">
        <w:tc>
          <w:tcPr>
            <w:tcW w:w="760" w:type="dxa"/>
          </w:tcPr>
          <w:p w14:paraId="6622DEBB" w14:textId="77777777" w:rsidR="008B44C6" w:rsidRPr="00A43272" w:rsidRDefault="008B44C6" w:rsidP="008B44C6">
            <w:pPr>
              <w:rPr>
                <w:lang w:val="en-US"/>
              </w:rPr>
            </w:pPr>
            <w:r>
              <w:rPr>
                <w:lang w:val="en-US"/>
              </w:rPr>
              <w:t>01x0x</w:t>
            </w:r>
          </w:p>
        </w:tc>
        <w:tc>
          <w:tcPr>
            <w:tcW w:w="774" w:type="dxa"/>
          </w:tcPr>
          <w:p w14:paraId="62C7A53E" w14:textId="77777777" w:rsidR="008B44C6" w:rsidRDefault="008B44C6" w:rsidP="008B44C6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201B1849" w14:textId="77777777" w:rsidR="008B44C6" w:rsidRDefault="008B44C6" w:rsidP="008B44C6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4A7F7D6A" w14:textId="77777777" w:rsidR="008B44C6" w:rsidRDefault="008B44C6" w:rsidP="008B44C6">
            <w:pPr>
              <w:jc w:val="center"/>
            </w:pPr>
            <w:r>
              <w:rPr>
                <w:lang w:val="en-US"/>
              </w:rPr>
              <w:t>00101</w:t>
            </w:r>
          </w:p>
        </w:tc>
        <w:tc>
          <w:tcPr>
            <w:tcW w:w="774" w:type="dxa"/>
          </w:tcPr>
          <w:p w14:paraId="17FB1DA2" w14:textId="77777777" w:rsidR="008B44C6" w:rsidRDefault="008B44C6" w:rsidP="008B44C6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17AC8654" w14:textId="77777777" w:rsidR="008B44C6" w:rsidRDefault="008B44C6" w:rsidP="008B44C6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50A9FA04" w14:textId="77777777" w:rsidR="008B44C6" w:rsidRDefault="008B44C6" w:rsidP="008B44C6">
            <w:pPr>
              <w:jc w:val="center"/>
            </w:pPr>
            <w:r>
              <w:rPr>
                <w:lang w:val="en-US"/>
              </w:rPr>
              <w:t>01010</w:t>
            </w:r>
          </w:p>
        </w:tc>
        <w:tc>
          <w:tcPr>
            <w:tcW w:w="774" w:type="dxa"/>
          </w:tcPr>
          <w:p w14:paraId="23E93975" w14:textId="77777777" w:rsidR="008B44C6" w:rsidRDefault="008B44C6" w:rsidP="008B44C6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454DF45A" w14:textId="77777777" w:rsidR="008B44C6" w:rsidRDefault="008B44C6" w:rsidP="008B44C6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5AA3F909" w14:textId="77777777" w:rsidR="008B44C6" w:rsidRDefault="008B44C6" w:rsidP="008B44C6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5F95AE07" w14:textId="77777777" w:rsidR="008B44C6" w:rsidRDefault="008B44C6" w:rsidP="008B44C6">
            <w:pPr>
              <w:jc w:val="center"/>
            </w:pPr>
            <w:r>
              <w:rPr>
                <w:lang w:val="en-US"/>
              </w:rPr>
              <w:t>01111</w:t>
            </w:r>
          </w:p>
        </w:tc>
        <w:tc>
          <w:tcPr>
            <w:tcW w:w="774" w:type="dxa"/>
          </w:tcPr>
          <w:p w14:paraId="0C4221A1" w14:textId="77777777" w:rsidR="008B44C6" w:rsidRDefault="008B44C6" w:rsidP="008B44C6">
            <w:pPr>
              <w:jc w:val="center"/>
            </w:pPr>
            <w:r>
              <w:rPr>
                <w:lang w:val="en-US"/>
              </w:rPr>
              <w:t>10001</w:t>
            </w:r>
          </w:p>
        </w:tc>
        <w:tc>
          <w:tcPr>
            <w:tcW w:w="774" w:type="dxa"/>
          </w:tcPr>
          <w:p w14:paraId="6010E438" w14:textId="77777777" w:rsidR="008B44C6" w:rsidRDefault="008B44C6" w:rsidP="008B44C6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0310242B" w14:textId="77777777" w:rsidR="008B44C6" w:rsidRDefault="008B44C6" w:rsidP="008B44C6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1D4847B6" w14:textId="77777777" w:rsidR="008B44C6" w:rsidRDefault="008B44C6" w:rsidP="008B44C6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78F3CC89" w14:textId="77777777" w:rsidR="008B44C6" w:rsidRDefault="008B44C6" w:rsidP="008B44C6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3BFA9630" w14:textId="77777777" w:rsidR="008B44C6" w:rsidRDefault="008B44C6" w:rsidP="008B44C6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</w:tr>
      <w:tr w:rsidR="008B44C6" w14:paraId="5C384B55" w14:textId="77777777" w:rsidTr="008B44C6">
        <w:tc>
          <w:tcPr>
            <w:tcW w:w="760" w:type="dxa"/>
          </w:tcPr>
          <w:p w14:paraId="69DBE45D" w14:textId="77777777" w:rsidR="008B44C6" w:rsidRPr="00A43272" w:rsidRDefault="008B44C6" w:rsidP="008B44C6">
            <w:pPr>
              <w:rPr>
                <w:lang w:val="en-US"/>
              </w:rPr>
            </w:pPr>
            <w:r>
              <w:rPr>
                <w:lang w:val="en-US"/>
              </w:rPr>
              <w:t>01xx1</w:t>
            </w:r>
          </w:p>
        </w:tc>
        <w:tc>
          <w:tcPr>
            <w:tcW w:w="774" w:type="dxa"/>
          </w:tcPr>
          <w:p w14:paraId="33D4BC0C" w14:textId="77777777" w:rsidR="008B44C6" w:rsidRDefault="008B44C6" w:rsidP="008B44C6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033EE04B" w14:textId="77777777" w:rsidR="008B44C6" w:rsidRDefault="008B44C6" w:rsidP="008B44C6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1E2F5F1C" w14:textId="77777777" w:rsidR="008B44C6" w:rsidRDefault="008B44C6" w:rsidP="008B44C6">
            <w:pPr>
              <w:jc w:val="center"/>
            </w:pPr>
            <w:r>
              <w:rPr>
                <w:lang w:val="en-US"/>
              </w:rPr>
              <w:t>00101</w:t>
            </w:r>
          </w:p>
        </w:tc>
        <w:tc>
          <w:tcPr>
            <w:tcW w:w="774" w:type="dxa"/>
          </w:tcPr>
          <w:p w14:paraId="1A60820E" w14:textId="77777777" w:rsidR="008B44C6" w:rsidRDefault="008B44C6" w:rsidP="008B44C6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036A0524" w14:textId="77777777" w:rsidR="008B44C6" w:rsidRDefault="008B44C6" w:rsidP="008B44C6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1553F672" w14:textId="77777777" w:rsidR="008B44C6" w:rsidRDefault="008B44C6" w:rsidP="008B44C6">
            <w:pPr>
              <w:jc w:val="center"/>
            </w:pPr>
            <w:r>
              <w:rPr>
                <w:lang w:val="en-US"/>
              </w:rPr>
              <w:t>01010</w:t>
            </w:r>
          </w:p>
        </w:tc>
        <w:tc>
          <w:tcPr>
            <w:tcW w:w="774" w:type="dxa"/>
          </w:tcPr>
          <w:p w14:paraId="51222803" w14:textId="77777777" w:rsidR="008B44C6" w:rsidRDefault="008B44C6" w:rsidP="008B44C6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2665E890" w14:textId="77777777" w:rsidR="008B44C6" w:rsidRDefault="008B44C6" w:rsidP="008B44C6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2E979E40" w14:textId="77777777" w:rsidR="008B44C6" w:rsidRDefault="008B44C6" w:rsidP="008B44C6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099ED119" w14:textId="77777777" w:rsidR="008B44C6" w:rsidRDefault="008B44C6" w:rsidP="008B44C6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2CC86960" w14:textId="77777777" w:rsidR="008B44C6" w:rsidRDefault="008B44C6" w:rsidP="008B44C6">
            <w:pPr>
              <w:jc w:val="center"/>
            </w:pPr>
            <w:r>
              <w:rPr>
                <w:lang w:val="en-US"/>
              </w:rPr>
              <w:t>10001</w:t>
            </w:r>
          </w:p>
        </w:tc>
        <w:tc>
          <w:tcPr>
            <w:tcW w:w="774" w:type="dxa"/>
          </w:tcPr>
          <w:p w14:paraId="1F7F51AF" w14:textId="77777777" w:rsidR="008B44C6" w:rsidRDefault="008B44C6" w:rsidP="008B44C6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726D56D3" w14:textId="77777777" w:rsidR="008B44C6" w:rsidRDefault="008B44C6" w:rsidP="008B44C6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67A8DBF4" w14:textId="77777777" w:rsidR="008B44C6" w:rsidRDefault="008B44C6" w:rsidP="008B44C6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540B10DB" w14:textId="77777777" w:rsidR="008B44C6" w:rsidRDefault="008B44C6" w:rsidP="008B44C6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47928D01" w14:textId="77777777" w:rsidR="008B44C6" w:rsidRDefault="008B44C6" w:rsidP="008B44C6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</w:tr>
      <w:tr w:rsidR="008B44C6" w14:paraId="5AC90A8C" w14:textId="77777777" w:rsidTr="008B44C6">
        <w:tc>
          <w:tcPr>
            <w:tcW w:w="760" w:type="dxa"/>
          </w:tcPr>
          <w:p w14:paraId="76AEF243" w14:textId="77777777" w:rsidR="008B44C6" w:rsidRDefault="008B44C6" w:rsidP="008B44C6"/>
        </w:tc>
        <w:tc>
          <w:tcPr>
            <w:tcW w:w="774" w:type="dxa"/>
          </w:tcPr>
          <w:p w14:paraId="3090F43E" w14:textId="77777777" w:rsidR="008B44C6" w:rsidRDefault="008B44C6" w:rsidP="008B44C6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43F6CAC3" w14:textId="77777777" w:rsidR="008B44C6" w:rsidRPr="00A43272" w:rsidRDefault="008B44C6" w:rsidP="008B44C6">
            <w:pPr>
              <w:jc w:val="center"/>
              <w:rPr>
                <w:b/>
                <w:bCs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6DCD6551" w14:textId="77777777" w:rsidR="008B44C6" w:rsidRDefault="008B44C6" w:rsidP="008B44C6">
            <w:pPr>
              <w:jc w:val="center"/>
            </w:pPr>
            <w:r>
              <w:rPr>
                <w:lang w:val="en-US"/>
              </w:rPr>
              <w:t>00101</w:t>
            </w:r>
          </w:p>
        </w:tc>
        <w:tc>
          <w:tcPr>
            <w:tcW w:w="774" w:type="dxa"/>
          </w:tcPr>
          <w:p w14:paraId="7BB4C364" w14:textId="77777777" w:rsidR="008B44C6" w:rsidRDefault="008B44C6" w:rsidP="008B44C6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60B8D3FA" w14:textId="77777777" w:rsidR="008B44C6" w:rsidRDefault="008B44C6" w:rsidP="008B44C6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2DA91961" w14:textId="77777777" w:rsidR="008B44C6" w:rsidRDefault="008B44C6" w:rsidP="008B44C6">
            <w:pPr>
              <w:jc w:val="center"/>
            </w:pPr>
            <w:r>
              <w:rPr>
                <w:lang w:val="en-US"/>
              </w:rPr>
              <w:t>01010</w:t>
            </w:r>
          </w:p>
        </w:tc>
        <w:tc>
          <w:tcPr>
            <w:tcW w:w="774" w:type="dxa"/>
          </w:tcPr>
          <w:p w14:paraId="4B3F65DF" w14:textId="77777777" w:rsidR="008B44C6" w:rsidRDefault="008B44C6" w:rsidP="008B44C6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5A33E85D" w14:textId="77777777" w:rsidR="008B44C6" w:rsidRDefault="008B44C6" w:rsidP="008B44C6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14661526" w14:textId="77777777" w:rsidR="008B44C6" w:rsidRDefault="008B44C6" w:rsidP="008B44C6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2B4612B8" w14:textId="77777777" w:rsidR="008B44C6" w:rsidRDefault="008B44C6" w:rsidP="008B44C6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3A48F45C" w14:textId="77777777" w:rsidR="008B44C6" w:rsidRDefault="008B44C6" w:rsidP="008B44C6">
            <w:pPr>
              <w:jc w:val="center"/>
            </w:pPr>
            <w:r>
              <w:rPr>
                <w:lang w:val="en-US"/>
              </w:rPr>
              <w:t>10001</w:t>
            </w:r>
          </w:p>
        </w:tc>
        <w:tc>
          <w:tcPr>
            <w:tcW w:w="774" w:type="dxa"/>
          </w:tcPr>
          <w:p w14:paraId="1BD34D42" w14:textId="77777777" w:rsidR="008B44C6" w:rsidRDefault="008B44C6" w:rsidP="008B44C6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14479CAB" w14:textId="77777777" w:rsidR="008B44C6" w:rsidRDefault="008B44C6" w:rsidP="008B44C6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1A520EBC" w14:textId="77777777" w:rsidR="008B44C6" w:rsidRDefault="008B44C6" w:rsidP="008B44C6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590C0821" w14:textId="77777777" w:rsidR="008B44C6" w:rsidRDefault="008B44C6" w:rsidP="008B44C6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3DA0BEEB" w14:textId="77777777" w:rsidR="008B44C6" w:rsidRDefault="008B44C6" w:rsidP="008B44C6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</w:tr>
    </w:tbl>
    <w:p w14:paraId="3E93FC7B" w14:textId="36319BB0" w:rsidR="00A43272" w:rsidRDefault="00A43272" w:rsidP="00A43272">
      <w:pPr>
        <w:pStyle w:val="5"/>
        <w:rPr>
          <w:color w:val="000000"/>
        </w:rPr>
      </w:pPr>
      <w:r w:rsidRPr="00A43272">
        <w:rPr>
          <w:b w:val="0"/>
          <w:bCs w:val="0"/>
          <w:color w:val="000000"/>
          <w:sz w:val="22"/>
          <w:szCs w:val="22"/>
        </w:rPr>
        <w:t xml:space="preserve">Множество кубов, </w:t>
      </w:r>
      <w:proofErr w:type="spellStart"/>
      <w:r w:rsidRPr="00A43272">
        <w:rPr>
          <w:b w:val="0"/>
          <w:bCs w:val="0"/>
          <w:color w:val="000000"/>
          <w:sz w:val="22"/>
          <w:szCs w:val="22"/>
        </w:rPr>
        <w:t>непокрываемых</w:t>
      </w:r>
      <w:proofErr w:type="spellEnd"/>
      <w:r w:rsidRPr="00A43272">
        <w:rPr>
          <w:b w:val="0"/>
          <w:bCs w:val="0"/>
          <w:color w:val="000000"/>
          <w:sz w:val="22"/>
          <w:szCs w:val="22"/>
        </w:rPr>
        <w:t xml:space="preserve"> L-экстремалями, L´ = L # E =</w:t>
      </w:r>
      <w:r w:rsidRPr="00A43272"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</w:rPr>
        <w:t>{ 00101</w:t>
      </w:r>
      <w:proofErr w:type="gramEnd"/>
      <w:r>
        <w:rPr>
          <w:color w:val="000000"/>
        </w:rPr>
        <w:t>; 01010; 10001 }</w:t>
      </w:r>
    </w:p>
    <w:p w14:paraId="468C9D11" w14:textId="53603CF2" w:rsidR="006E1561" w:rsidRPr="00A43272" w:rsidRDefault="006E1561" w:rsidP="006E1561">
      <w:pPr>
        <w:ind w:left="-993"/>
      </w:pPr>
    </w:p>
    <w:p w14:paraId="6F4C760D" w14:textId="6359CA7B" w:rsidR="00A43272" w:rsidRDefault="00A43272" w:rsidP="008B44C6"/>
    <w:tbl>
      <w:tblPr>
        <w:tblStyle w:val="a3"/>
        <w:tblpPr w:leftFromText="180" w:rightFromText="180" w:vertAnchor="text" w:horzAnchor="page" w:tblpX="106" w:tblpY="-41"/>
        <w:tblW w:w="0" w:type="auto"/>
        <w:tblLook w:val="04A0" w:firstRow="1" w:lastRow="0" w:firstColumn="1" w:lastColumn="0" w:noHBand="0" w:noVBand="1"/>
      </w:tblPr>
      <w:tblGrid>
        <w:gridCol w:w="777"/>
        <w:gridCol w:w="774"/>
        <w:gridCol w:w="774"/>
        <w:gridCol w:w="774"/>
      </w:tblGrid>
      <w:tr w:rsidR="008B44C6" w14:paraId="5A58200E" w14:textId="77777777" w:rsidTr="008B44C6">
        <w:trPr>
          <w:trHeight w:val="697"/>
        </w:trPr>
        <w:tc>
          <w:tcPr>
            <w:tcW w:w="777" w:type="dxa"/>
          </w:tcPr>
          <w:p w14:paraId="04113BE2" w14:textId="77777777" w:rsidR="008B44C6" w:rsidRDefault="008B44C6" w:rsidP="008B44C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Z’nL</w:t>
            </w:r>
            <w:proofErr w:type="spellEnd"/>
            <w:r>
              <w:rPr>
                <w:lang w:val="en-US"/>
              </w:rPr>
              <w:t>’</w:t>
            </w:r>
          </w:p>
        </w:tc>
        <w:tc>
          <w:tcPr>
            <w:tcW w:w="774" w:type="dxa"/>
          </w:tcPr>
          <w:p w14:paraId="2432EF6C" w14:textId="77777777" w:rsidR="008B44C6" w:rsidRDefault="008B44C6" w:rsidP="008B44C6">
            <w:pPr>
              <w:rPr>
                <w:lang w:val="en-US"/>
              </w:rPr>
            </w:pPr>
            <w:r>
              <w:rPr>
                <w:lang w:val="en-US"/>
              </w:rPr>
              <w:t>00101</w:t>
            </w:r>
          </w:p>
        </w:tc>
        <w:tc>
          <w:tcPr>
            <w:tcW w:w="774" w:type="dxa"/>
          </w:tcPr>
          <w:p w14:paraId="5117BD0D" w14:textId="77777777" w:rsidR="008B44C6" w:rsidRDefault="008B44C6" w:rsidP="008B44C6">
            <w:pPr>
              <w:rPr>
                <w:lang w:val="en-US"/>
              </w:rPr>
            </w:pPr>
            <w:r>
              <w:rPr>
                <w:lang w:val="en-US"/>
              </w:rPr>
              <w:t>01010</w:t>
            </w:r>
          </w:p>
        </w:tc>
        <w:tc>
          <w:tcPr>
            <w:tcW w:w="774" w:type="dxa"/>
          </w:tcPr>
          <w:p w14:paraId="16BC8C1E" w14:textId="77777777" w:rsidR="008B44C6" w:rsidRDefault="008B44C6" w:rsidP="008B44C6">
            <w:pPr>
              <w:rPr>
                <w:lang w:val="en-US"/>
              </w:rPr>
            </w:pPr>
            <w:r>
              <w:rPr>
                <w:lang w:val="en-US"/>
              </w:rPr>
              <w:t>10001</w:t>
            </w:r>
          </w:p>
        </w:tc>
      </w:tr>
      <w:tr w:rsidR="008B44C6" w14:paraId="2CCCA1A6" w14:textId="77777777" w:rsidTr="008B44C6">
        <w:trPr>
          <w:trHeight w:val="658"/>
        </w:trPr>
        <w:tc>
          <w:tcPr>
            <w:tcW w:w="777" w:type="dxa"/>
          </w:tcPr>
          <w:p w14:paraId="01D2AC08" w14:textId="77777777" w:rsidR="008B44C6" w:rsidRDefault="008B44C6" w:rsidP="008B44C6">
            <w:pPr>
              <w:rPr>
                <w:lang w:val="en-US"/>
              </w:rPr>
            </w:pPr>
            <w:r>
              <w:rPr>
                <w:lang w:val="en-US"/>
              </w:rPr>
              <w:t>0x101</w:t>
            </w:r>
          </w:p>
        </w:tc>
        <w:tc>
          <w:tcPr>
            <w:tcW w:w="774" w:type="dxa"/>
          </w:tcPr>
          <w:p w14:paraId="0A1E5473" w14:textId="77777777" w:rsidR="008B44C6" w:rsidRDefault="008B44C6" w:rsidP="008B4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01</w:t>
            </w:r>
          </w:p>
        </w:tc>
        <w:tc>
          <w:tcPr>
            <w:tcW w:w="774" w:type="dxa"/>
          </w:tcPr>
          <w:p w14:paraId="489A7355" w14:textId="77777777" w:rsidR="008B44C6" w:rsidRDefault="008B44C6" w:rsidP="008B4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yyy</w:t>
            </w:r>
          </w:p>
          <w:p w14:paraId="68474D26" w14:textId="77777777" w:rsidR="008B44C6" w:rsidRDefault="008B44C6" w:rsidP="008B44C6">
            <w:pPr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12678E16" w14:textId="77777777" w:rsidR="008B44C6" w:rsidRDefault="008B44C6" w:rsidP="008B4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0y01</w:t>
            </w:r>
          </w:p>
          <w:p w14:paraId="29C2AF52" w14:textId="77777777" w:rsidR="008B44C6" w:rsidRDefault="008B44C6" w:rsidP="008B44C6">
            <w:pPr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</w:tr>
      <w:tr w:rsidR="008B44C6" w14:paraId="2C42003C" w14:textId="77777777" w:rsidTr="008B44C6">
        <w:trPr>
          <w:trHeight w:val="697"/>
        </w:trPr>
        <w:tc>
          <w:tcPr>
            <w:tcW w:w="777" w:type="dxa"/>
          </w:tcPr>
          <w:p w14:paraId="4162345F" w14:textId="77777777" w:rsidR="008B44C6" w:rsidRDefault="008B44C6" w:rsidP="008B44C6">
            <w:pPr>
              <w:rPr>
                <w:lang w:val="en-US"/>
              </w:rPr>
            </w:pPr>
            <w:r>
              <w:rPr>
                <w:lang w:val="en-US"/>
              </w:rPr>
              <w:t>X0101</w:t>
            </w:r>
          </w:p>
          <w:p w14:paraId="6F7FFCE5" w14:textId="77777777" w:rsidR="008B44C6" w:rsidRDefault="008B44C6" w:rsidP="008B44C6">
            <w:pPr>
              <w:rPr>
                <w:lang w:val="en-US"/>
              </w:rPr>
            </w:pPr>
          </w:p>
        </w:tc>
        <w:tc>
          <w:tcPr>
            <w:tcW w:w="774" w:type="dxa"/>
          </w:tcPr>
          <w:p w14:paraId="1C15DBF9" w14:textId="77777777" w:rsidR="008B44C6" w:rsidRDefault="008B44C6" w:rsidP="008B4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01</w:t>
            </w:r>
          </w:p>
        </w:tc>
        <w:tc>
          <w:tcPr>
            <w:tcW w:w="774" w:type="dxa"/>
          </w:tcPr>
          <w:p w14:paraId="0DA49FD3" w14:textId="77777777" w:rsidR="008B44C6" w:rsidRDefault="008B44C6" w:rsidP="008B4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yyyy</w:t>
            </w:r>
          </w:p>
          <w:p w14:paraId="7F941640" w14:textId="77777777" w:rsidR="008B44C6" w:rsidRDefault="008B44C6" w:rsidP="008B44C6">
            <w:pPr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6F2682B8" w14:textId="77777777" w:rsidR="008B44C6" w:rsidRDefault="008B44C6" w:rsidP="008B4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y01</w:t>
            </w:r>
          </w:p>
          <w:p w14:paraId="3371B538" w14:textId="77777777" w:rsidR="008B44C6" w:rsidRDefault="008B44C6" w:rsidP="008B44C6">
            <w:pPr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</w:tr>
      <w:tr w:rsidR="008B44C6" w14:paraId="75A2BD55" w14:textId="77777777" w:rsidTr="008B44C6">
        <w:trPr>
          <w:trHeight w:val="658"/>
        </w:trPr>
        <w:tc>
          <w:tcPr>
            <w:tcW w:w="777" w:type="dxa"/>
          </w:tcPr>
          <w:p w14:paraId="7B0FBDEF" w14:textId="77777777" w:rsidR="008B44C6" w:rsidRDefault="008B44C6" w:rsidP="008B44C6">
            <w:pPr>
              <w:rPr>
                <w:lang w:val="en-US"/>
              </w:rPr>
            </w:pPr>
            <w:r>
              <w:rPr>
                <w:lang w:val="en-US"/>
              </w:rPr>
              <w:t>100x1</w:t>
            </w:r>
          </w:p>
        </w:tc>
        <w:tc>
          <w:tcPr>
            <w:tcW w:w="774" w:type="dxa"/>
          </w:tcPr>
          <w:p w14:paraId="25F6663F" w14:textId="77777777" w:rsidR="008B44C6" w:rsidRDefault="008B44C6" w:rsidP="008B4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0y01</w:t>
            </w:r>
          </w:p>
          <w:p w14:paraId="78BD526E" w14:textId="77777777" w:rsidR="008B44C6" w:rsidRDefault="008B44C6" w:rsidP="008B44C6">
            <w:pPr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1210341C" w14:textId="77777777" w:rsidR="008B44C6" w:rsidRDefault="008B44C6" w:rsidP="008B4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y01y</w:t>
            </w:r>
          </w:p>
          <w:p w14:paraId="12ABCA40" w14:textId="77777777" w:rsidR="008B44C6" w:rsidRDefault="008B44C6" w:rsidP="008B44C6">
            <w:pPr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637AB5F1" w14:textId="77777777" w:rsidR="008B44C6" w:rsidRDefault="008B44C6" w:rsidP="008B4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1</w:t>
            </w:r>
          </w:p>
        </w:tc>
      </w:tr>
      <w:tr w:rsidR="008B44C6" w14:paraId="4DDE75C6" w14:textId="77777777" w:rsidTr="008B44C6">
        <w:trPr>
          <w:trHeight w:val="697"/>
        </w:trPr>
        <w:tc>
          <w:tcPr>
            <w:tcW w:w="777" w:type="dxa"/>
          </w:tcPr>
          <w:p w14:paraId="7F465D76" w14:textId="77777777" w:rsidR="008B44C6" w:rsidRDefault="008B44C6" w:rsidP="008B44C6">
            <w:pPr>
              <w:rPr>
                <w:lang w:val="en-US"/>
              </w:rPr>
            </w:pPr>
            <w:r>
              <w:rPr>
                <w:lang w:val="en-US"/>
              </w:rPr>
              <w:t>10x01</w:t>
            </w:r>
          </w:p>
        </w:tc>
        <w:tc>
          <w:tcPr>
            <w:tcW w:w="774" w:type="dxa"/>
          </w:tcPr>
          <w:p w14:paraId="497C742C" w14:textId="77777777" w:rsidR="008B44C6" w:rsidRDefault="008B44C6" w:rsidP="008B4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0101</w:t>
            </w:r>
          </w:p>
          <w:p w14:paraId="4681A303" w14:textId="77777777" w:rsidR="008B44C6" w:rsidRDefault="008B44C6" w:rsidP="008B44C6">
            <w:pPr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76577A8F" w14:textId="77777777" w:rsidR="008B44C6" w:rsidRDefault="008B44C6" w:rsidP="008B4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y0yy</w:t>
            </w:r>
          </w:p>
          <w:p w14:paraId="1505C34D" w14:textId="77777777" w:rsidR="008B44C6" w:rsidRDefault="008B44C6" w:rsidP="008B44C6">
            <w:pPr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1922247C" w14:textId="77777777" w:rsidR="008B44C6" w:rsidRDefault="008B44C6" w:rsidP="008B4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1</w:t>
            </w:r>
          </w:p>
        </w:tc>
      </w:tr>
      <w:tr w:rsidR="008B44C6" w14:paraId="55F07B94" w14:textId="77777777" w:rsidTr="008B44C6">
        <w:trPr>
          <w:trHeight w:val="658"/>
        </w:trPr>
        <w:tc>
          <w:tcPr>
            <w:tcW w:w="777" w:type="dxa"/>
          </w:tcPr>
          <w:p w14:paraId="6A5906C4" w14:textId="77777777" w:rsidR="008B44C6" w:rsidRDefault="008B44C6" w:rsidP="008B44C6">
            <w:pPr>
              <w:rPr>
                <w:lang w:val="en-US"/>
              </w:rPr>
            </w:pPr>
            <w:r>
              <w:rPr>
                <w:lang w:val="en-US"/>
              </w:rPr>
              <w:t>0x01x</w:t>
            </w:r>
          </w:p>
        </w:tc>
        <w:tc>
          <w:tcPr>
            <w:tcW w:w="774" w:type="dxa"/>
          </w:tcPr>
          <w:p w14:paraId="7465853C" w14:textId="77777777" w:rsidR="008B44C6" w:rsidRDefault="008B44C6" w:rsidP="008B4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yy1</w:t>
            </w:r>
          </w:p>
          <w:p w14:paraId="75B54E8C" w14:textId="77777777" w:rsidR="008B44C6" w:rsidRDefault="008B44C6" w:rsidP="008B44C6">
            <w:pPr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47934586" w14:textId="77777777" w:rsidR="008B44C6" w:rsidRDefault="008B44C6" w:rsidP="008B4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0</w:t>
            </w:r>
          </w:p>
        </w:tc>
        <w:tc>
          <w:tcPr>
            <w:tcW w:w="774" w:type="dxa"/>
          </w:tcPr>
          <w:p w14:paraId="77DEF879" w14:textId="77777777" w:rsidR="008B44C6" w:rsidRDefault="008B44C6" w:rsidP="008B4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00y1</w:t>
            </w:r>
          </w:p>
          <w:p w14:paraId="3FEF2F25" w14:textId="77777777" w:rsidR="008B44C6" w:rsidRDefault="008B44C6" w:rsidP="008B44C6">
            <w:pPr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</w:tr>
      <w:tr w:rsidR="008B44C6" w14:paraId="1CC065F9" w14:textId="77777777" w:rsidTr="008B44C6">
        <w:trPr>
          <w:trHeight w:val="697"/>
        </w:trPr>
        <w:tc>
          <w:tcPr>
            <w:tcW w:w="777" w:type="dxa"/>
          </w:tcPr>
          <w:p w14:paraId="05C1AE24" w14:textId="77777777" w:rsidR="008B44C6" w:rsidRDefault="008B44C6" w:rsidP="008B44C6">
            <w:pPr>
              <w:rPr>
                <w:lang w:val="en-US"/>
              </w:rPr>
            </w:pPr>
            <w:r>
              <w:rPr>
                <w:lang w:val="en-US"/>
              </w:rPr>
              <w:t>010xx</w:t>
            </w:r>
          </w:p>
        </w:tc>
        <w:tc>
          <w:tcPr>
            <w:tcW w:w="774" w:type="dxa"/>
          </w:tcPr>
          <w:p w14:paraId="72425897" w14:textId="77777777" w:rsidR="008B44C6" w:rsidRDefault="008B44C6" w:rsidP="008B4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yy01</w:t>
            </w:r>
          </w:p>
          <w:p w14:paraId="764D9DED" w14:textId="77777777" w:rsidR="008B44C6" w:rsidRDefault="008B44C6" w:rsidP="008B44C6">
            <w:pPr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  <w:tc>
          <w:tcPr>
            <w:tcW w:w="774" w:type="dxa"/>
          </w:tcPr>
          <w:p w14:paraId="1AB07DB8" w14:textId="77777777" w:rsidR="008B44C6" w:rsidRDefault="008B44C6" w:rsidP="008B4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0</w:t>
            </w:r>
          </w:p>
        </w:tc>
        <w:tc>
          <w:tcPr>
            <w:tcW w:w="774" w:type="dxa"/>
          </w:tcPr>
          <w:p w14:paraId="7FD3AF9E" w14:textId="77777777" w:rsidR="008B44C6" w:rsidRDefault="008B44C6" w:rsidP="008B44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y001</w:t>
            </w:r>
          </w:p>
          <w:p w14:paraId="77052DF1" w14:textId="77777777" w:rsidR="008B44C6" w:rsidRDefault="008B44C6" w:rsidP="008B44C6">
            <w:pPr>
              <w:jc w:val="center"/>
              <w:rPr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Ø</w:t>
            </w:r>
          </w:p>
        </w:tc>
      </w:tr>
    </w:tbl>
    <w:p w14:paraId="06B9B0F8" w14:textId="1CC6DD3B" w:rsidR="00A43272" w:rsidRDefault="00A43272" w:rsidP="006E1561">
      <w:pPr>
        <w:ind w:left="-993"/>
      </w:pPr>
    </w:p>
    <w:p w14:paraId="1421F0AF" w14:textId="77777777" w:rsidR="00A43272" w:rsidRPr="00A43272" w:rsidRDefault="00A43272" w:rsidP="006E1561">
      <w:pPr>
        <w:ind w:left="-993"/>
      </w:pPr>
    </w:p>
    <w:p w14:paraId="40D8F53F" w14:textId="1C14B8D5" w:rsidR="006E1561" w:rsidRDefault="006E1561" w:rsidP="006E1561">
      <w:pPr>
        <w:ind w:left="-993"/>
        <w:rPr>
          <w:lang w:val="ru-RU"/>
        </w:rPr>
      </w:pPr>
    </w:p>
    <w:p w14:paraId="143C471A" w14:textId="7307FD5D" w:rsidR="008B44C6" w:rsidRPr="008B44C6" w:rsidRDefault="008B44C6" w:rsidP="008B44C6">
      <w:pPr>
        <w:pStyle w:val="5"/>
        <w:jc w:val="center"/>
        <w:rPr>
          <w:b w:val="0"/>
          <w:bCs w:val="0"/>
          <w:color w:val="000000"/>
          <w:sz w:val="28"/>
          <w:szCs w:val="28"/>
        </w:rPr>
      </w:pPr>
      <w:proofErr w:type="spellStart"/>
      <w:r w:rsidRPr="008B44C6">
        <w:rPr>
          <w:b w:val="0"/>
          <w:bCs w:val="0"/>
          <w:color w:val="000000"/>
          <w:sz w:val="28"/>
          <w:szCs w:val="28"/>
        </w:rPr>
        <w:t>Fmin</w:t>
      </w:r>
      <w:proofErr w:type="spellEnd"/>
      <w:r w:rsidRPr="008B44C6">
        <w:rPr>
          <w:b w:val="0"/>
          <w:bCs w:val="0"/>
          <w:color w:val="000000"/>
          <w:sz w:val="28"/>
          <w:szCs w:val="28"/>
        </w:rPr>
        <w:t xml:space="preserve"> = </w:t>
      </w:r>
      <w:proofErr w:type="gramStart"/>
      <w:r w:rsidRPr="008B44C6">
        <w:rPr>
          <w:b w:val="0"/>
          <w:bCs w:val="0"/>
          <w:color w:val="000000"/>
          <w:sz w:val="28"/>
          <w:szCs w:val="28"/>
        </w:rPr>
        <w:t>{ x</w:t>
      </w:r>
      <w:proofErr w:type="gramEnd"/>
      <w:r w:rsidRPr="008B44C6">
        <w:rPr>
          <w:b w:val="0"/>
          <w:bCs w:val="0"/>
          <w:color w:val="000000"/>
          <w:sz w:val="28"/>
          <w:szCs w:val="28"/>
        </w:rPr>
        <w:t>0101; 100x1; 0x01x; 1010x; x001x; xx011; 01x0x; 01xx1}</w:t>
      </w:r>
    </w:p>
    <w:p w14:paraId="62037FC5" w14:textId="3B4991D7" w:rsidR="008B44C6" w:rsidRPr="008B44C6" w:rsidRDefault="008B44C6" w:rsidP="006E1561">
      <w:pPr>
        <w:ind w:left="-993"/>
      </w:pPr>
    </w:p>
    <w:p w14:paraId="106CC6D1" w14:textId="3813EE02" w:rsidR="008B44C6" w:rsidRPr="008B44C6" w:rsidRDefault="008B44C6" w:rsidP="006E1561">
      <w:pPr>
        <w:ind w:left="-993"/>
        <w:rPr>
          <w:lang w:val="en-US"/>
        </w:rPr>
      </w:pPr>
    </w:p>
    <w:p w14:paraId="6F9E9166" w14:textId="313CEB9E" w:rsidR="008B44C6" w:rsidRPr="008B44C6" w:rsidRDefault="008B44C6" w:rsidP="006E1561">
      <w:pPr>
        <w:ind w:left="-993"/>
        <w:rPr>
          <w:lang w:val="en-US"/>
        </w:rPr>
      </w:pPr>
    </w:p>
    <w:p w14:paraId="0927E617" w14:textId="5AB2C417" w:rsidR="008B44C6" w:rsidRPr="008B44C6" w:rsidRDefault="008B44C6" w:rsidP="006E1561">
      <w:pPr>
        <w:ind w:left="-993"/>
        <w:rPr>
          <w:lang w:val="en-US"/>
        </w:rPr>
      </w:pPr>
    </w:p>
    <w:p w14:paraId="171987FD" w14:textId="4982C263" w:rsidR="008B44C6" w:rsidRPr="008B44C6" w:rsidRDefault="008B44C6" w:rsidP="006E1561">
      <w:pPr>
        <w:ind w:left="-993"/>
        <w:rPr>
          <w:lang w:val="en-US"/>
        </w:rPr>
      </w:pPr>
    </w:p>
    <w:p w14:paraId="386822C3" w14:textId="0E0A61AB" w:rsidR="008B44C6" w:rsidRPr="008B44C6" w:rsidRDefault="008B44C6" w:rsidP="006E1561">
      <w:pPr>
        <w:ind w:left="-993"/>
        <w:rPr>
          <w:lang w:val="en-US"/>
        </w:rPr>
      </w:pPr>
    </w:p>
    <w:p w14:paraId="3F5193E5" w14:textId="37A38990" w:rsidR="008B44C6" w:rsidRPr="008B44C6" w:rsidRDefault="008B44C6" w:rsidP="006E1561">
      <w:pPr>
        <w:ind w:left="-993"/>
        <w:rPr>
          <w:lang w:val="en-US"/>
        </w:rPr>
      </w:pPr>
    </w:p>
    <w:p w14:paraId="17E13D32" w14:textId="26539ADA" w:rsidR="008B44C6" w:rsidRPr="008B44C6" w:rsidRDefault="008B44C6" w:rsidP="006E1561">
      <w:pPr>
        <w:ind w:left="-993"/>
        <w:rPr>
          <w:lang w:val="en-US"/>
        </w:rPr>
      </w:pPr>
    </w:p>
    <w:p w14:paraId="7E5DEED7" w14:textId="72C2D82C" w:rsidR="008B44C6" w:rsidRPr="008B44C6" w:rsidRDefault="008B44C6" w:rsidP="006E1561">
      <w:pPr>
        <w:ind w:left="-993"/>
        <w:rPr>
          <w:lang w:val="en-US"/>
        </w:rPr>
      </w:pPr>
    </w:p>
    <w:p w14:paraId="16D19DA2" w14:textId="50E3DD52" w:rsidR="008B44C6" w:rsidRDefault="008B44C6" w:rsidP="006E1561">
      <w:pPr>
        <w:ind w:left="-993"/>
        <w:rPr>
          <w:noProof/>
        </w:rPr>
      </w:pPr>
    </w:p>
    <w:p w14:paraId="53547E22" w14:textId="3D15CFDD" w:rsidR="008B44C6" w:rsidRPr="008B44C6" w:rsidRDefault="008B44C6" w:rsidP="006E1561">
      <w:pPr>
        <w:ind w:left="-993"/>
        <w:rPr>
          <w:lang w:val="ru-RU"/>
        </w:rPr>
      </w:pPr>
      <w:bookmarkStart w:id="0" w:name="_GoBack"/>
      <w:bookmarkEnd w:id="0"/>
    </w:p>
    <w:sectPr w:rsidR="008B44C6" w:rsidRPr="008B44C6" w:rsidSect="00D8386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C1B"/>
    <w:rsid w:val="00104C1B"/>
    <w:rsid w:val="001C2B8A"/>
    <w:rsid w:val="00631D48"/>
    <w:rsid w:val="006E1561"/>
    <w:rsid w:val="00732553"/>
    <w:rsid w:val="00837BA6"/>
    <w:rsid w:val="008B44C6"/>
    <w:rsid w:val="00A43272"/>
    <w:rsid w:val="00B114A9"/>
    <w:rsid w:val="00C53532"/>
    <w:rsid w:val="00C847B0"/>
    <w:rsid w:val="00D83861"/>
    <w:rsid w:val="00DC6EBF"/>
    <w:rsid w:val="00FA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EBE48"/>
  <w15:chartTrackingRefBased/>
  <w15:docId w15:val="{77C886D4-30FD-4A8D-A511-59866482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D8386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1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D83861"/>
    <w:rPr>
      <w:rFonts w:ascii="Times New Roman" w:eastAsia="Times New Roman" w:hAnsi="Times New Roman" w:cs="Times New Roman"/>
      <w:b/>
      <w:bCs/>
      <w:sz w:val="20"/>
      <w:szCs w:val="20"/>
      <w:lang w:val="ru-BY" w:eastAsia="ru-BY"/>
    </w:rPr>
  </w:style>
  <w:style w:type="paragraph" w:styleId="a4">
    <w:name w:val="Balloon Text"/>
    <w:basedOn w:val="a"/>
    <w:link w:val="a5"/>
    <w:uiPriority w:val="99"/>
    <w:semiHidden/>
    <w:unhideWhenUsed/>
    <w:rsid w:val="008B4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44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E34A5-932D-4722-AEFF-F554B0BA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6</cp:revision>
  <dcterms:created xsi:type="dcterms:W3CDTF">2022-04-02T16:41:00Z</dcterms:created>
  <dcterms:modified xsi:type="dcterms:W3CDTF">2022-04-17T13:02:00Z</dcterms:modified>
</cp:coreProperties>
</file>